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Content>
        <w:p w14:paraId="2781738F" w14:textId="0F88D730"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5965E2" wp14:editId="7E51FD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57150" t="19050" r="83185" b="1028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ABABA9" w14:textId="64E03683" w:rsidR="005B0FE7" w:rsidRDefault="005B0FE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4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5965E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Cvea3TaCMAAJYLAQAOAAAAAAAA&#10;AAAAAAAAAC4CAABkcnMvZTJvRG9jLnhtbFBLAQItABQABgAIAAAAIQBP95Uy3QAAAAYBAAAPAAAA&#10;AAAAAAAAAAAAAMIlAABkcnMvZG93bnJldi54bWxQSwUGAAAAAAQABADzAAAAzCY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" adj="18883" fillcolor="#413253 [1639]" strokecolor="#795d9b [3047]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ABABA9" w14:textId="64E03683" w:rsidR="005B0FE7" w:rsidRDefault="005B0FE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4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" path="m,l39,152,84,304r38,113l122,440,76,306,39,180,6,53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" path="m,l8,19,37,93r30,74l116,269r-8,l60,169,30,98,1,25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" path="m,l,,1,79r2,80l12,317,23,476,39,634,58,792,83,948r24,138l135,1223r5,49l138,1262,105,1106,77,949,53,792,35,634,20,476,9,317,2,159,,79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" path="m45,r,l35,66r-9,67l14,267,6,401,3,534,6,669r8,134l18,854r,-3l9,814,8,803,1,669,,534,3,401,12,267,25,132,34,66,45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" path="m,l10,44r11,82l34,207r19,86l75,380r25,86l120,521r21,55l152,618r2,11l140,595,115,532,93,468,67,383,47,295,28,207,12,104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" path="m,l33,69r-9,l12,35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" path="m,l9,37r,3l15,93,5,49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" path="m,l6,16r1,3l11,80r9,52l33,185r3,9l21,161,15,145,5,81,1,41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" path="m,l31,65r-8,l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" path="m,l6,17,7,42,6,39,,23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" path="m,l6,16,21,49,33,84r12,34l44,118,13,53,11,42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" path="m,l41,155,86,309r39,116l125,450,79,311,41,183,7,54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" path="m,l8,20,37,96r32,74l118,275r-9,l61,174,30,100,,26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" path="m,l16,72r4,49l18,112,,31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" path="m,l11,46r11,83l36,211r19,90l76,389r27,87l123,533r21,55l155,632r3,11l142,608,118,544,95,478,69,391,47,302,29,212,13,107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" path="m,l33,71r-9,l11,36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" path="m,l8,37r,4l15,95,4,49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" path="m,l6,15r1,3l12,80r9,54l33,188r4,8l22,162,15,146,5,81,1,40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" path="m,l31,66r-7,l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" path="m,l7,17r,26l6,40,,25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" path="m,l7,16,22,50,33,86r13,35l45,121,14,55,11,44,,xe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8B3FF7" wp14:editId="772193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BEB02" w14:textId="77777777" w:rsidR="005B0FE7" w:rsidRDefault="005B0FE7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25F3869E" w14:textId="77777777" w:rsidR="005B0FE7" w:rsidRDefault="005B0FE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CIO NACIONAL DE APRENDIZA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3F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D7BEB02" w14:textId="77777777" w:rsidR="005B0FE7" w:rsidRDefault="005B0FE7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25F3869E" w14:textId="77777777" w:rsidR="005B0FE7" w:rsidRDefault="005B0FE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CIO NACIONAL DE APRENDIZA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3AECB3" w14:textId="0FB40B02" w:rsidR="00297F81" w:rsidRDefault="009701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25E06F" wp14:editId="072E5A69">
                    <wp:simplePos x="0" y="0"/>
                    <wp:positionH relativeFrom="page">
                      <wp:posOffset>2876550</wp:posOffset>
                    </wp:positionH>
                    <wp:positionV relativeFrom="page">
                      <wp:posOffset>1409700</wp:posOffset>
                    </wp:positionV>
                    <wp:extent cx="3880485" cy="1955165"/>
                    <wp:effectExtent l="0" t="0" r="5715" b="698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0485" cy="1955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D4330" w14:textId="77777777" w:rsidR="005B0FE7" w:rsidRDefault="005B0F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64F78245" w14:textId="2FC6EBD3" w:rsidR="005B0FE7" w:rsidRDefault="005B0F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7019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ROYECTO: Farma Gre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5E06F" id="Cuadro de texto 35" o:spid="_x0000_s1056" type="#_x0000_t202" style="position:absolute;margin-left:226.5pt;margin-top:111pt;width:305.55pt;height:1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" filled="f" stroked="f" strokeweight=".5pt">
                    <v:textbox inset="0,0,0,0">
                      <w:txbxContent>
                        <w:p w14:paraId="6FAD4330" w14:textId="77777777" w:rsidR="005B0FE7" w:rsidRDefault="005B0FE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14:paraId="64F78245" w14:textId="2FC6EBD3" w:rsidR="005B0FE7" w:rsidRDefault="005B0F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7019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ROYECTO: Farma Gre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2BB2AEDA" wp14:editId="0D8BAFAF">
                <wp:simplePos x="0" y="0"/>
                <wp:positionH relativeFrom="column">
                  <wp:posOffset>1567815</wp:posOffset>
                </wp:positionH>
                <wp:positionV relativeFrom="paragraph">
                  <wp:posOffset>2882265</wp:posOffset>
                </wp:positionV>
                <wp:extent cx="3382517" cy="2367915"/>
                <wp:effectExtent l="19050" t="0" r="27940" b="680085"/>
                <wp:wrapNone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n 38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17" cy="236791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7F81">
            <w:br w:type="page"/>
          </w:r>
        </w:p>
      </w:sdtContent>
    </w:sdt>
    <w:p w14:paraId="6B9747E5" w14:textId="3E3BEADF" w:rsidR="00C244E9" w:rsidRDefault="00C244E9" w:rsidP="005E7E83">
      <w:pPr>
        <w:jc w:val="center"/>
      </w:pPr>
      <w:r>
        <w:lastRenderedPageBreak/>
        <w:t>FORMATO DE CASOS DE USO EXTENDIDO</w:t>
      </w:r>
    </w:p>
    <w:p w14:paraId="67716DE1" w14:textId="1BAE51CB" w:rsidR="0031550E" w:rsidRDefault="0031550E" w:rsidP="00C244E9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A9B22C" wp14:editId="5DDEDA1F">
            <wp:simplePos x="0" y="0"/>
            <wp:positionH relativeFrom="margin">
              <wp:posOffset>-280035</wp:posOffset>
            </wp:positionH>
            <wp:positionV relativeFrom="paragraph">
              <wp:posOffset>215265</wp:posOffset>
            </wp:positionV>
            <wp:extent cx="6238875" cy="7176770"/>
            <wp:effectExtent l="0" t="0" r="9525" b="5080"/>
            <wp:wrapTight wrapText="bothSides">
              <wp:wrapPolygon edited="0">
                <wp:start x="0" y="0"/>
                <wp:lineTo x="0" y="21558"/>
                <wp:lineTo x="21567" y="21558"/>
                <wp:lineTo x="21567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E9">
        <w:t>CASOS DE USO ADMINISTRA</w:t>
      </w:r>
      <w:r w:rsidR="005E7E83">
        <w:t>DOR</w:t>
      </w:r>
    </w:p>
    <w:p w14:paraId="06B4EDF9" w14:textId="77777777" w:rsidR="0031550E" w:rsidRDefault="0031550E" w:rsidP="0031550E">
      <w:pPr>
        <w:tabs>
          <w:tab w:val="left" w:pos="2850"/>
        </w:tabs>
      </w:pPr>
      <w:r>
        <w:tab/>
      </w:r>
    </w:p>
    <w:p w14:paraId="25AE173A" w14:textId="6D19829F" w:rsidR="00773A09" w:rsidRDefault="00C05B9F" w:rsidP="0031550E">
      <w:pPr>
        <w:tabs>
          <w:tab w:val="left" w:pos="2850"/>
        </w:tabs>
        <w:jc w:val="center"/>
      </w:pPr>
      <w:r>
        <w:lastRenderedPageBreak/>
        <w:br w:type="textWrapping" w:clear="all"/>
      </w:r>
      <w:r w:rsidR="00773A09"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34FCE75D" w14:textId="77777777" w:rsidTr="00297F81">
        <w:tc>
          <w:tcPr>
            <w:tcW w:w="2992" w:type="dxa"/>
          </w:tcPr>
          <w:p w14:paraId="22BDC970" w14:textId="5E83B45C" w:rsidR="00773A09" w:rsidRDefault="00773A09" w:rsidP="00297F81">
            <w:r>
              <w:t>Caso de Uso 1</w:t>
            </w:r>
          </w:p>
        </w:tc>
        <w:tc>
          <w:tcPr>
            <w:tcW w:w="5986" w:type="dxa"/>
            <w:gridSpan w:val="2"/>
          </w:tcPr>
          <w:p w14:paraId="65E59E75" w14:textId="46BEE011" w:rsidR="00773A09" w:rsidRDefault="00133F1F" w:rsidP="00297F81">
            <w:r>
              <w:t>Registrar al sistema.</w:t>
            </w:r>
          </w:p>
        </w:tc>
      </w:tr>
      <w:tr w:rsidR="00773A09" w14:paraId="71939943" w14:textId="77777777" w:rsidTr="00297F81">
        <w:tc>
          <w:tcPr>
            <w:tcW w:w="2992" w:type="dxa"/>
          </w:tcPr>
          <w:p w14:paraId="6544B419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17BE10B4" w14:textId="3B40F441" w:rsidR="00773A09" w:rsidRDefault="00773A09" w:rsidP="00297F81">
            <w:r>
              <w:t>Administrador</w:t>
            </w:r>
            <w:r w:rsidR="00133F1F">
              <w:t>, usuario.</w:t>
            </w:r>
          </w:p>
        </w:tc>
      </w:tr>
      <w:tr w:rsidR="00773A09" w14:paraId="7C93B8A7" w14:textId="77777777" w:rsidTr="00297F81">
        <w:tc>
          <w:tcPr>
            <w:tcW w:w="2992" w:type="dxa"/>
          </w:tcPr>
          <w:p w14:paraId="466B914E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7B241D1" w14:textId="6779ED87" w:rsidR="00773A09" w:rsidRDefault="00133F1F" w:rsidP="00773A09">
            <w:r>
              <w:t>El administrador y usuario se registran en el sistema.</w:t>
            </w:r>
          </w:p>
        </w:tc>
      </w:tr>
      <w:tr w:rsidR="00773A09" w14:paraId="1E60CBB5" w14:textId="77777777" w:rsidTr="00297F81">
        <w:tc>
          <w:tcPr>
            <w:tcW w:w="2992" w:type="dxa"/>
          </w:tcPr>
          <w:p w14:paraId="4A1FD4AE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422EF459" w14:textId="692804D6" w:rsidR="00773A09" w:rsidRDefault="005B211C" w:rsidP="005B211C">
            <w:pPr>
              <w:jc w:val="both"/>
            </w:pPr>
            <w:r>
              <w:t xml:space="preserve">El usuario y administrador no se encuentran registrados en el sistema, pero ya cuentan con los requisitos para registrarse. </w:t>
            </w:r>
          </w:p>
        </w:tc>
      </w:tr>
      <w:tr w:rsidR="00773A09" w14:paraId="0907A19D" w14:textId="77777777" w:rsidTr="00297F81">
        <w:tc>
          <w:tcPr>
            <w:tcW w:w="2992" w:type="dxa"/>
            <w:vMerge w:val="restart"/>
          </w:tcPr>
          <w:p w14:paraId="02739C46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283EE1C7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0F68598D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14040ED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0AE108B8" w14:textId="77777777" w:rsidTr="00297F81">
        <w:tc>
          <w:tcPr>
            <w:tcW w:w="2992" w:type="dxa"/>
            <w:vMerge/>
          </w:tcPr>
          <w:p w14:paraId="04CFAB87" w14:textId="77777777" w:rsidR="00773A09" w:rsidRDefault="00773A09" w:rsidP="00297F81"/>
        </w:tc>
        <w:tc>
          <w:tcPr>
            <w:tcW w:w="802" w:type="dxa"/>
          </w:tcPr>
          <w:p w14:paraId="2DF402F5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5222B3A" w14:textId="2A71CE13" w:rsidR="00773A09" w:rsidRDefault="00773A09" w:rsidP="00297F81">
            <w:r>
              <w:t xml:space="preserve">Ingresar </w:t>
            </w:r>
            <w:r w:rsidR="0031550E">
              <w:t>con Contraseña y Correo</w:t>
            </w:r>
          </w:p>
        </w:tc>
      </w:tr>
      <w:tr w:rsidR="00773A09" w14:paraId="2B555433" w14:textId="77777777" w:rsidTr="00297F81">
        <w:tc>
          <w:tcPr>
            <w:tcW w:w="2992" w:type="dxa"/>
            <w:vMerge/>
          </w:tcPr>
          <w:p w14:paraId="76183A9B" w14:textId="77777777" w:rsidR="00773A09" w:rsidRDefault="00773A09" w:rsidP="00297F81"/>
        </w:tc>
        <w:tc>
          <w:tcPr>
            <w:tcW w:w="802" w:type="dxa"/>
          </w:tcPr>
          <w:p w14:paraId="1A8D3C41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74D4B7A" w14:textId="4207238B" w:rsidR="00773A09" w:rsidRDefault="00773A09" w:rsidP="00297F81">
            <w:r>
              <w:t xml:space="preserve">El sistema validara </w:t>
            </w:r>
            <w:r w:rsidR="00133F1F">
              <w:t>la</w:t>
            </w:r>
            <w:r>
              <w:t xml:space="preserve"> </w:t>
            </w:r>
            <w:r w:rsidR="0031550E">
              <w:t>Contraseña y Correo.</w:t>
            </w:r>
          </w:p>
        </w:tc>
      </w:tr>
      <w:tr w:rsidR="00773A09" w14:paraId="720E9555" w14:textId="77777777" w:rsidTr="00297F81">
        <w:tc>
          <w:tcPr>
            <w:tcW w:w="2992" w:type="dxa"/>
            <w:vMerge/>
          </w:tcPr>
          <w:p w14:paraId="038BE9F2" w14:textId="77777777" w:rsidR="00773A09" w:rsidRDefault="00773A09" w:rsidP="00297F81"/>
        </w:tc>
        <w:tc>
          <w:tcPr>
            <w:tcW w:w="802" w:type="dxa"/>
          </w:tcPr>
          <w:p w14:paraId="299A8BFB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8F8F653" w14:textId="77777777" w:rsidR="00773A09" w:rsidRDefault="00773A09" w:rsidP="00773A09">
            <w:r>
              <w:t xml:space="preserve">El administrador podrá hacer la respectiva consulta del usuario </w:t>
            </w:r>
          </w:p>
        </w:tc>
      </w:tr>
      <w:tr w:rsidR="00773A09" w14:paraId="2CD7D0F2" w14:textId="77777777" w:rsidTr="00297F81">
        <w:tc>
          <w:tcPr>
            <w:tcW w:w="2992" w:type="dxa"/>
          </w:tcPr>
          <w:p w14:paraId="3483CD26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3F61FA9B" w14:textId="276D2E0E" w:rsidR="00773A09" w:rsidRDefault="00773A09" w:rsidP="00297F81">
            <w:r>
              <w:t>El administrador</w:t>
            </w:r>
            <w:r w:rsidR="005B211C">
              <w:t xml:space="preserve"> y usuario</w:t>
            </w:r>
            <w:r>
              <w:t xml:space="preserve"> accede al sistema</w:t>
            </w:r>
          </w:p>
        </w:tc>
      </w:tr>
      <w:tr w:rsidR="00773A09" w14:paraId="3694008B" w14:textId="77777777" w:rsidTr="00297F81">
        <w:tc>
          <w:tcPr>
            <w:tcW w:w="2992" w:type="dxa"/>
            <w:vMerge w:val="restart"/>
          </w:tcPr>
          <w:p w14:paraId="6E779613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7CC53FA6" w14:textId="77777777" w:rsidR="00773A09" w:rsidRDefault="00773A09" w:rsidP="00297F81">
            <w:pPr>
              <w:jc w:val="center"/>
            </w:pPr>
          </w:p>
          <w:p w14:paraId="3627C11C" w14:textId="77777777" w:rsidR="00773A09" w:rsidRDefault="00773A09" w:rsidP="00297F81"/>
        </w:tc>
        <w:tc>
          <w:tcPr>
            <w:tcW w:w="802" w:type="dxa"/>
          </w:tcPr>
          <w:p w14:paraId="2E28281D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597AB50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3CA777B0" w14:textId="77777777" w:rsidTr="00297F81">
        <w:tc>
          <w:tcPr>
            <w:tcW w:w="2992" w:type="dxa"/>
            <w:vMerge/>
          </w:tcPr>
          <w:p w14:paraId="66E59E39" w14:textId="77777777" w:rsidR="00773A09" w:rsidRDefault="00773A09" w:rsidP="00297F81"/>
        </w:tc>
        <w:tc>
          <w:tcPr>
            <w:tcW w:w="802" w:type="dxa"/>
          </w:tcPr>
          <w:p w14:paraId="11F3E6B9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4E6FDE7" w14:textId="58D9F93C" w:rsidR="00773A09" w:rsidRDefault="00773A09" w:rsidP="00297F81">
            <w:r>
              <w:t xml:space="preserve">Si </w:t>
            </w:r>
            <w:r w:rsidR="00133F1F">
              <w:t xml:space="preserve">la </w:t>
            </w:r>
            <w:r w:rsidR="0031550E">
              <w:t xml:space="preserve">Contraseña y Correo </w:t>
            </w:r>
            <w:r>
              <w:t>no son correctos no podrá acceder al sistema</w:t>
            </w:r>
          </w:p>
        </w:tc>
      </w:tr>
      <w:tr w:rsidR="00773A09" w14:paraId="126CA9DE" w14:textId="77777777" w:rsidTr="00297F81">
        <w:tc>
          <w:tcPr>
            <w:tcW w:w="2992" w:type="dxa"/>
            <w:vMerge/>
          </w:tcPr>
          <w:p w14:paraId="7FA75C92" w14:textId="77777777" w:rsidR="00773A09" w:rsidRDefault="00773A09" w:rsidP="00297F81"/>
        </w:tc>
        <w:tc>
          <w:tcPr>
            <w:tcW w:w="802" w:type="dxa"/>
          </w:tcPr>
          <w:p w14:paraId="529751BC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2278D84" w14:textId="1447B1EE" w:rsidR="00773A09" w:rsidRDefault="00773A09" w:rsidP="00297F81">
            <w:r>
              <w:t xml:space="preserve">El sistema pedirá que ingrese </w:t>
            </w:r>
            <w:r w:rsidR="00133F1F">
              <w:t xml:space="preserve">la Contraseña y Correo </w:t>
            </w:r>
            <w:r>
              <w:t>de nuevo</w:t>
            </w:r>
          </w:p>
        </w:tc>
      </w:tr>
    </w:tbl>
    <w:p w14:paraId="15AD1AA9" w14:textId="77777777" w:rsidR="009066F9" w:rsidRDefault="009066F9" w:rsidP="0031550E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14:paraId="70F0ED08" w14:textId="77777777" w:rsidTr="00297F81">
        <w:tc>
          <w:tcPr>
            <w:tcW w:w="2992" w:type="dxa"/>
          </w:tcPr>
          <w:p w14:paraId="2CE48529" w14:textId="3ED4F05C" w:rsidR="009066F9" w:rsidRDefault="009066F9" w:rsidP="00297F81">
            <w:r>
              <w:t>Caso de Uso</w:t>
            </w:r>
            <w:r w:rsidR="00773A09">
              <w:t xml:space="preserve"> 1.</w:t>
            </w:r>
            <w:r w:rsidR="005B211C">
              <w:t>1</w:t>
            </w:r>
          </w:p>
        </w:tc>
        <w:tc>
          <w:tcPr>
            <w:tcW w:w="5986" w:type="dxa"/>
            <w:gridSpan w:val="2"/>
          </w:tcPr>
          <w:p w14:paraId="55D53F79" w14:textId="19F1C870" w:rsidR="009066F9" w:rsidRDefault="005B211C" w:rsidP="00297F81">
            <w:r>
              <w:t xml:space="preserve">Base de datos </w:t>
            </w:r>
          </w:p>
        </w:tc>
      </w:tr>
      <w:tr w:rsidR="009066F9" w14:paraId="5DB87C1C" w14:textId="77777777" w:rsidTr="00297F81">
        <w:tc>
          <w:tcPr>
            <w:tcW w:w="2992" w:type="dxa"/>
          </w:tcPr>
          <w:p w14:paraId="65C23135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65E6AE45" w14:textId="422244EB" w:rsidR="009066F9" w:rsidRDefault="009066F9" w:rsidP="00297F81">
            <w:r>
              <w:t>Administrador</w:t>
            </w:r>
            <w:r w:rsidR="005B211C">
              <w:t xml:space="preserve"> Y Usuario. </w:t>
            </w:r>
          </w:p>
        </w:tc>
      </w:tr>
      <w:tr w:rsidR="009066F9" w14:paraId="11C12784" w14:textId="77777777" w:rsidTr="00297F81">
        <w:tc>
          <w:tcPr>
            <w:tcW w:w="2992" w:type="dxa"/>
          </w:tcPr>
          <w:p w14:paraId="097E1F5C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685B016" w14:textId="1313DF11" w:rsidR="009066F9" w:rsidRDefault="009066F9" w:rsidP="00297F81">
            <w:r>
              <w:t xml:space="preserve">El sistema deberá </w:t>
            </w:r>
            <w:r w:rsidR="005B211C">
              <w:t xml:space="preserve">almacenar los datos ingresados. </w:t>
            </w:r>
          </w:p>
        </w:tc>
      </w:tr>
      <w:tr w:rsidR="009066F9" w14:paraId="0CEA009E" w14:textId="77777777" w:rsidTr="00297F81">
        <w:tc>
          <w:tcPr>
            <w:tcW w:w="2992" w:type="dxa"/>
          </w:tcPr>
          <w:p w14:paraId="3A15BF88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6F61904E" w14:textId="1C16E60E" w:rsidR="009F58CA" w:rsidRDefault="005B211C" w:rsidP="00C05B9F">
            <w:r>
              <w:t>Se ingresan los datos.</w:t>
            </w:r>
          </w:p>
        </w:tc>
      </w:tr>
      <w:tr w:rsidR="009066F9" w14:paraId="5A960FAB" w14:textId="77777777" w:rsidTr="00297F81">
        <w:tc>
          <w:tcPr>
            <w:tcW w:w="2992" w:type="dxa"/>
            <w:vMerge w:val="restart"/>
          </w:tcPr>
          <w:p w14:paraId="08265FAE" w14:textId="77777777" w:rsidR="009066F9" w:rsidRDefault="009066F9" w:rsidP="00297F81">
            <w:r>
              <w:t xml:space="preserve">Secuencia </w:t>
            </w:r>
          </w:p>
          <w:p w14:paraId="4331451E" w14:textId="77777777"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14:paraId="54355E7F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1E771CB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7FC5489" w14:textId="77777777" w:rsidTr="00297F81">
        <w:tc>
          <w:tcPr>
            <w:tcW w:w="2992" w:type="dxa"/>
            <w:vMerge/>
          </w:tcPr>
          <w:p w14:paraId="49E3F5E0" w14:textId="77777777" w:rsidR="009066F9" w:rsidRDefault="009066F9" w:rsidP="00297F81"/>
        </w:tc>
        <w:tc>
          <w:tcPr>
            <w:tcW w:w="944" w:type="dxa"/>
          </w:tcPr>
          <w:p w14:paraId="495C7BA6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7C007102" w14:textId="7716A8EA" w:rsidR="009066F9" w:rsidRDefault="005B211C" w:rsidP="00297F81">
            <w:pPr>
              <w:jc w:val="both"/>
            </w:pPr>
            <w:r>
              <w:t>Ingresar datos.</w:t>
            </w:r>
            <w:r w:rsidR="009066F9">
              <w:t xml:space="preserve"> </w:t>
            </w:r>
          </w:p>
        </w:tc>
      </w:tr>
      <w:tr w:rsidR="009066F9" w14:paraId="085839A4" w14:textId="77777777" w:rsidTr="00297F81">
        <w:tc>
          <w:tcPr>
            <w:tcW w:w="2992" w:type="dxa"/>
            <w:vMerge/>
          </w:tcPr>
          <w:p w14:paraId="6643DA84" w14:textId="77777777" w:rsidR="009066F9" w:rsidRDefault="009066F9" w:rsidP="00297F81"/>
        </w:tc>
        <w:tc>
          <w:tcPr>
            <w:tcW w:w="944" w:type="dxa"/>
          </w:tcPr>
          <w:p w14:paraId="5422F67C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5C56C88A" w14:textId="14460CFD" w:rsidR="009066F9" w:rsidRDefault="005B211C" w:rsidP="00C05B9F">
            <w:pPr>
              <w:jc w:val="both"/>
            </w:pPr>
            <w:r>
              <w:t>Almacenar los datos.</w:t>
            </w:r>
          </w:p>
        </w:tc>
      </w:tr>
      <w:tr w:rsidR="009066F9" w14:paraId="164D2E96" w14:textId="77777777" w:rsidTr="00297F81">
        <w:tc>
          <w:tcPr>
            <w:tcW w:w="2992" w:type="dxa"/>
            <w:vMerge/>
          </w:tcPr>
          <w:p w14:paraId="3BA80472" w14:textId="77777777" w:rsidR="009066F9" w:rsidRDefault="009066F9" w:rsidP="00297F81"/>
        </w:tc>
        <w:tc>
          <w:tcPr>
            <w:tcW w:w="944" w:type="dxa"/>
          </w:tcPr>
          <w:p w14:paraId="37BF6846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45101D9F" w14:textId="4EB6CE86" w:rsidR="009066F9" w:rsidRDefault="005B211C" w:rsidP="00297F81">
            <w:pPr>
              <w:jc w:val="both"/>
            </w:pPr>
            <w:r>
              <w:t>Se le otorga un ID.</w:t>
            </w:r>
          </w:p>
        </w:tc>
      </w:tr>
      <w:tr w:rsidR="009066F9" w14:paraId="315BD3F2" w14:textId="77777777" w:rsidTr="00297F81">
        <w:tc>
          <w:tcPr>
            <w:tcW w:w="2992" w:type="dxa"/>
            <w:vMerge/>
          </w:tcPr>
          <w:p w14:paraId="2A00F175" w14:textId="77777777" w:rsidR="009066F9" w:rsidRDefault="009066F9" w:rsidP="00297F81"/>
        </w:tc>
        <w:tc>
          <w:tcPr>
            <w:tcW w:w="944" w:type="dxa"/>
          </w:tcPr>
          <w:p w14:paraId="013BDB7E" w14:textId="77777777" w:rsidR="009066F9" w:rsidRDefault="009066F9" w:rsidP="00297F81">
            <w:pPr>
              <w:jc w:val="center"/>
            </w:pPr>
            <w:r>
              <w:t>4</w:t>
            </w:r>
          </w:p>
        </w:tc>
        <w:tc>
          <w:tcPr>
            <w:tcW w:w="5042" w:type="dxa"/>
          </w:tcPr>
          <w:p w14:paraId="706016E9" w14:textId="14E59769" w:rsidR="009066F9" w:rsidRDefault="00CE34F9" w:rsidP="00C05B9F">
            <w:pPr>
              <w:jc w:val="both"/>
            </w:pPr>
            <w:r>
              <w:t xml:space="preserve">Se encripta la contraseña. </w:t>
            </w:r>
          </w:p>
        </w:tc>
      </w:tr>
      <w:tr w:rsidR="009066F9" w14:paraId="6FED9A6D" w14:textId="77777777" w:rsidTr="00297F81">
        <w:tc>
          <w:tcPr>
            <w:tcW w:w="2992" w:type="dxa"/>
          </w:tcPr>
          <w:p w14:paraId="2ADEAE20" w14:textId="77777777"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3BCAD8D8" w14:textId="620BA00A" w:rsidR="009066F9" w:rsidRDefault="00CE34F9" w:rsidP="00297F81">
            <w:pPr>
              <w:jc w:val="both"/>
            </w:pPr>
            <w:r>
              <w:t xml:space="preserve">Si existe un cambio de contraseña o eliminación de usuario. </w:t>
            </w:r>
          </w:p>
        </w:tc>
      </w:tr>
      <w:tr w:rsidR="009066F9" w14:paraId="09C8343C" w14:textId="77777777" w:rsidTr="00297F81">
        <w:tc>
          <w:tcPr>
            <w:tcW w:w="2992" w:type="dxa"/>
            <w:vMerge w:val="restart"/>
          </w:tcPr>
          <w:p w14:paraId="094A3E23" w14:textId="77777777"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14:paraId="003E85FB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79A6A9A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647C28A8" w14:textId="77777777" w:rsidTr="00297F81">
        <w:tc>
          <w:tcPr>
            <w:tcW w:w="2992" w:type="dxa"/>
            <w:vMerge/>
          </w:tcPr>
          <w:p w14:paraId="60889053" w14:textId="77777777" w:rsidR="009066F9" w:rsidRDefault="009066F9" w:rsidP="00297F81"/>
        </w:tc>
        <w:tc>
          <w:tcPr>
            <w:tcW w:w="944" w:type="dxa"/>
          </w:tcPr>
          <w:p w14:paraId="7215B8A2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4659220D" w14:textId="637160D6" w:rsidR="009066F9" w:rsidRDefault="00CE34F9" w:rsidP="00297F81">
            <w:pPr>
              <w:jc w:val="both"/>
            </w:pPr>
            <w:r>
              <w:t>Se ingresan datos nuevos.</w:t>
            </w:r>
          </w:p>
        </w:tc>
      </w:tr>
      <w:tr w:rsidR="009066F9" w14:paraId="70CB4897" w14:textId="77777777" w:rsidTr="00297F81">
        <w:tc>
          <w:tcPr>
            <w:tcW w:w="2992" w:type="dxa"/>
            <w:vMerge/>
          </w:tcPr>
          <w:p w14:paraId="0A30B05E" w14:textId="77777777" w:rsidR="009066F9" w:rsidRDefault="009066F9" w:rsidP="00297F81"/>
        </w:tc>
        <w:tc>
          <w:tcPr>
            <w:tcW w:w="944" w:type="dxa"/>
          </w:tcPr>
          <w:p w14:paraId="08EAB8E1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2FC34217" w14:textId="7C420FB2" w:rsidR="009066F9" w:rsidRDefault="00CE34F9" w:rsidP="00297F81">
            <w:pPr>
              <w:jc w:val="both"/>
            </w:pPr>
            <w:r>
              <w:t>Se otorga una nueva ID.</w:t>
            </w:r>
          </w:p>
        </w:tc>
      </w:tr>
      <w:tr w:rsidR="009066F9" w14:paraId="3F6E7B1C" w14:textId="77777777" w:rsidTr="00297F81">
        <w:tc>
          <w:tcPr>
            <w:tcW w:w="2992" w:type="dxa"/>
            <w:vMerge/>
          </w:tcPr>
          <w:p w14:paraId="41ACB9B3" w14:textId="77777777" w:rsidR="009066F9" w:rsidRDefault="009066F9" w:rsidP="00297F81"/>
        </w:tc>
        <w:tc>
          <w:tcPr>
            <w:tcW w:w="944" w:type="dxa"/>
          </w:tcPr>
          <w:p w14:paraId="1A5CD0C9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75C270CE" w14:textId="347901AE" w:rsidR="009066F9" w:rsidRDefault="001F7F01" w:rsidP="00297F81">
            <w:pPr>
              <w:jc w:val="both"/>
            </w:pPr>
            <w:r>
              <w:t>Se encripta la nueva contraseña.</w:t>
            </w:r>
          </w:p>
        </w:tc>
      </w:tr>
    </w:tbl>
    <w:p w14:paraId="5EDFBA0B" w14:textId="77777777" w:rsidR="00B85D87" w:rsidRDefault="00B85D87" w:rsidP="0031550E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14:paraId="48F08BE6" w14:textId="77777777" w:rsidTr="00297F81">
        <w:tc>
          <w:tcPr>
            <w:tcW w:w="2992" w:type="dxa"/>
          </w:tcPr>
          <w:p w14:paraId="47F111D6" w14:textId="6078B10D" w:rsidR="00B85D87" w:rsidRDefault="00B85D87" w:rsidP="00297F81">
            <w:r>
              <w:t>Caso de Uso</w:t>
            </w:r>
            <w:r w:rsidR="00773A09">
              <w:t xml:space="preserve"> 1.</w:t>
            </w:r>
            <w:r w:rsidR="001F7F01">
              <w:t>2</w:t>
            </w:r>
          </w:p>
        </w:tc>
        <w:tc>
          <w:tcPr>
            <w:tcW w:w="5986" w:type="dxa"/>
            <w:gridSpan w:val="2"/>
          </w:tcPr>
          <w:p w14:paraId="0646106B" w14:textId="74DB927B" w:rsidR="00B85D87" w:rsidRDefault="001F7F01" w:rsidP="00297F81">
            <w:r>
              <w:t>Datos personales</w:t>
            </w:r>
          </w:p>
        </w:tc>
      </w:tr>
      <w:tr w:rsidR="001F7F01" w14:paraId="7616A01E" w14:textId="77777777" w:rsidTr="00297F81">
        <w:tc>
          <w:tcPr>
            <w:tcW w:w="2992" w:type="dxa"/>
          </w:tcPr>
          <w:p w14:paraId="4F33C4C7" w14:textId="77777777" w:rsidR="001F7F01" w:rsidRDefault="001F7F01" w:rsidP="001F7F01">
            <w:r>
              <w:t>Actor</w:t>
            </w:r>
          </w:p>
        </w:tc>
        <w:tc>
          <w:tcPr>
            <w:tcW w:w="5986" w:type="dxa"/>
            <w:gridSpan w:val="2"/>
          </w:tcPr>
          <w:p w14:paraId="1010F869" w14:textId="5BE6DFEF" w:rsidR="001F7F01" w:rsidRDefault="001F7F01" w:rsidP="001F7F01">
            <w:r>
              <w:t xml:space="preserve">Administrador Y Usuario. </w:t>
            </w:r>
          </w:p>
        </w:tc>
      </w:tr>
      <w:tr w:rsidR="00B85D87" w14:paraId="311C6BE2" w14:textId="77777777" w:rsidTr="00297F81">
        <w:tc>
          <w:tcPr>
            <w:tcW w:w="2992" w:type="dxa"/>
          </w:tcPr>
          <w:p w14:paraId="5D09A624" w14:textId="77777777"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5637AE09" w14:textId="74AFE0D5" w:rsidR="00B85D87" w:rsidRDefault="001F7F01" w:rsidP="00B85D87">
            <w:r>
              <w:t>Ingresar datos básicos como: nombre, apellidos, correo, contraseña, numero.</w:t>
            </w:r>
          </w:p>
        </w:tc>
      </w:tr>
      <w:tr w:rsidR="00B85D87" w14:paraId="69F4C0A6" w14:textId="77777777" w:rsidTr="00297F81">
        <w:tc>
          <w:tcPr>
            <w:tcW w:w="2992" w:type="dxa"/>
          </w:tcPr>
          <w:p w14:paraId="2A63840F" w14:textId="77777777"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46CE0DD0" w14:textId="0E0691C7" w:rsidR="00B85D87" w:rsidRDefault="00556C92" w:rsidP="00B85D87">
            <w:pPr>
              <w:jc w:val="both"/>
            </w:pPr>
            <w:r>
              <w:t>Registrarse en el sistema.</w:t>
            </w:r>
          </w:p>
        </w:tc>
      </w:tr>
      <w:tr w:rsidR="00B85D87" w14:paraId="2C081F72" w14:textId="77777777" w:rsidTr="00297F81">
        <w:tc>
          <w:tcPr>
            <w:tcW w:w="2992" w:type="dxa"/>
            <w:vMerge w:val="restart"/>
          </w:tcPr>
          <w:p w14:paraId="6D8F8335" w14:textId="77777777" w:rsidR="00B85D87" w:rsidRDefault="00B85D87" w:rsidP="00297F81">
            <w:pPr>
              <w:jc w:val="both"/>
            </w:pPr>
            <w:r>
              <w:t xml:space="preserve">Secuencia </w:t>
            </w:r>
          </w:p>
          <w:p w14:paraId="35A97F77" w14:textId="77777777" w:rsidR="00B85D87" w:rsidRDefault="00B85D87" w:rsidP="00297F81">
            <w:r>
              <w:t>Normal</w:t>
            </w:r>
          </w:p>
        </w:tc>
        <w:tc>
          <w:tcPr>
            <w:tcW w:w="802" w:type="dxa"/>
          </w:tcPr>
          <w:p w14:paraId="428BD1C5" w14:textId="77777777"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8FB4EBB" w14:textId="77777777"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14:paraId="55302B62" w14:textId="77777777" w:rsidTr="00556C92">
        <w:trPr>
          <w:trHeight w:val="196"/>
        </w:trPr>
        <w:tc>
          <w:tcPr>
            <w:tcW w:w="2992" w:type="dxa"/>
            <w:vMerge/>
          </w:tcPr>
          <w:p w14:paraId="4EAB2524" w14:textId="77777777" w:rsidR="00B85D87" w:rsidRDefault="00B85D87" w:rsidP="00297F81"/>
        </w:tc>
        <w:tc>
          <w:tcPr>
            <w:tcW w:w="802" w:type="dxa"/>
          </w:tcPr>
          <w:p w14:paraId="16BCAFEC" w14:textId="77777777"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FB59C0B" w14:textId="561D7727" w:rsidR="00B85D87" w:rsidRDefault="00556C92" w:rsidP="00B85D87">
            <w:r>
              <w:t xml:space="preserve">Ingresar a login. </w:t>
            </w:r>
          </w:p>
        </w:tc>
      </w:tr>
      <w:tr w:rsidR="00B85D87" w14:paraId="5C462632" w14:textId="77777777" w:rsidTr="00297F81">
        <w:tc>
          <w:tcPr>
            <w:tcW w:w="2992" w:type="dxa"/>
            <w:vMerge/>
          </w:tcPr>
          <w:p w14:paraId="33FD4331" w14:textId="77777777" w:rsidR="00B85D87" w:rsidRDefault="00B85D87" w:rsidP="00297F81"/>
        </w:tc>
        <w:tc>
          <w:tcPr>
            <w:tcW w:w="802" w:type="dxa"/>
          </w:tcPr>
          <w:p w14:paraId="16077A8E" w14:textId="77777777"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7F56590" w14:textId="0E540F2A" w:rsidR="00B85D87" w:rsidRDefault="00556C92" w:rsidP="00297F81">
            <w:r>
              <w:t>Ingresar datos al formulario para registrarse.</w:t>
            </w:r>
          </w:p>
        </w:tc>
      </w:tr>
      <w:tr w:rsidR="00B85D87" w14:paraId="3B8B8339" w14:textId="77777777" w:rsidTr="00297F81">
        <w:tc>
          <w:tcPr>
            <w:tcW w:w="2992" w:type="dxa"/>
            <w:vMerge/>
          </w:tcPr>
          <w:p w14:paraId="0A3420B0" w14:textId="77777777" w:rsidR="00B85D87" w:rsidRDefault="00B85D87" w:rsidP="00297F81"/>
        </w:tc>
        <w:tc>
          <w:tcPr>
            <w:tcW w:w="802" w:type="dxa"/>
          </w:tcPr>
          <w:p w14:paraId="0CD6AF39" w14:textId="77777777" w:rsidR="00B85D87" w:rsidRDefault="00B85D87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30CC26D" w14:textId="58E4C84F" w:rsidR="00B85D87" w:rsidRDefault="00556C92" w:rsidP="00B85D87">
            <w:r>
              <w:t xml:space="preserve">Darle en el botón crear cuenta </w:t>
            </w:r>
          </w:p>
        </w:tc>
      </w:tr>
      <w:tr w:rsidR="00B85D87" w14:paraId="718F4373" w14:textId="77777777" w:rsidTr="00297F81">
        <w:tc>
          <w:tcPr>
            <w:tcW w:w="2992" w:type="dxa"/>
          </w:tcPr>
          <w:p w14:paraId="72360150" w14:textId="77777777" w:rsidR="00B85D87" w:rsidRDefault="00B85D87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1CDD5193" w14:textId="77777777" w:rsidR="00B85D87" w:rsidRDefault="00B85D87" w:rsidP="00297F81">
            <w:r>
              <w:t>El administrador accede al sistema</w:t>
            </w:r>
          </w:p>
        </w:tc>
      </w:tr>
      <w:tr w:rsidR="00B85D87" w14:paraId="122FA4CD" w14:textId="77777777" w:rsidTr="00297F81">
        <w:tc>
          <w:tcPr>
            <w:tcW w:w="2992" w:type="dxa"/>
            <w:vMerge w:val="restart"/>
          </w:tcPr>
          <w:p w14:paraId="201B84D2" w14:textId="77777777" w:rsidR="00B85D87" w:rsidRDefault="00B85D87" w:rsidP="00297F81">
            <w:pPr>
              <w:jc w:val="center"/>
            </w:pPr>
            <w:r>
              <w:lastRenderedPageBreak/>
              <w:t>Excepciones</w:t>
            </w:r>
          </w:p>
          <w:p w14:paraId="5AC33172" w14:textId="77777777" w:rsidR="00B85D87" w:rsidRDefault="00B85D87" w:rsidP="00297F81">
            <w:pPr>
              <w:jc w:val="center"/>
            </w:pPr>
          </w:p>
          <w:p w14:paraId="0D4CD55C" w14:textId="77777777" w:rsidR="00B85D87" w:rsidRDefault="00B85D87" w:rsidP="00297F81"/>
        </w:tc>
        <w:tc>
          <w:tcPr>
            <w:tcW w:w="802" w:type="dxa"/>
          </w:tcPr>
          <w:p w14:paraId="57A1CFF6" w14:textId="77777777"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B3EA47" w14:textId="77777777"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14:paraId="65A3472E" w14:textId="77777777" w:rsidTr="00297F81">
        <w:tc>
          <w:tcPr>
            <w:tcW w:w="2992" w:type="dxa"/>
            <w:vMerge/>
          </w:tcPr>
          <w:p w14:paraId="48D1FB74" w14:textId="77777777" w:rsidR="00B85D87" w:rsidRDefault="00B85D87" w:rsidP="00297F81"/>
        </w:tc>
        <w:tc>
          <w:tcPr>
            <w:tcW w:w="802" w:type="dxa"/>
          </w:tcPr>
          <w:p w14:paraId="3AA866B6" w14:textId="77777777"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979183A" w14:textId="77777777" w:rsidR="00B85D87" w:rsidRDefault="00B85D87" w:rsidP="00B85D87">
            <w:r>
              <w:t>Si el login y el password no son correctos no podrá acceder al sistema</w:t>
            </w:r>
          </w:p>
        </w:tc>
      </w:tr>
      <w:tr w:rsidR="00B85D87" w14:paraId="6DF9A1F3" w14:textId="77777777" w:rsidTr="00297F81">
        <w:tc>
          <w:tcPr>
            <w:tcW w:w="2992" w:type="dxa"/>
            <w:vMerge/>
          </w:tcPr>
          <w:p w14:paraId="43EE8EF2" w14:textId="77777777" w:rsidR="00B85D87" w:rsidRDefault="00B85D87" w:rsidP="00297F81"/>
        </w:tc>
        <w:tc>
          <w:tcPr>
            <w:tcW w:w="802" w:type="dxa"/>
          </w:tcPr>
          <w:p w14:paraId="31EEAE96" w14:textId="77777777"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CAC6DB6" w14:textId="77777777" w:rsidR="00B85D87" w:rsidRDefault="00B85D87" w:rsidP="00B85D87">
            <w:r>
              <w:t>El sistema pedirá que ingrese el login y password de nuevo</w:t>
            </w:r>
          </w:p>
        </w:tc>
      </w:tr>
    </w:tbl>
    <w:p w14:paraId="1CC6E862" w14:textId="77777777" w:rsidR="009066F9" w:rsidRDefault="009066F9" w:rsidP="009066F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6F230553" w14:textId="77777777" w:rsidTr="00297F81">
        <w:tc>
          <w:tcPr>
            <w:tcW w:w="2992" w:type="dxa"/>
          </w:tcPr>
          <w:p w14:paraId="15CDA9E2" w14:textId="44D2D414" w:rsidR="009066F9" w:rsidRDefault="009066F9" w:rsidP="00297F81">
            <w:r>
              <w:t>Caso de Uso</w:t>
            </w:r>
            <w:r w:rsidR="00773A09">
              <w:t xml:space="preserve"> 1.</w:t>
            </w:r>
            <w:r w:rsidR="00556C92">
              <w:t>3</w:t>
            </w:r>
          </w:p>
        </w:tc>
        <w:tc>
          <w:tcPr>
            <w:tcW w:w="5986" w:type="dxa"/>
            <w:gridSpan w:val="2"/>
          </w:tcPr>
          <w:p w14:paraId="0DFAF203" w14:textId="21302AB9" w:rsidR="009066F9" w:rsidRDefault="00556C92" w:rsidP="00297F81">
            <w:r>
              <w:t>Ingreso al correo</w:t>
            </w:r>
          </w:p>
        </w:tc>
      </w:tr>
      <w:tr w:rsidR="009066F9" w14:paraId="6B99D804" w14:textId="77777777" w:rsidTr="00297F81">
        <w:tc>
          <w:tcPr>
            <w:tcW w:w="2992" w:type="dxa"/>
          </w:tcPr>
          <w:p w14:paraId="2D902FBF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F849020" w14:textId="38B99F36" w:rsidR="009066F9" w:rsidRDefault="009066F9" w:rsidP="00297F81">
            <w:r>
              <w:t>Administrador</w:t>
            </w:r>
            <w:r w:rsidR="00556C92">
              <w:t xml:space="preserve"> y Usuario.</w:t>
            </w:r>
          </w:p>
        </w:tc>
      </w:tr>
      <w:tr w:rsidR="009066F9" w14:paraId="0CE4BF1C" w14:textId="77777777" w:rsidTr="00297F81">
        <w:tc>
          <w:tcPr>
            <w:tcW w:w="2992" w:type="dxa"/>
          </w:tcPr>
          <w:p w14:paraId="0800FABB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89F935A" w14:textId="573EAD43" w:rsidR="009066F9" w:rsidRDefault="00556C92" w:rsidP="00297F81">
            <w:r>
              <w:t xml:space="preserve">Al momento de registrarse deberá colocar un correo para </w:t>
            </w:r>
            <w:r w:rsidR="00CB5F91">
              <w:t>su ingreso al sistema</w:t>
            </w:r>
            <w:r>
              <w:t>.</w:t>
            </w:r>
          </w:p>
        </w:tc>
      </w:tr>
      <w:tr w:rsidR="009066F9" w14:paraId="33E58B89" w14:textId="77777777" w:rsidTr="00297F81">
        <w:tc>
          <w:tcPr>
            <w:tcW w:w="2992" w:type="dxa"/>
          </w:tcPr>
          <w:p w14:paraId="3E845FBA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7593224" w14:textId="4ADDFD30" w:rsidR="009066F9" w:rsidRDefault="00CB5F91" w:rsidP="00297F81">
            <w:pPr>
              <w:jc w:val="both"/>
            </w:pPr>
            <w:r>
              <w:t>Se necesitará el correo para el ingreso al sistema</w:t>
            </w:r>
          </w:p>
        </w:tc>
      </w:tr>
      <w:tr w:rsidR="009066F9" w14:paraId="0BB240DC" w14:textId="77777777" w:rsidTr="00297F81">
        <w:tc>
          <w:tcPr>
            <w:tcW w:w="2992" w:type="dxa"/>
            <w:vMerge w:val="restart"/>
          </w:tcPr>
          <w:p w14:paraId="0826D55F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54D465BE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735007C2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046803B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1D10AF9A" w14:textId="77777777" w:rsidTr="00297F81">
        <w:tc>
          <w:tcPr>
            <w:tcW w:w="2992" w:type="dxa"/>
            <w:vMerge/>
          </w:tcPr>
          <w:p w14:paraId="506F0133" w14:textId="77777777" w:rsidR="009066F9" w:rsidRDefault="009066F9" w:rsidP="00297F81"/>
        </w:tc>
        <w:tc>
          <w:tcPr>
            <w:tcW w:w="802" w:type="dxa"/>
          </w:tcPr>
          <w:p w14:paraId="4D8DF41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9DA0C24" w14:textId="2E462398" w:rsidR="009066F9" w:rsidRDefault="00CB5F91" w:rsidP="00297F81">
            <w:r>
              <w:t>Ingresar al formulario para registrarse en el sistema.</w:t>
            </w:r>
          </w:p>
        </w:tc>
      </w:tr>
      <w:tr w:rsidR="009066F9" w14:paraId="097F8766" w14:textId="77777777" w:rsidTr="00297F81">
        <w:tc>
          <w:tcPr>
            <w:tcW w:w="2992" w:type="dxa"/>
            <w:vMerge/>
          </w:tcPr>
          <w:p w14:paraId="242D575A" w14:textId="77777777" w:rsidR="009066F9" w:rsidRDefault="009066F9" w:rsidP="00297F81"/>
        </w:tc>
        <w:tc>
          <w:tcPr>
            <w:tcW w:w="802" w:type="dxa"/>
          </w:tcPr>
          <w:p w14:paraId="7A7CD835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27F5228" w14:textId="307EBB6B" w:rsidR="009066F9" w:rsidRDefault="00CB5F91" w:rsidP="00297F81">
            <w:r>
              <w:t>Colocar el correo.</w:t>
            </w:r>
          </w:p>
        </w:tc>
      </w:tr>
      <w:tr w:rsidR="009066F9" w14:paraId="4D101A5D" w14:textId="77777777" w:rsidTr="00297F81">
        <w:tc>
          <w:tcPr>
            <w:tcW w:w="2992" w:type="dxa"/>
            <w:vMerge/>
          </w:tcPr>
          <w:p w14:paraId="7C7A16BD" w14:textId="77777777" w:rsidR="009066F9" w:rsidRDefault="009066F9" w:rsidP="00297F81"/>
        </w:tc>
        <w:tc>
          <w:tcPr>
            <w:tcW w:w="802" w:type="dxa"/>
          </w:tcPr>
          <w:p w14:paraId="72C743D2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181D688" w14:textId="1883AAE8" w:rsidR="009066F9" w:rsidRDefault="00CB5F91" w:rsidP="00297F81">
            <w:r>
              <w:t>Confirmar el correo.</w:t>
            </w:r>
          </w:p>
        </w:tc>
      </w:tr>
      <w:tr w:rsidR="009066F9" w14:paraId="66E5CB87" w14:textId="77777777" w:rsidTr="00297F81">
        <w:tc>
          <w:tcPr>
            <w:tcW w:w="2992" w:type="dxa"/>
          </w:tcPr>
          <w:p w14:paraId="7DD03E65" w14:textId="77777777"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38F69603" w14:textId="1CF2DBE2" w:rsidR="009066F9" w:rsidRDefault="009066F9" w:rsidP="00297F81">
            <w:r>
              <w:t>El administrador</w:t>
            </w:r>
            <w:r w:rsidR="00CB5F91">
              <w:t xml:space="preserve"> y Usuario</w:t>
            </w:r>
            <w:r>
              <w:t xml:space="preserve"> accede al sistema</w:t>
            </w:r>
          </w:p>
        </w:tc>
      </w:tr>
      <w:tr w:rsidR="009066F9" w14:paraId="5B713ADF" w14:textId="77777777" w:rsidTr="00297F81">
        <w:tc>
          <w:tcPr>
            <w:tcW w:w="2992" w:type="dxa"/>
            <w:vMerge w:val="restart"/>
          </w:tcPr>
          <w:p w14:paraId="18BDDD1A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46D7E6DE" w14:textId="77777777" w:rsidR="009066F9" w:rsidRDefault="009066F9" w:rsidP="00297F81">
            <w:pPr>
              <w:jc w:val="center"/>
            </w:pPr>
          </w:p>
          <w:p w14:paraId="63C0A3DE" w14:textId="77777777" w:rsidR="009066F9" w:rsidRDefault="009066F9" w:rsidP="00297F81"/>
        </w:tc>
        <w:tc>
          <w:tcPr>
            <w:tcW w:w="802" w:type="dxa"/>
          </w:tcPr>
          <w:p w14:paraId="705B77F4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015B299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7CBF2F57" w14:textId="77777777" w:rsidTr="00297F81">
        <w:tc>
          <w:tcPr>
            <w:tcW w:w="2992" w:type="dxa"/>
            <w:vMerge/>
          </w:tcPr>
          <w:p w14:paraId="21EC6C0F" w14:textId="77777777" w:rsidR="009066F9" w:rsidRDefault="009066F9" w:rsidP="00297F81"/>
        </w:tc>
        <w:tc>
          <w:tcPr>
            <w:tcW w:w="802" w:type="dxa"/>
          </w:tcPr>
          <w:p w14:paraId="05FA43E9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D0BE78E" w14:textId="77777777" w:rsidR="009066F9" w:rsidRDefault="009066F9" w:rsidP="00297F81">
            <w:r>
              <w:t>Ingresa mal el login y el password no podrá tener acceso al sistema</w:t>
            </w:r>
          </w:p>
        </w:tc>
      </w:tr>
      <w:tr w:rsidR="009066F9" w14:paraId="54C812BB" w14:textId="77777777" w:rsidTr="00297F81">
        <w:tc>
          <w:tcPr>
            <w:tcW w:w="2992" w:type="dxa"/>
            <w:vMerge/>
          </w:tcPr>
          <w:p w14:paraId="4D880714" w14:textId="77777777" w:rsidR="009066F9" w:rsidRDefault="009066F9" w:rsidP="00297F81"/>
        </w:tc>
        <w:tc>
          <w:tcPr>
            <w:tcW w:w="802" w:type="dxa"/>
          </w:tcPr>
          <w:p w14:paraId="76846873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0A7E9FB" w14:textId="77777777" w:rsidR="009066F9" w:rsidRDefault="009066F9" w:rsidP="00297F81">
            <w:r>
              <w:t>El sistema pedirá que ingrese nuevamente el login y el password</w:t>
            </w:r>
          </w:p>
        </w:tc>
      </w:tr>
    </w:tbl>
    <w:p w14:paraId="4001B125" w14:textId="77777777" w:rsidR="00773A09" w:rsidRDefault="00773A09" w:rsidP="00CB5F91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4FBDE629" w14:textId="77777777" w:rsidTr="00297F81">
        <w:tc>
          <w:tcPr>
            <w:tcW w:w="2992" w:type="dxa"/>
          </w:tcPr>
          <w:p w14:paraId="1BF59E94" w14:textId="5102F880" w:rsidR="00773A09" w:rsidRDefault="00773A09" w:rsidP="00297F81">
            <w:r>
              <w:t>Caso de Uso 1.</w:t>
            </w:r>
            <w:r w:rsidR="00CB5F91">
              <w:t>4</w:t>
            </w:r>
          </w:p>
        </w:tc>
        <w:tc>
          <w:tcPr>
            <w:tcW w:w="5986" w:type="dxa"/>
            <w:gridSpan w:val="2"/>
          </w:tcPr>
          <w:p w14:paraId="38D147D7" w14:textId="23569C70" w:rsidR="00773A09" w:rsidRDefault="00CB5F91" w:rsidP="00297F81">
            <w:r>
              <w:t>Verificar correo</w:t>
            </w:r>
          </w:p>
        </w:tc>
      </w:tr>
      <w:tr w:rsidR="00773A09" w14:paraId="42A02544" w14:textId="77777777" w:rsidTr="00297F81">
        <w:tc>
          <w:tcPr>
            <w:tcW w:w="2992" w:type="dxa"/>
          </w:tcPr>
          <w:p w14:paraId="433391AE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2C68916F" w14:textId="26A37860" w:rsidR="00773A09" w:rsidRDefault="00773A09" w:rsidP="00297F81">
            <w:r>
              <w:t>Administrador</w:t>
            </w:r>
            <w:r w:rsidR="00CB5F91">
              <w:t xml:space="preserve"> y Usuario.</w:t>
            </w:r>
          </w:p>
        </w:tc>
      </w:tr>
      <w:tr w:rsidR="00773A09" w14:paraId="7D948EE0" w14:textId="77777777" w:rsidTr="00297F81">
        <w:tc>
          <w:tcPr>
            <w:tcW w:w="2992" w:type="dxa"/>
          </w:tcPr>
          <w:p w14:paraId="14C288A8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06015E8A" w14:textId="1B2A0535" w:rsidR="00773A09" w:rsidRDefault="00773A09" w:rsidP="00297F81">
            <w:r>
              <w:t xml:space="preserve">El administrador </w:t>
            </w:r>
            <w:r w:rsidR="00CB5F91">
              <w:t>y Usuario verificaran el correo.</w:t>
            </w:r>
          </w:p>
        </w:tc>
      </w:tr>
      <w:tr w:rsidR="00773A09" w14:paraId="29870530" w14:textId="77777777" w:rsidTr="00297F81">
        <w:tc>
          <w:tcPr>
            <w:tcW w:w="2992" w:type="dxa"/>
          </w:tcPr>
          <w:p w14:paraId="473A10CD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9A351D5" w14:textId="5AA91767" w:rsidR="00773A09" w:rsidRDefault="00773A09" w:rsidP="00297F81">
            <w:pPr>
              <w:jc w:val="both"/>
            </w:pPr>
            <w:r>
              <w:t xml:space="preserve">El administrador </w:t>
            </w:r>
            <w:r w:rsidR="00CB5F91">
              <w:t>y Usuario deben confirmar el correo de registro.</w:t>
            </w:r>
          </w:p>
        </w:tc>
      </w:tr>
      <w:tr w:rsidR="00773A09" w14:paraId="7A665FF2" w14:textId="77777777" w:rsidTr="00297F81">
        <w:tc>
          <w:tcPr>
            <w:tcW w:w="2992" w:type="dxa"/>
            <w:vMerge w:val="restart"/>
          </w:tcPr>
          <w:p w14:paraId="3BDECDBE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6D87BA8D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0B0CACD6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04F39BB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41D4281A" w14:textId="77777777" w:rsidTr="00297F81">
        <w:tc>
          <w:tcPr>
            <w:tcW w:w="2992" w:type="dxa"/>
            <w:vMerge/>
          </w:tcPr>
          <w:p w14:paraId="447BBCC7" w14:textId="77777777" w:rsidR="00773A09" w:rsidRDefault="00773A09" w:rsidP="00297F81"/>
        </w:tc>
        <w:tc>
          <w:tcPr>
            <w:tcW w:w="802" w:type="dxa"/>
          </w:tcPr>
          <w:p w14:paraId="5A05FBE1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29CBB8F" w14:textId="59761152" w:rsidR="00773A09" w:rsidRDefault="004E13B0" w:rsidP="00297F81">
            <w:r>
              <w:t xml:space="preserve">Al registrarse debe colocar un correo. </w:t>
            </w:r>
          </w:p>
        </w:tc>
      </w:tr>
      <w:tr w:rsidR="00773A09" w14:paraId="5BBB824A" w14:textId="77777777" w:rsidTr="00297F81">
        <w:tc>
          <w:tcPr>
            <w:tcW w:w="2992" w:type="dxa"/>
            <w:vMerge/>
          </w:tcPr>
          <w:p w14:paraId="03134E68" w14:textId="77777777" w:rsidR="00773A09" w:rsidRDefault="00773A09" w:rsidP="00297F81"/>
        </w:tc>
        <w:tc>
          <w:tcPr>
            <w:tcW w:w="802" w:type="dxa"/>
          </w:tcPr>
          <w:p w14:paraId="16B3A0E9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430B5CF" w14:textId="25CDBCD6" w:rsidR="00773A09" w:rsidRDefault="004E13B0" w:rsidP="00297F81">
            <w:r>
              <w:t>Ingresar a su correo y verificar el último mensaje.</w:t>
            </w:r>
          </w:p>
        </w:tc>
      </w:tr>
      <w:tr w:rsidR="00773A09" w14:paraId="30B7FF72" w14:textId="77777777" w:rsidTr="00297F81">
        <w:tc>
          <w:tcPr>
            <w:tcW w:w="2992" w:type="dxa"/>
            <w:vMerge/>
          </w:tcPr>
          <w:p w14:paraId="438244A6" w14:textId="77777777" w:rsidR="00773A09" w:rsidRDefault="00773A09" w:rsidP="00297F81"/>
        </w:tc>
        <w:tc>
          <w:tcPr>
            <w:tcW w:w="802" w:type="dxa"/>
          </w:tcPr>
          <w:p w14:paraId="77906021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8C4CB4B" w14:textId="293DA038" w:rsidR="00773A09" w:rsidRDefault="004E13B0" w:rsidP="00297F81">
            <w:r>
              <w:t>Dar le en el botón de verificación de</w:t>
            </w:r>
            <w:r w:rsidR="001E1E15">
              <w:t xml:space="preserve"> correo</w:t>
            </w:r>
            <w:r>
              <w:t>.</w:t>
            </w:r>
          </w:p>
        </w:tc>
      </w:tr>
      <w:tr w:rsidR="00773A09" w14:paraId="6FFAF3D8" w14:textId="77777777" w:rsidTr="00297F81">
        <w:tc>
          <w:tcPr>
            <w:tcW w:w="2992" w:type="dxa"/>
          </w:tcPr>
          <w:p w14:paraId="1DCF945A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3F7B15AA" w14:textId="4B24DB50" w:rsidR="00773A09" w:rsidRDefault="00773A09" w:rsidP="00297F81">
            <w:r>
              <w:t>El administrador</w:t>
            </w:r>
            <w:r w:rsidR="004E13B0">
              <w:t xml:space="preserve"> y Usuario</w:t>
            </w:r>
            <w:r>
              <w:t xml:space="preserve"> accede al sistema</w:t>
            </w:r>
          </w:p>
        </w:tc>
      </w:tr>
      <w:tr w:rsidR="00773A09" w14:paraId="32BEB9A5" w14:textId="77777777" w:rsidTr="00297F81">
        <w:tc>
          <w:tcPr>
            <w:tcW w:w="2992" w:type="dxa"/>
            <w:vMerge w:val="restart"/>
          </w:tcPr>
          <w:p w14:paraId="0969A48D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34DA6B19" w14:textId="77777777" w:rsidR="00773A09" w:rsidRDefault="00773A09" w:rsidP="00297F81">
            <w:pPr>
              <w:jc w:val="center"/>
            </w:pPr>
          </w:p>
          <w:p w14:paraId="3A4B6890" w14:textId="77777777" w:rsidR="00773A09" w:rsidRDefault="00773A09" w:rsidP="00297F81"/>
        </w:tc>
        <w:tc>
          <w:tcPr>
            <w:tcW w:w="802" w:type="dxa"/>
          </w:tcPr>
          <w:p w14:paraId="79F724EA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9502596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12955E88" w14:textId="77777777" w:rsidTr="00297F81">
        <w:tc>
          <w:tcPr>
            <w:tcW w:w="2992" w:type="dxa"/>
            <w:vMerge/>
          </w:tcPr>
          <w:p w14:paraId="59E4B3B9" w14:textId="77777777" w:rsidR="00773A09" w:rsidRDefault="00773A09" w:rsidP="00297F81"/>
        </w:tc>
        <w:tc>
          <w:tcPr>
            <w:tcW w:w="802" w:type="dxa"/>
          </w:tcPr>
          <w:p w14:paraId="35CFB6AB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C9F9EA0" w14:textId="77777777" w:rsidR="00773A09" w:rsidRDefault="00773A09" w:rsidP="00297F81">
            <w:r>
              <w:t>Si el login y el password no son válidos no podrá acceder al sistema</w:t>
            </w:r>
          </w:p>
        </w:tc>
      </w:tr>
      <w:tr w:rsidR="00773A09" w14:paraId="5EC1DE9F" w14:textId="77777777" w:rsidTr="00297F81">
        <w:tc>
          <w:tcPr>
            <w:tcW w:w="2992" w:type="dxa"/>
            <w:vMerge/>
          </w:tcPr>
          <w:p w14:paraId="07584B5F" w14:textId="77777777" w:rsidR="00773A09" w:rsidRDefault="00773A09" w:rsidP="00297F81"/>
        </w:tc>
        <w:tc>
          <w:tcPr>
            <w:tcW w:w="802" w:type="dxa"/>
          </w:tcPr>
          <w:p w14:paraId="61502552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AB4A244" w14:textId="77777777" w:rsidR="00773A09" w:rsidRDefault="00773A09" w:rsidP="00297F81">
            <w:r>
              <w:t>El sistema pedirá que ingrese nuevamente el login y password</w:t>
            </w:r>
          </w:p>
        </w:tc>
      </w:tr>
    </w:tbl>
    <w:p w14:paraId="2040135B" w14:textId="77777777" w:rsidR="00CB5F91" w:rsidRDefault="00CB5F91" w:rsidP="00773A09">
      <w:pPr>
        <w:jc w:val="center"/>
      </w:pPr>
    </w:p>
    <w:p w14:paraId="2DDFF37F" w14:textId="77777777" w:rsidR="00CB5F91" w:rsidRDefault="00CB5F91" w:rsidP="00773A09">
      <w:pPr>
        <w:jc w:val="center"/>
      </w:pPr>
    </w:p>
    <w:p w14:paraId="596130E1" w14:textId="77777777" w:rsidR="00CB5F91" w:rsidRDefault="00CB5F91" w:rsidP="00773A09">
      <w:pPr>
        <w:jc w:val="center"/>
      </w:pPr>
    </w:p>
    <w:p w14:paraId="241B67E0" w14:textId="5FFE77CF" w:rsidR="00CB5F91" w:rsidRDefault="00CB5F91" w:rsidP="00773A09">
      <w:pPr>
        <w:jc w:val="center"/>
      </w:pPr>
    </w:p>
    <w:p w14:paraId="404721AE" w14:textId="77777777" w:rsidR="004E13B0" w:rsidRDefault="004E13B0" w:rsidP="00773A09">
      <w:pPr>
        <w:jc w:val="center"/>
      </w:pPr>
    </w:p>
    <w:p w14:paraId="7B42FD9D" w14:textId="009D0D7F" w:rsidR="00773A09" w:rsidRDefault="00773A09" w:rsidP="00773A09">
      <w:pPr>
        <w:jc w:val="center"/>
      </w:pPr>
      <w:r>
        <w:lastRenderedPageBreak/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2EE53ADD" w14:textId="77777777" w:rsidTr="00297F81">
        <w:tc>
          <w:tcPr>
            <w:tcW w:w="2992" w:type="dxa"/>
          </w:tcPr>
          <w:p w14:paraId="540874E2" w14:textId="11A0BB47" w:rsidR="00773A09" w:rsidRDefault="00773A09" w:rsidP="00297F81">
            <w:r>
              <w:t xml:space="preserve">Caso de Uso </w:t>
            </w:r>
            <w:r w:rsidR="004E13B0">
              <w:t xml:space="preserve">1.5 y 1.6 </w:t>
            </w:r>
          </w:p>
        </w:tc>
        <w:tc>
          <w:tcPr>
            <w:tcW w:w="5986" w:type="dxa"/>
            <w:gridSpan w:val="2"/>
          </w:tcPr>
          <w:p w14:paraId="6378DDE3" w14:textId="38DE9C5D" w:rsidR="00773A09" w:rsidRDefault="004E13B0" w:rsidP="00773A09">
            <w:r>
              <w:t>Contraseña y verificación de contraseña</w:t>
            </w:r>
          </w:p>
        </w:tc>
      </w:tr>
      <w:tr w:rsidR="00773A09" w14:paraId="3173B50C" w14:textId="77777777" w:rsidTr="00297F81">
        <w:tc>
          <w:tcPr>
            <w:tcW w:w="2992" w:type="dxa"/>
          </w:tcPr>
          <w:p w14:paraId="2B0FEB41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1CC0F495" w14:textId="5E3D3A81" w:rsidR="00773A09" w:rsidRDefault="00773A09" w:rsidP="00297F81">
            <w:r>
              <w:t>Administrador</w:t>
            </w:r>
            <w:r w:rsidR="004E13B0">
              <w:t xml:space="preserve"> y Usuario.</w:t>
            </w:r>
          </w:p>
        </w:tc>
      </w:tr>
      <w:tr w:rsidR="00773A09" w14:paraId="7FD1272C" w14:textId="77777777" w:rsidTr="00297F81">
        <w:tc>
          <w:tcPr>
            <w:tcW w:w="2992" w:type="dxa"/>
          </w:tcPr>
          <w:p w14:paraId="3EF55AB0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65A4D6CB" w14:textId="1F88160A" w:rsidR="00773A09" w:rsidRDefault="00773A09" w:rsidP="00773A09">
            <w:r>
              <w:t xml:space="preserve">El administrador </w:t>
            </w:r>
            <w:r w:rsidR="004E13B0">
              <w:t>y Usuario colocan su contraseña y la verifican.</w:t>
            </w:r>
            <w:r>
              <w:t xml:space="preserve"> </w:t>
            </w:r>
          </w:p>
        </w:tc>
      </w:tr>
      <w:tr w:rsidR="00773A09" w14:paraId="3B4D2DB7" w14:textId="77777777" w:rsidTr="00297F81">
        <w:tc>
          <w:tcPr>
            <w:tcW w:w="2992" w:type="dxa"/>
          </w:tcPr>
          <w:p w14:paraId="15D8C5BD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382695CA" w14:textId="7607FD6A" w:rsidR="00773A09" w:rsidRDefault="00773A09" w:rsidP="00773A09">
            <w:pPr>
              <w:jc w:val="both"/>
            </w:pPr>
            <w:r>
              <w:t xml:space="preserve">El administrador </w:t>
            </w:r>
            <w:r w:rsidR="004E13B0">
              <w:t xml:space="preserve">y Usuario para poder ingresar en el sistema deberá colocar la contraseña. </w:t>
            </w:r>
          </w:p>
        </w:tc>
      </w:tr>
      <w:tr w:rsidR="00773A09" w14:paraId="441DB7E2" w14:textId="77777777" w:rsidTr="00297F81">
        <w:tc>
          <w:tcPr>
            <w:tcW w:w="2992" w:type="dxa"/>
            <w:vMerge w:val="restart"/>
          </w:tcPr>
          <w:p w14:paraId="1ADF9C53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0F7CE3A3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4535A2A1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5ACE018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06193F16" w14:textId="77777777" w:rsidTr="00297F81">
        <w:tc>
          <w:tcPr>
            <w:tcW w:w="2992" w:type="dxa"/>
            <w:vMerge/>
          </w:tcPr>
          <w:p w14:paraId="432437A9" w14:textId="77777777" w:rsidR="00773A09" w:rsidRDefault="00773A09" w:rsidP="00297F81"/>
        </w:tc>
        <w:tc>
          <w:tcPr>
            <w:tcW w:w="802" w:type="dxa"/>
          </w:tcPr>
          <w:p w14:paraId="5F783113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0FF8836" w14:textId="062A5276" w:rsidR="00773A09" w:rsidRDefault="004E13B0" w:rsidP="00773A09">
            <w:r>
              <w:t>Al registrarse en el sistema se debe colocar una contraseña.</w:t>
            </w:r>
          </w:p>
        </w:tc>
      </w:tr>
      <w:tr w:rsidR="00773A09" w14:paraId="11FC4856" w14:textId="77777777" w:rsidTr="00297F81">
        <w:tc>
          <w:tcPr>
            <w:tcW w:w="2992" w:type="dxa"/>
            <w:vMerge/>
          </w:tcPr>
          <w:p w14:paraId="1195DCB4" w14:textId="77777777" w:rsidR="00773A09" w:rsidRDefault="00773A09" w:rsidP="00297F81"/>
        </w:tc>
        <w:tc>
          <w:tcPr>
            <w:tcW w:w="802" w:type="dxa"/>
          </w:tcPr>
          <w:p w14:paraId="3D409139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1101B82" w14:textId="6EA5E90B" w:rsidR="00773A09" w:rsidRDefault="004E13B0" w:rsidP="00773A09">
            <w:r>
              <w:t xml:space="preserve">Colocar a contraseña </w:t>
            </w:r>
          </w:p>
        </w:tc>
      </w:tr>
      <w:tr w:rsidR="00773A09" w14:paraId="6FB4165F" w14:textId="77777777" w:rsidTr="00297F81">
        <w:tc>
          <w:tcPr>
            <w:tcW w:w="2992" w:type="dxa"/>
            <w:vMerge/>
          </w:tcPr>
          <w:p w14:paraId="166FB355" w14:textId="77777777" w:rsidR="00773A09" w:rsidRDefault="00773A09" w:rsidP="00297F81"/>
        </w:tc>
        <w:tc>
          <w:tcPr>
            <w:tcW w:w="802" w:type="dxa"/>
          </w:tcPr>
          <w:p w14:paraId="563F7E2C" w14:textId="7645F23F" w:rsidR="00773A09" w:rsidRDefault="004E13B0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CD843F6" w14:textId="16028910" w:rsidR="00773A09" w:rsidRDefault="004E13B0" w:rsidP="00773A09">
            <w:r>
              <w:t>Volver a colocar la contraseña para ser verificada.</w:t>
            </w:r>
          </w:p>
        </w:tc>
      </w:tr>
      <w:tr w:rsidR="00773A09" w14:paraId="48FAF0AF" w14:textId="77777777" w:rsidTr="00297F81">
        <w:tc>
          <w:tcPr>
            <w:tcW w:w="2992" w:type="dxa"/>
          </w:tcPr>
          <w:p w14:paraId="6ACB2AD4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0F36EBA6" w14:textId="6D2D1B11" w:rsidR="00773A09" w:rsidRDefault="00773A09" w:rsidP="00297F81">
            <w:r>
              <w:t xml:space="preserve">El administrador </w:t>
            </w:r>
            <w:r w:rsidR="004E13B0">
              <w:t>y Usuario accede</w:t>
            </w:r>
            <w:r>
              <w:t xml:space="preserve"> al sistema</w:t>
            </w:r>
          </w:p>
        </w:tc>
      </w:tr>
      <w:tr w:rsidR="00773A09" w14:paraId="3D3D1966" w14:textId="77777777" w:rsidTr="00297F81">
        <w:tc>
          <w:tcPr>
            <w:tcW w:w="2992" w:type="dxa"/>
            <w:vMerge w:val="restart"/>
          </w:tcPr>
          <w:p w14:paraId="5DF037F3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639F3EF7" w14:textId="77777777" w:rsidR="00773A09" w:rsidRDefault="00773A09" w:rsidP="00297F81">
            <w:pPr>
              <w:jc w:val="center"/>
            </w:pPr>
          </w:p>
          <w:p w14:paraId="6F3F73D4" w14:textId="77777777" w:rsidR="00773A09" w:rsidRDefault="00773A09" w:rsidP="00297F81"/>
        </w:tc>
        <w:tc>
          <w:tcPr>
            <w:tcW w:w="802" w:type="dxa"/>
          </w:tcPr>
          <w:p w14:paraId="704B6DA5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8BA46DC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2430F4EB" w14:textId="77777777" w:rsidTr="00297F81">
        <w:tc>
          <w:tcPr>
            <w:tcW w:w="2992" w:type="dxa"/>
            <w:vMerge/>
          </w:tcPr>
          <w:p w14:paraId="6C042FB9" w14:textId="77777777" w:rsidR="00773A09" w:rsidRDefault="00773A09" w:rsidP="00297F81"/>
        </w:tc>
        <w:tc>
          <w:tcPr>
            <w:tcW w:w="802" w:type="dxa"/>
          </w:tcPr>
          <w:p w14:paraId="77A7CBF5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B486AAA" w14:textId="77777777" w:rsidR="00773A09" w:rsidRDefault="00773A09" w:rsidP="00773A09">
            <w:r>
              <w:t>Si los datos ingresados no son correctos no podrá acceder al sistema</w:t>
            </w:r>
          </w:p>
        </w:tc>
      </w:tr>
      <w:tr w:rsidR="00773A09" w14:paraId="7FAF380C" w14:textId="77777777" w:rsidTr="00297F81">
        <w:tc>
          <w:tcPr>
            <w:tcW w:w="2992" w:type="dxa"/>
            <w:vMerge/>
          </w:tcPr>
          <w:p w14:paraId="0530AA46" w14:textId="77777777" w:rsidR="00773A09" w:rsidRDefault="00773A09" w:rsidP="00297F81"/>
        </w:tc>
        <w:tc>
          <w:tcPr>
            <w:tcW w:w="802" w:type="dxa"/>
          </w:tcPr>
          <w:p w14:paraId="3700FD2C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BFD4E3C" w14:textId="77777777" w:rsidR="00773A09" w:rsidRDefault="00773A09" w:rsidP="00773A09">
            <w:r>
              <w:t>El sistema pedirá que ingrese los datos de nuevo</w:t>
            </w:r>
          </w:p>
        </w:tc>
      </w:tr>
    </w:tbl>
    <w:p w14:paraId="06E937BC" w14:textId="3C3852F2" w:rsidR="00773A09" w:rsidRDefault="00773A09" w:rsidP="00C85C06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74B56D84" w14:textId="77777777" w:rsidTr="00297F81">
        <w:tc>
          <w:tcPr>
            <w:tcW w:w="2992" w:type="dxa"/>
          </w:tcPr>
          <w:p w14:paraId="3C0BE3D7" w14:textId="254FDC44" w:rsidR="00773A09" w:rsidRDefault="00773A09" w:rsidP="00297F81">
            <w:r>
              <w:t>Caso de Uso 2</w:t>
            </w:r>
          </w:p>
        </w:tc>
        <w:tc>
          <w:tcPr>
            <w:tcW w:w="5986" w:type="dxa"/>
            <w:gridSpan w:val="2"/>
          </w:tcPr>
          <w:p w14:paraId="2F308D9C" w14:textId="7A18585B" w:rsidR="00773A09" w:rsidRDefault="009B68A2" w:rsidP="00297F81">
            <w:r>
              <w:t>Administrar Usuarios.</w:t>
            </w:r>
          </w:p>
        </w:tc>
      </w:tr>
      <w:tr w:rsidR="00773A09" w14:paraId="311C84C1" w14:textId="77777777" w:rsidTr="00297F81">
        <w:tc>
          <w:tcPr>
            <w:tcW w:w="2992" w:type="dxa"/>
          </w:tcPr>
          <w:p w14:paraId="6F37449B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364FDEA1" w14:textId="77777777" w:rsidR="00773A09" w:rsidRDefault="00773A09" w:rsidP="00297F81">
            <w:r>
              <w:t>Administrador</w:t>
            </w:r>
          </w:p>
        </w:tc>
      </w:tr>
      <w:tr w:rsidR="00773A09" w14:paraId="0086B2A0" w14:textId="77777777" w:rsidTr="00297F81">
        <w:tc>
          <w:tcPr>
            <w:tcW w:w="2992" w:type="dxa"/>
          </w:tcPr>
          <w:p w14:paraId="2E1DB7C8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5203B10" w14:textId="0AD6737D" w:rsidR="00773A09" w:rsidRDefault="00773A09" w:rsidP="00297F81">
            <w:r>
              <w:t>El administrador crea</w:t>
            </w:r>
            <w:r w:rsidR="009B68A2">
              <w:t>, elimina</w:t>
            </w:r>
            <w:r w:rsidR="000C4750">
              <w:t>ra</w:t>
            </w:r>
            <w:r w:rsidR="009B68A2">
              <w:t xml:space="preserve"> y modifica</w:t>
            </w:r>
            <w:r w:rsidR="000C4750">
              <w:t>ra</w:t>
            </w:r>
            <w:r w:rsidR="009B68A2">
              <w:t xml:space="preserve"> usuarios</w:t>
            </w:r>
          </w:p>
        </w:tc>
      </w:tr>
      <w:tr w:rsidR="00773A09" w14:paraId="07B2C314" w14:textId="77777777" w:rsidTr="00297F81">
        <w:tc>
          <w:tcPr>
            <w:tcW w:w="2992" w:type="dxa"/>
          </w:tcPr>
          <w:p w14:paraId="4A7F677C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4B1E534" w14:textId="36F18046" w:rsidR="00773A09" w:rsidRDefault="00773A09" w:rsidP="00297F81">
            <w:pPr>
              <w:jc w:val="both"/>
            </w:pPr>
            <w:r>
              <w:t xml:space="preserve">El administrador </w:t>
            </w:r>
            <w:r w:rsidR="009B68A2">
              <w:t>necesita modificar, eliminar o crear algunos usuarios.</w:t>
            </w:r>
          </w:p>
        </w:tc>
      </w:tr>
      <w:tr w:rsidR="00773A09" w14:paraId="27841393" w14:textId="77777777" w:rsidTr="00297F81">
        <w:tc>
          <w:tcPr>
            <w:tcW w:w="2992" w:type="dxa"/>
            <w:vMerge w:val="restart"/>
          </w:tcPr>
          <w:p w14:paraId="6FF278CE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44116CEC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6B8C7DC3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C18E7D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A188558" w14:textId="77777777" w:rsidTr="00297F81">
        <w:tc>
          <w:tcPr>
            <w:tcW w:w="2992" w:type="dxa"/>
            <w:vMerge/>
          </w:tcPr>
          <w:p w14:paraId="10EFB0CB" w14:textId="77777777" w:rsidR="00773A09" w:rsidRDefault="00773A09" w:rsidP="00297F81"/>
        </w:tc>
        <w:tc>
          <w:tcPr>
            <w:tcW w:w="802" w:type="dxa"/>
          </w:tcPr>
          <w:p w14:paraId="565E0CAC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11913C6" w14:textId="10108465" w:rsidR="00773A09" w:rsidRDefault="00D203DD" w:rsidP="00297F81">
            <w:r>
              <w:t>El administrador deberá ingresar al apartado de gestión de usuario.</w:t>
            </w:r>
          </w:p>
        </w:tc>
      </w:tr>
      <w:tr w:rsidR="00773A09" w14:paraId="06889FD8" w14:textId="77777777" w:rsidTr="00297F81">
        <w:tc>
          <w:tcPr>
            <w:tcW w:w="2992" w:type="dxa"/>
            <w:vMerge/>
          </w:tcPr>
          <w:p w14:paraId="49C068E5" w14:textId="77777777" w:rsidR="00773A09" w:rsidRDefault="00773A09" w:rsidP="00297F81"/>
        </w:tc>
        <w:tc>
          <w:tcPr>
            <w:tcW w:w="802" w:type="dxa"/>
          </w:tcPr>
          <w:p w14:paraId="7584F08E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80D6FD9" w14:textId="7686D213" w:rsidR="00773A09" w:rsidRDefault="00D203DD" w:rsidP="00297F81">
            <w:r>
              <w:t>Realizarlo que crea conveniente.</w:t>
            </w:r>
          </w:p>
        </w:tc>
      </w:tr>
      <w:tr w:rsidR="00773A09" w14:paraId="7761564C" w14:textId="77777777" w:rsidTr="00297F81">
        <w:tc>
          <w:tcPr>
            <w:tcW w:w="2992" w:type="dxa"/>
            <w:vMerge/>
          </w:tcPr>
          <w:p w14:paraId="4268C3F0" w14:textId="77777777" w:rsidR="00773A09" w:rsidRDefault="00773A09" w:rsidP="00297F81"/>
        </w:tc>
        <w:tc>
          <w:tcPr>
            <w:tcW w:w="802" w:type="dxa"/>
          </w:tcPr>
          <w:p w14:paraId="483196F1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17883B4" w14:textId="11E7E868" w:rsidR="00773A09" w:rsidRDefault="00D203DD" w:rsidP="00297F81">
            <w:r>
              <w:t>Salir del sistema.</w:t>
            </w:r>
          </w:p>
        </w:tc>
      </w:tr>
      <w:tr w:rsidR="00773A09" w14:paraId="2B6810E5" w14:textId="77777777" w:rsidTr="00297F81">
        <w:tc>
          <w:tcPr>
            <w:tcW w:w="2992" w:type="dxa"/>
          </w:tcPr>
          <w:p w14:paraId="6C388D81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50997D48" w14:textId="77777777" w:rsidR="00773A09" w:rsidRDefault="00773A09" w:rsidP="00297F81">
            <w:r>
              <w:t>El administrador ingresa al sistema</w:t>
            </w:r>
          </w:p>
        </w:tc>
      </w:tr>
      <w:tr w:rsidR="00773A09" w14:paraId="683D852D" w14:textId="77777777" w:rsidTr="00297F81">
        <w:tc>
          <w:tcPr>
            <w:tcW w:w="2992" w:type="dxa"/>
            <w:vMerge w:val="restart"/>
          </w:tcPr>
          <w:p w14:paraId="525CDD95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4FAD8667" w14:textId="77777777" w:rsidR="00773A09" w:rsidRDefault="00773A09" w:rsidP="00297F81">
            <w:pPr>
              <w:jc w:val="center"/>
            </w:pPr>
          </w:p>
          <w:p w14:paraId="4F09FF20" w14:textId="77777777" w:rsidR="00773A09" w:rsidRDefault="00773A09" w:rsidP="00297F81"/>
        </w:tc>
        <w:tc>
          <w:tcPr>
            <w:tcW w:w="802" w:type="dxa"/>
          </w:tcPr>
          <w:p w14:paraId="4D8D4312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F52D837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57CC0BE" w14:textId="77777777" w:rsidTr="00297F81">
        <w:tc>
          <w:tcPr>
            <w:tcW w:w="2992" w:type="dxa"/>
            <w:vMerge/>
          </w:tcPr>
          <w:p w14:paraId="1B2B0F54" w14:textId="77777777" w:rsidR="00773A09" w:rsidRDefault="00773A09" w:rsidP="00297F81"/>
        </w:tc>
        <w:tc>
          <w:tcPr>
            <w:tcW w:w="802" w:type="dxa"/>
          </w:tcPr>
          <w:p w14:paraId="5DF7C648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57E9DEA" w14:textId="77777777" w:rsidR="00773A09" w:rsidRDefault="00773A09" w:rsidP="00297F81">
            <w:r>
              <w:t>No podrá ingresar al sistema si ingresa sus datos mal</w:t>
            </w:r>
          </w:p>
        </w:tc>
      </w:tr>
      <w:tr w:rsidR="00773A09" w14:paraId="5898D013" w14:textId="77777777" w:rsidTr="00297F81">
        <w:tc>
          <w:tcPr>
            <w:tcW w:w="2992" w:type="dxa"/>
            <w:vMerge/>
          </w:tcPr>
          <w:p w14:paraId="7DFB35B3" w14:textId="77777777" w:rsidR="00773A09" w:rsidRDefault="00773A09" w:rsidP="00297F81"/>
        </w:tc>
        <w:tc>
          <w:tcPr>
            <w:tcW w:w="802" w:type="dxa"/>
          </w:tcPr>
          <w:p w14:paraId="29481DD2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EACDCA0" w14:textId="77777777" w:rsidR="00773A09" w:rsidRDefault="00773A09" w:rsidP="00297F81">
            <w:r>
              <w:t xml:space="preserve">El sistema le solicitara que ingrese nuevamente sus datos </w:t>
            </w:r>
          </w:p>
        </w:tc>
      </w:tr>
    </w:tbl>
    <w:p w14:paraId="2A9085B4" w14:textId="56DC5FE2" w:rsidR="009066F9" w:rsidRDefault="009066F9" w:rsidP="00C85C06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6FCB0292" w14:textId="77777777" w:rsidTr="00297F81">
        <w:tc>
          <w:tcPr>
            <w:tcW w:w="2992" w:type="dxa"/>
          </w:tcPr>
          <w:p w14:paraId="0566213D" w14:textId="725EF810" w:rsidR="009066F9" w:rsidRDefault="009066F9" w:rsidP="00297F81">
            <w:r>
              <w:t>Caso de Uso</w:t>
            </w:r>
            <w:r w:rsidR="00773A09">
              <w:t xml:space="preserve"> 2.</w:t>
            </w:r>
            <w:r w:rsidR="00D203DD">
              <w:t>1</w:t>
            </w:r>
          </w:p>
        </w:tc>
        <w:tc>
          <w:tcPr>
            <w:tcW w:w="5986" w:type="dxa"/>
            <w:gridSpan w:val="2"/>
          </w:tcPr>
          <w:p w14:paraId="3A15C247" w14:textId="24EFE3B9" w:rsidR="009066F9" w:rsidRDefault="00D203DD" w:rsidP="00297F81">
            <w:r>
              <w:t>Consultar Usuarios.</w:t>
            </w:r>
          </w:p>
        </w:tc>
      </w:tr>
      <w:tr w:rsidR="009066F9" w14:paraId="2AA65F5F" w14:textId="77777777" w:rsidTr="00297F81">
        <w:tc>
          <w:tcPr>
            <w:tcW w:w="2992" w:type="dxa"/>
          </w:tcPr>
          <w:p w14:paraId="5A2E80A4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509F91B" w14:textId="21FFFC7C" w:rsidR="009066F9" w:rsidRDefault="009066F9" w:rsidP="00297F81">
            <w:r>
              <w:t>Administrador</w:t>
            </w:r>
            <w:r w:rsidR="00D203DD">
              <w:t>.</w:t>
            </w:r>
          </w:p>
        </w:tc>
      </w:tr>
      <w:tr w:rsidR="009066F9" w14:paraId="70D86D9D" w14:textId="77777777" w:rsidTr="00D203DD">
        <w:trPr>
          <w:trHeight w:val="423"/>
        </w:trPr>
        <w:tc>
          <w:tcPr>
            <w:tcW w:w="2992" w:type="dxa"/>
          </w:tcPr>
          <w:p w14:paraId="4BA57BD4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68C5653" w14:textId="14B947D8" w:rsidR="009066F9" w:rsidRDefault="00D203DD" w:rsidP="00297F81">
            <w:r>
              <w:t>El administrador deberá verificar los usuarios para realizar cambios.</w:t>
            </w:r>
          </w:p>
        </w:tc>
      </w:tr>
      <w:tr w:rsidR="009066F9" w14:paraId="2A17CBEE" w14:textId="77777777" w:rsidTr="00297F81">
        <w:tc>
          <w:tcPr>
            <w:tcW w:w="2992" w:type="dxa"/>
          </w:tcPr>
          <w:p w14:paraId="39F21A78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7EE3FF1" w14:textId="32D4DB51" w:rsidR="009066F9" w:rsidRDefault="00D203DD" w:rsidP="00297F81">
            <w:pPr>
              <w:jc w:val="both"/>
            </w:pPr>
            <w:r>
              <w:t>El Usuario ya deberá estar registrado en el sistema.</w:t>
            </w:r>
          </w:p>
        </w:tc>
      </w:tr>
      <w:tr w:rsidR="009066F9" w14:paraId="18B222CB" w14:textId="77777777" w:rsidTr="00297F81">
        <w:tc>
          <w:tcPr>
            <w:tcW w:w="2992" w:type="dxa"/>
            <w:vMerge w:val="restart"/>
          </w:tcPr>
          <w:p w14:paraId="6DF738F5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4051047E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7F26286A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E9781F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D203DD" w14:paraId="5E942EB0" w14:textId="77777777" w:rsidTr="00297F81">
        <w:tc>
          <w:tcPr>
            <w:tcW w:w="2992" w:type="dxa"/>
            <w:vMerge/>
          </w:tcPr>
          <w:p w14:paraId="04ED7E05" w14:textId="77777777" w:rsidR="00D203DD" w:rsidRDefault="00D203DD" w:rsidP="00D203DD"/>
        </w:tc>
        <w:tc>
          <w:tcPr>
            <w:tcW w:w="802" w:type="dxa"/>
          </w:tcPr>
          <w:p w14:paraId="2608491B" w14:textId="77777777" w:rsidR="00D203DD" w:rsidRDefault="00D203DD" w:rsidP="00D203DD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6E948A2" w14:textId="12A49C05" w:rsidR="00D203DD" w:rsidRDefault="00D203DD" w:rsidP="00D203DD">
            <w:r>
              <w:t>El administrador deberá ingresar al apartado de gestión de usuario.</w:t>
            </w:r>
          </w:p>
        </w:tc>
      </w:tr>
      <w:tr w:rsidR="00D203DD" w14:paraId="0B44B0E8" w14:textId="77777777" w:rsidTr="00297F81">
        <w:tc>
          <w:tcPr>
            <w:tcW w:w="2992" w:type="dxa"/>
            <w:vMerge/>
          </w:tcPr>
          <w:p w14:paraId="75D00CD9" w14:textId="77777777" w:rsidR="00D203DD" w:rsidRDefault="00D203DD" w:rsidP="00D203DD"/>
        </w:tc>
        <w:tc>
          <w:tcPr>
            <w:tcW w:w="802" w:type="dxa"/>
          </w:tcPr>
          <w:p w14:paraId="4989C4C9" w14:textId="77777777" w:rsidR="00D203DD" w:rsidRDefault="00D203DD" w:rsidP="00D203DD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54F38D9" w14:textId="05451781" w:rsidR="00D203DD" w:rsidRDefault="00D203DD" w:rsidP="00D203DD">
            <w:r>
              <w:t>Realizarlo la consulta de usuarios.</w:t>
            </w:r>
          </w:p>
        </w:tc>
      </w:tr>
      <w:tr w:rsidR="00D203DD" w14:paraId="460BDDB5" w14:textId="77777777" w:rsidTr="00297F81">
        <w:tc>
          <w:tcPr>
            <w:tcW w:w="2992" w:type="dxa"/>
            <w:vMerge/>
          </w:tcPr>
          <w:p w14:paraId="6543601D" w14:textId="77777777" w:rsidR="00D203DD" w:rsidRDefault="00D203DD" w:rsidP="00D203DD"/>
        </w:tc>
        <w:tc>
          <w:tcPr>
            <w:tcW w:w="802" w:type="dxa"/>
          </w:tcPr>
          <w:p w14:paraId="64CB1C56" w14:textId="77777777" w:rsidR="00D203DD" w:rsidRDefault="00D203DD" w:rsidP="00D203DD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F0B0D58" w14:textId="7E9F3915" w:rsidR="00D203DD" w:rsidRDefault="00D203DD" w:rsidP="00D203DD">
            <w:r>
              <w:t>Salir del sistema.</w:t>
            </w:r>
          </w:p>
        </w:tc>
      </w:tr>
      <w:tr w:rsidR="00D203DD" w14:paraId="493B3A70" w14:textId="77777777" w:rsidTr="00297F81">
        <w:tc>
          <w:tcPr>
            <w:tcW w:w="2992" w:type="dxa"/>
          </w:tcPr>
          <w:p w14:paraId="50454271" w14:textId="77777777" w:rsidR="00D203DD" w:rsidRDefault="00D203DD" w:rsidP="00D203DD">
            <w:r>
              <w:t>Pos Condición</w:t>
            </w:r>
          </w:p>
        </w:tc>
        <w:tc>
          <w:tcPr>
            <w:tcW w:w="5986" w:type="dxa"/>
            <w:gridSpan w:val="2"/>
          </w:tcPr>
          <w:p w14:paraId="0C12D327" w14:textId="77777777" w:rsidR="00D203DD" w:rsidRDefault="00D203DD" w:rsidP="00D203DD">
            <w:r>
              <w:t>El administrador accede al sistema</w:t>
            </w:r>
          </w:p>
        </w:tc>
      </w:tr>
      <w:tr w:rsidR="00D203DD" w14:paraId="6CB7856D" w14:textId="77777777" w:rsidTr="00297F81">
        <w:tc>
          <w:tcPr>
            <w:tcW w:w="2992" w:type="dxa"/>
            <w:vMerge w:val="restart"/>
          </w:tcPr>
          <w:p w14:paraId="003DA82B" w14:textId="77777777" w:rsidR="00D203DD" w:rsidRDefault="00D203DD" w:rsidP="00D203DD">
            <w:pPr>
              <w:jc w:val="center"/>
            </w:pPr>
            <w:r>
              <w:lastRenderedPageBreak/>
              <w:t>Excepciones</w:t>
            </w:r>
          </w:p>
          <w:p w14:paraId="5869260D" w14:textId="77777777" w:rsidR="00D203DD" w:rsidRDefault="00D203DD" w:rsidP="00D203DD">
            <w:pPr>
              <w:jc w:val="center"/>
            </w:pPr>
          </w:p>
          <w:p w14:paraId="54E5B5E9" w14:textId="77777777" w:rsidR="00D203DD" w:rsidRDefault="00D203DD" w:rsidP="00D203DD"/>
        </w:tc>
        <w:tc>
          <w:tcPr>
            <w:tcW w:w="802" w:type="dxa"/>
          </w:tcPr>
          <w:p w14:paraId="0B80972C" w14:textId="77777777" w:rsidR="00D203DD" w:rsidRDefault="00D203DD" w:rsidP="00D203DD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F341932" w14:textId="77777777" w:rsidR="00D203DD" w:rsidRDefault="00D203DD" w:rsidP="00D203DD">
            <w:pPr>
              <w:jc w:val="center"/>
            </w:pPr>
            <w:r>
              <w:t>Acción</w:t>
            </w:r>
          </w:p>
        </w:tc>
      </w:tr>
      <w:tr w:rsidR="00D203DD" w14:paraId="5861F5CE" w14:textId="77777777" w:rsidTr="00297F81">
        <w:tc>
          <w:tcPr>
            <w:tcW w:w="2992" w:type="dxa"/>
            <w:vMerge/>
          </w:tcPr>
          <w:p w14:paraId="5786A6E0" w14:textId="77777777" w:rsidR="00D203DD" w:rsidRDefault="00D203DD" w:rsidP="00D203DD"/>
        </w:tc>
        <w:tc>
          <w:tcPr>
            <w:tcW w:w="802" w:type="dxa"/>
          </w:tcPr>
          <w:p w14:paraId="63BCB803" w14:textId="77777777" w:rsidR="00D203DD" w:rsidRDefault="00D203DD" w:rsidP="00D203DD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9EC46B8" w14:textId="77777777" w:rsidR="00D203DD" w:rsidRDefault="00D203DD" w:rsidP="00D203DD">
            <w:r>
              <w:t>Si el administrador no ingresa los datos correctos no podrá ingresar al sistema</w:t>
            </w:r>
          </w:p>
        </w:tc>
      </w:tr>
      <w:tr w:rsidR="00D203DD" w14:paraId="1C04CC4C" w14:textId="77777777" w:rsidTr="00297F81">
        <w:tc>
          <w:tcPr>
            <w:tcW w:w="2992" w:type="dxa"/>
            <w:vMerge/>
          </w:tcPr>
          <w:p w14:paraId="411FCE6E" w14:textId="77777777" w:rsidR="00D203DD" w:rsidRDefault="00D203DD" w:rsidP="00D203DD"/>
        </w:tc>
        <w:tc>
          <w:tcPr>
            <w:tcW w:w="802" w:type="dxa"/>
          </w:tcPr>
          <w:p w14:paraId="7C3F2FB1" w14:textId="77777777" w:rsidR="00D203DD" w:rsidRDefault="00D203DD" w:rsidP="00D203DD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F15A26C" w14:textId="77777777" w:rsidR="00D203DD" w:rsidRDefault="00D203DD" w:rsidP="00D203DD">
            <w:r>
              <w:t>El sistema le pedirá que ingrese nuevamente sus datos</w:t>
            </w:r>
          </w:p>
        </w:tc>
      </w:tr>
    </w:tbl>
    <w:p w14:paraId="47DF1F08" w14:textId="77777777" w:rsidR="009F58CA" w:rsidRDefault="009F58CA" w:rsidP="005177FE">
      <w:pPr>
        <w:jc w:val="center"/>
      </w:pPr>
      <w:r>
        <w:t>ADMINISTRAD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14:paraId="036517EE" w14:textId="77777777" w:rsidTr="00297F81">
        <w:tc>
          <w:tcPr>
            <w:tcW w:w="2992" w:type="dxa"/>
          </w:tcPr>
          <w:p w14:paraId="55B64567" w14:textId="76D5016F" w:rsidR="009F58CA" w:rsidRDefault="009F58CA" w:rsidP="00297F81">
            <w:r>
              <w:t>Caso de Uso</w:t>
            </w:r>
            <w:r w:rsidR="00773A09">
              <w:t xml:space="preserve"> 2.</w:t>
            </w:r>
            <w:r w:rsidR="00D203DD">
              <w:t>2</w:t>
            </w:r>
          </w:p>
        </w:tc>
        <w:tc>
          <w:tcPr>
            <w:tcW w:w="5986" w:type="dxa"/>
            <w:gridSpan w:val="2"/>
          </w:tcPr>
          <w:p w14:paraId="4C9175E8" w14:textId="298031F8" w:rsidR="009F58CA" w:rsidRDefault="00D203DD" w:rsidP="00297F81">
            <w:r>
              <w:t>Registro de Usuarios</w:t>
            </w:r>
          </w:p>
        </w:tc>
      </w:tr>
      <w:tr w:rsidR="009F58CA" w14:paraId="4565FBBD" w14:textId="77777777" w:rsidTr="00297F81">
        <w:tc>
          <w:tcPr>
            <w:tcW w:w="2992" w:type="dxa"/>
          </w:tcPr>
          <w:p w14:paraId="5853C659" w14:textId="77777777" w:rsidR="009F58CA" w:rsidRDefault="009F58CA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20ED29B6" w14:textId="77777777" w:rsidR="009F58CA" w:rsidRDefault="009F58CA" w:rsidP="00297F81">
            <w:r>
              <w:t>Administrador</w:t>
            </w:r>
          </w:p>
        </w:tc>
      </w:tr>
      <w:tr w:rsidR="009F58CA" w14:paraId="614F3398" w14:textId="77777777" w:rsidTr="00297F81">
        <w:tc>
          <w:tcPr>
            <w:tcW w:w="2992" w:type="dxa"/>
          </w:tcPr>
          <w:p w14:paraId="74776C94" w14:textId="77777777" w:rsidR="009F58CA" w:rsidRDefault="009F58CA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248D71B0" w14:textId="1AD90A58" w:rsidR="009F58CA" w:rsidRDefault="000C4750" w:rsidP="00297F81">
            <w:r>
              <w:t xml:space="preserve">Debe existir un apartado para que el usuario deberá </w:t>
            </w:r>
            <w:r w:rsidRPr="000C4750">
              <w:t>loguearse</w:t>
            </w:r>
            <w:r>
              <w:t>.</w:t>
            </w:r>
          </w:p>
        </w:tc>
      </w:tr>
      <w:tr w:rsidR="009F58CA" w14:paraId="09B9E195" w14:textId="77777777" w:rsidTr="00297F81">
        <w:tc>
          <w:tcPr>
            <w:tcW w:w="2992" w:type="dxa"/>
          </w:tcPr>
          <w:p w14:paraId="367B3313" w14:textId="77777777" w:rsidR="009F58CA" w:rsidRDefault="009F58CA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2F63261D" w14:textId="34D7BA44" w:rsidR="009F58CA" w:rsidRDefault="009F58CA" w:rsidP="00297F81">
            <w:pPr>
              <w:jc w:val="both"/>
            </w:pPr>
            <w:r>
              <w:t xml:space="preserve">El </w:t>
            </w:r>
            <w:r w:rsidR="000C4750">
              <w:t>Usuario desea registrarse en el sistema.</w:t>
            </w:r>
          </w:p>
        </w:tc>
      </w:tr>
      <w:tr w:rsidR="009F58CA" w14:paraId="5BE76355" w14:textId="77777777" w:rsidTr="00297F81">
        <w:tc>
          <w:tcPr>
            <w:tcW w:w="2992" w:type="dxa"/>
            <w:vMerge w:val="restart"/>
          </w:tcPr>
          <w:p w14:paraId="3B0FC9B3" w14:textId="77777777" w:rsidR="009F58CA" w:rsidRDefault="009F58CA" w:rsidP="00297F81">
            <w:pPr>
              <w:jc w:val="both"/>
            </w:pPr>
            <w:r>
              <w:t xml:space="preserve">Secuencia </w:t>
            </w:r>
          </w:p>
          <w:p w14:paraId="67B9B72F" w14:textId="77777777" w:rsidR="009F58CA" w:rsidRDefault="009F58CA" w:rsidP="00297F81">
            <w:r>
              <w:t>Normal</w:t>
            </w:r>
          </w:p>
        </w:tc>
        <w:tc>
          <w:tcPr>
            <w:tcW w:w="802" w:type="dxa"/>
          </w:tcPr>
          <w:p w14:paraId="5AB57A23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F1B7869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7BB48C5B" w14:textId="77777777" w:rsidTr="00297F81">
        <w:tc>
          <w:tcPr>
            <w:tcW w:w="2992" w:type="dxa"/>
            <w:vMerge/>
          </w:tcPr>
          <w:p w14:paraId="56DA9236" w14:textId="77777777" w:rsidR="009F58CA" w:rsidRDefault="009F58CA" w:rsidP="00297F81"/>
        </w:tc>
        <w:tc>
          <w:tcPr>
            <w:tcW w:w="802" w:type="dxa"/>
          </w:tcPr>
          <w:p w14:paraId="1A2815C2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ED77BC9" w14:textId="2461E233" w:rsidR="009F58CA" w:rsidRDefault="000C4750" w:rsidP="00297F81">
            <w:r>
              <w:t>Entrar a la página web.</w:t>
            </w:r>
          </w:p>
        </w:tc>
      </w:tr>
      <w:tr w:rsidR="009F58CA" w14:paraId="458C86C7" w14:textId="77777777" w:rsidTr="00297F81">
        <w:tc>
          <w:tcPr>
            <w:tcW w:w="2992" w:type="dxa"/>
            <w:vMerge/>
          </w:tcPr>
          <w:p w14:paraId="5879840E" w14:textId="77777777" w:rsidR="009F58CA" w:rsidRDefault="009F58CA" w:rsidP="00297F81"/>
        </w:tc>
        <w:tc>
          <w:tcPr>
            <w:tcW w:w="802" w:type="dxa"/>
          </w:tcPr>
          <w:p w14:paraId="48CBF6CF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3C8485A" w14:textId="70A1CD0A" w:rsidR="009F58CA" w:rsidRDefault="000C4750" w:rsidP="00297F81">
            <w:r>
              <w:t xml:space="preserve">Completar el formulario de login. </w:t>
            </w:r>
          </w:p>
        </w:tc>
      </w:tr>
      <w:tr w:rsidR="009F58CA" w14:paraId="35AD4623" w14:textId="77777777" w:rsidTr="00297F81">
        <w:tc>
          <w:tcPr>
            <w:tcW w:w="2992" w:type="dxa"/>
            <w:vMerge/>
          </w:tcPr>
          <w:p w14:paraId="3B1B5137" w14:textId="77777777" w:rsidR="009F58CA" w:rsidRDefault="009F58CA" w:rsidP="00297F81"/>
        </w:tc>
        <w:tc>
          <w:tcPr>
            <w:tcW w:w="802" w:type="dxa"/>
          </w:tcPr>
          <w:p w14:paraId="22078B6A" w14:textId="77777777" w:rsidR="009F58CA" w:rsidRDefault="009F58CA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67C3295" w14:textId="63203AAB" w:rsidR="009F58CA" w:rsidRDefault="000C4750" w:rsidP="00297F81">
            <w:r>
              <w:t xml:space="preserve">Dar al botón de crear usuario. </w:t>
            </w:r>
          </w:p>
        </w:tc>
      </w:tr>
      <w:tr w:rsidR="009F58CA" w14:paraId="5FBF232F" w14:textId="77777777" w:rsidTr="00297F81">
        <w:tc>
          <w:tcPr>
            <w:tcW w:w="2992" w:type="dxa"/>
          </w:tcPr>
          <w:p w14:paraId="5368758B" w14:textId="77777777" w:rsidR="009F58CA" w:rsidRDefault="009F58CA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6972449D" w14:textId="77777777" w:rsidR="009F58CA" w:rsidRDefault="009F58CA" w:rsidP="00297F81">
            <w:r>
              <w:t>El administrador accede al sistema</w:t>
            </w:r>
          </w:p>
        </w:tc>
      </w:tr>
      <w:tr w:rsidR="009F58CA" w14:paraId="734D6F9E" w14:textId="77777777" w:rsidTr="00297F81">
        <w:tc>
          <w:tcPr>
            <w:tcW w:w="2992" w:type="dxa"/>
            <w:vMerge w:val="restart"/>
          </w:tcPr>
          <w:p w14:paraId="42B5AE59" w14:textId="77777777" w:rsidR="009F58CA" w:rsidRDefault="009F58CA" w:rsidP="00297F81">
            <w:pPr>
              <w:jc w:val="center"/>
            </w:pPr>
            <w:r>
              <w:t>Excepciones</w:t>
            </w:r>
          </w:p>
          <w:p w14:paraId="4EEE51DD" w14:textId="77777777" w:rsidR="009F58CA" w:rsidRDefault="009F58CA" w:rsidP="00297F81">
            <w:pPr>
              <w:jc w:val="center"/>
            </w:pPr>
          </w:p>
          <w:p w14:paraId="27C77AB5" w14:textId="77777777" w:rsidR="009F58CA" w:rsidRDefault="009F58CA" w:rsidP="00297F81"/>
        </w:tc>
        <w:tc>
          <w:tcPr>
            <w:tcW w:w="802" w:type="dxa"/>
          </w:tcPr>
          <w:p w14:paraId="2ABB290D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22B382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356C2CB9" w14:textId="77777777" w:rsidTr="00297F81">
        <w:tc>
          <w:tcPr>
            <w:tcW w:w="2992" w:type="dxa"/>
            <w:vMerge/>
          </w:tcPr>
          <w:p w14:paraId="7CC00817" w14:textId="77777777" w:rsidR="009F58CA" w:rsidRDefault="009F58CA" w:rsidP="00297F81"/>
        </w:tc>
        <w:tc>
          <w:tcPr>
            <w:tcW w:w="802" w:type="dxa"/>
          </w:tcPr>
          <w:p w14:paraId="6E0358C2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170F4CE" w14:textId="77777777" w:rsidR="009F58CA" w:rsidRDefault="009F58CA" w:rsidP="00297F81">
            <w:r>
              <w:t>Si los datos ingresados por el administrador no son válidos non podrá ingresar al sistema</w:t>
            </w:r>
          </w:p>
        </w:tc>
      </w:tr>
      <w:tr w:rsidR="009F58CA" w14:paraId="691B26C7" w14:textId="77777777" w:rsidTr="00297F81">
        <w:tc>
          <w:tcPr>
            <w:tcW w:w="2992" w:type="dxa"/>
            <w:vMerge/>
          </w:tcPr>
          <w:p w14:paraId="11FC7D4B" w14:textId="77777777" w:rsidR="009F58CA" w:rsidRDefault="009F58CA" w:rsidP="00297F81"/>
        </w:tc>
        <w:tc>
          <w:tcPr>
            <w:tcW w:w="802" w:type="dxa"/>
          </w:tcPr>
          <w:p w14:paraId="1E5F4FAF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980B135" w14:textId="77777777" w:rsidR="009F58CA" w:rsidRDefault="009F58CA" w:rsidP="00297F81">
            <w:r>
              <w:t>El sistema le pedirá que ingrese o través su login y password</w:t>
            </w:r>
          </w:p>
        </w:tc>
      </w:tr>
    </w:tbl>
    <w:p w14:paraId="53E3FBC3" w14:textId="77777777" w:rsidR="009066F9" w:rsidRDefault="009066F9" w:rsidP="00D203DD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72A1B085" w14:textId="77777777" w:rsidTr="00297F81">
        <w:tc>
          <w:tcPr>
            <w:tcW w:w="2992" w:type="dxa"/>
          </w:tcPr>
          <w:p w14:paraId="6C3E4F77" w14:textId="40AF38F7" w:rsidR="009066F9" w:rsidRDefault="009066F9" w:rsidP="00297F81">
            <w:r>
              <w:t>Caso de Uso</w:t>
            </w:r>
            <w:r w:rsidR="00773A09">
              <w:t xml:space="preserve"> 2.</w:t>
            </w:r>
            <w:r w:rsidR="005177FE">
              <w:t>3</w:t>
            </w:r>
          </w:p>
        </w:tc>
        <w:tc>
          <w:tcPr>
            <w:tcW w:w="5986" w:type="dxa"/>
            <w:gridSpan w:val="2"/>
          </w:tcPr>
          <w:p w14:paraId="2D7B6A17" w14:textId="24E300E5" w:rsidR="009066F9" w:rsidRDefault="000C4750" w:rsidP="00297F81">
            <w:r>
              <w:t>Modificar Usuario.</w:t>
            </w:r>
          </w:p>
        </w:tc>
      </w:tr>
      <w:tr w:rsidR="009066F9" w14:paraId="2D9D0206" w14:textId="77777777" w:rsidTr="00297F81">
        <w:tc>
          <w:tcPr>
            <w:tcW w:w="2992" w:type="dxa"/>
          </w:tcPr>
          <w:p w14:paraId="3FFDD90D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87C8F95" w14:textId="77777777" w:rsidR="009066F9" w:rsidRDefault="009066F9" w:rsidP="00297F81">
            <w:r>
              <w:t>Administrador</w:t>
            </w:r>
          </w:p>
        </w:tc>
      </w:tr>
      <w:tr w:rsidR="009066F9" w14:paraId="764B3CB3" w14:textId="77777777" w:rsidTr="00297F81">
        <w:tc>
          <w:tcPr>
            <w:tcW w:w="2992" w:type="dxa"/>
          </w:tcPr>
          <w:p w14:paraId="7B63712D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30F9B2C0" w14:textId="4DEA731D" w:rsidR="009066F9" w:rsidRDefault="000C4750" w:rsidP="00297F81">
            <w:r>
              <w:t xml:space="preserve">El administrador </w:t>
            </w:r>
            <w:r w:rsidR="005177FE">
              <w:t>encuentra la falla que solicita el usuario.</w:t>
            </w:r>
          </w:p>
        </w:tc>
      </w:tr>
      <w:tr w:rsidR="009066F9" w14:paraId="7B588069" w14:textId="77777777" w:rsidTr="00297F81">
        <w:tc>
          <w:tcPr>
            <w:tcW w:w="2992" w:type="dxa"/>
          </w:tcPr>
          <w:p w14:paraId="3F648DC6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0F9FAA64" w14:textId="20892340" w:rsidR="009066F9" w:rsidRDefault="009066F9" w:rsidP="00297F81">
            <w:pPr>
              <w:jc w:val="both"/>
            </w:pPr>
            <w:r>
              <w:t xml:space="preserve">El administrador </w:t>
            </w:r>
            <w:r w:rsidR="005177FE">
              <w:t>Busca la falla que solicita el usuario.</w:t>
            </w:r>
          </w:p>
        </w:tc>
      </w:tr>
      <w:tr w:rsidR="009066F9" w14:paraId="5305DFAC" w14:textId="77777777" w:rsidTr="00297F81">
        <w:tc>
          <w:tcPr>
            <w:tcW w:w="2992" w:type="dxa"/>
            <w:vMerge w:val="restart"/>
          </w:tcPr>
          <w:p w14:paraId="0D43444B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689FA65E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4FBE5C08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4DD90B9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23B6A3E4" w14:textId="77777777" w:rsidTr="00297F81">
        <w:tc>
          <w:tcPr>
            <w:tcW w:w="2992" w:type="dxa"/>
            <w:vMerge/>
          </w:tcPr>
          <w:p w14:paraId="2362BADA" w14:textId="77777777" w:rsidR="009066F9" w:rsidRDefault="009066F9" w:rsidP="00297F81"/>
        </w:tc>
        <w:tc>
          <w:tcPr>
            <w:tcW w:w="802" w:type="dxa"/>
          </w:tcPr>
          <w:p w14:paraId="1DA7103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D25F1B6" w14:textId="3B892B42" w:rsidR="009066F9" w:rsidRDefault="005177FE" w:rsidP="00297F81">
            <w:r>
              <w:t>El administrador recibe la solicitud del usuario</w:t>
            </w:r>
          </w:p>
        </w:tc>
      </w:tr>
      <w:tr w:rsidR="009066F9" w14:paraId="37284A25" w14:textId="77777777" w:rsidTr="00297F81">
        <w:tc>
          <w:tcPr>
            <w:tcW w:w="2992" w:type="dxa"/>
            <w:vMerge/>
          </w:tcPr>
          <w:p w14:paraId="30BA3453" w14:textId="77777777" w:rsidR="009066F9" w:rsidRDefault="009066F9" w:rsidP="00297F81"/>
        </w:tc>
        <w:tc>
          <w:tcPr>
            <w:tcW w:w="802" w:type="dxa"/>
          </w:tcPr>
          <w:p w14:paraId="72762D77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ABB1BDA" w14:textId="570E9BCE" w:rsidR="009066F9" w:rsidRDefault="005177FE" w:rsidP="00297F81">
            <w:r>
              <w:t xml:space="preserve">El administrador soluciona el inconveniente. </w:t>
            </w:r>
          </w:p>
        </w:tc>
      </w:tr>
      <w:tr w:rsidR="009066F9" w14:paraId="54C17C56" w14:textId="77777777" w:rsidTr="00297F81">
        <w:tc>
          <w:tcPr>
            <w:tcW w:w="2992" w:type="dxa"/>
            <w:vMerge/>
          </w:tcPr>
          <w:p w14:paraId="1FB14004" w14:textId="77777777" w:rsidR="009066F9" w:rsidRDefault="009066F9" w:rsidP="00297F81"/>
        </w:tc>
        <w:tc>
          <w:tcPr>
            <w:tcW w:w="802" w:type="dxa"/>
          </w:tcPr>
          <w:p w14:paraId="6DF1935F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7AF8D02" w14:textId="2A963439" w:rsidR="009066F9" w:rsidRDefault="005177FE" w:rsidP="00297F81">
            <w:r>
              <w:t xml:space="preserve">Sale del sistema. </w:t>
            </w:r>
          </w:p>
        </w:tc>
      </w:tr>
      <w:tr w:rsidR="009066F9" w14:paraId="1398AF4C" w14:textId="77777777" w:rsidTr="00297F81">
        <w:tc>
          <w:tcPr>
            <w:tcW w:w="2992" w:type="dxa"/>
          </w:tcPr>
          <w:p w14:paraId="1DCBDDB0" w14:textId="77777777"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310478BD" w14:textId="77777777" w:rsidR="009066F9" w:rsidRDefault="009066F9" w:rsidP="00297F81">
            <w:r>
              <w:t>El administrador ingresa al sistema</w:t>
            </w:r>
          </w:p>
        </w:tc>
      </w:tr>
      <w:tr w:rsidR="009066F9" w14:paraId="3BF5CD09" w14:textId="77777777" w:rsidTr="00297F81">
        <w:tc>
          <w:tcPr>
            <w:tcW w:w="2992" w:type="dxa"/>
            <w:vMerge w:val="restart"/>
          </w:tcPr>
          <w:p w14:paraId="6389B8C5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35824651" w14:textId="77777777" w:rsidR="009066F9" w:rsidRDefault="009066F9" w:rsidP="00297F81">
            <w:pPr>
              <w:jc w:val="center"/>
            </w:pPr>
          </w:p>
          <w:p w14:paraId="61D068B7" w14:textId="77777777" w:rsidR="009066F9" w:rsidRDefault="009066F9" w:rsidP="00297F81"/>
        </w:tc>
        <w:tc>
          <w:tcPr>
            <w:tcW w:w="802" w:type="dxa"/>
          </w:tcPr>
          <w:p w14:paraId="134E25C6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80BE8F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F0DFE99" w14:textId="77777777" w:rsidTr="00297F81">
        <w:tc>
          <w:tcPr>
            <w:tcW w:w="2992" w:type="dxa"/>
            <w:vMerge/>
          </w:tcPr>
          <w:p w14:paraId="5FC7A2AA" w14:textId="77777777" w:rsidR="009066F9" w:rsidRDefault="009066F9" w:rsidP="00297F81"/>
        </w:tc>
        <w:tc>
          <w:tcPr>
            <w:tcW w:w="802" w:type="dxa"/>
          </w:tcPr>
          <w:p w14:paraId="08B85024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1E73CA3" w14:textId="77777777" w:rsidR="009066F9" w:rsidRDefault="009066F9" w:rsidP="00297F81">
            <w:r>
              <w:t>Si el administrador ingresa los datos mal no podrá ingresar al sistema</w:t>
            </w:r>
          </w:p>
        </w:tc>
      </w:tr>
      <w:tr w:rsidR="009066F9" w14:paraId="6BB6D364" w14:textId="77777777" w:rsidTr="00297F81">
        <w:tc>
          <w:tcPr>
            <w:tcW w:w="2992" w:type="dxa"/>
            <w:vMerge/>
          </w:tcPr>
          <w:p w14:paraId="16ED1511" w14:textId="77777777" w:rsidR="009066F9" w:rsidRDefault="009066F9" w:rsidP="00297F81"/>
        </w:tc>
        <w:tc>
          <w:tcPr>
            <w:tcW w:w="802" w:type="dxa"/>
          </w:tcPr>
          <w:p w14:paraId="204DECB8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87F0384" w14:textId="77777777" w:rsidR="009066F9" w:rsidRDefault="009066F9" w:rsidP="00297F81">
            <w:r>
              <w:t xml:space="preserve">El sistema le solicitara que ingrese nuevamente sus datos </w:t>
            </w:r>
          </w:p>
        </w:tc>
      </w:tr>
    </w:tbl>
    <w:p w14:paraId="5661E810" w14:textId="35771843" w:rsidR="005177FE" w:rsidRDefault="005177FE" w:rsidP="005177FE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177FE" w14:paraId="7C6F3CE2" w14:textId="77777777" w:rsidTr="005B0FE7">
        <w:tc>
          <w:tcPr>
            <w:tcW w:w="2992" w:type="dxa"/>
          </w:tcPr>
          <w:p w14:paraId="05108C87" w14:textId="40085811" w:rsidR="005177FE" w:rsidRDefault="005177FE" w:rsidP="005B0FE7">
            <w:r>
              <w:t>Caso de Uso 2.4</w:t>
            </w:r>
          </w:p>
        </w:tc>
        <w:tc>
          <w:tcPr>
            <w:tcW w:w="5986" w:type="dxa"/>
            <w:gridSpan w:val="2"/>
          </w:tcPr>
          <w:p w14:paraId="66EBBAEE" w14:textId="6BA3FD67" w:rsidR="005177FE" w:rsidRDefault="005177FE" w:rsidP="005B0FE7">
            <w:r>
              <w:t>Eliminar usuario.</w:t>
            </w:r>
          </w:p>
        </w:tc>
      </w:tr>
      <w:tr w:rsidR="005177FE" w14:paraId="2DC40B67" w14:textId="77777777" w:rsidTr="005B0FE7">
        <w:tc>
          <w:tcPr>
            <w:tcW w:w="2992" w:type="dxa"/>
          </w:tcPr>
          <w:p w14:paraId="527FB70A" w14:textId="77777777" w:rsidR="005177FE" w:rsidRDefault="005177FE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089DEE1A" w14:textId="77777777" w:rsidR="005177FE" w:rsidRDefault="005177FE" w:rsidP="005B0FE7">
            <w:r>
              <w:t>Administrador</w:t>
            </w:r>
          </w:p>
        </w:tc>
      </w:tr>
      <w:tr w:rsidR="005177FE" w14:paraId="282B2CAE" w14:textId="77777777" w:rsidTr="005B0FE7">
        <w:tc>
          <w:tcPr>
            <w:tcW w:w="2992" w:type="dxa"/>
          </w:tcPr>
          <w:p w14:paraId="54F62B7C" w14:textId="77777777" w:rsidR="005177FE" w:rsidRDefault="005177FE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02EF0F50" w14:textId="3FD80F5E" w:rsidR="005177FE" w:rsidRDefault="005177FE" w:rsidP="005B0FE7">
            <w:r>
              <w:t>El administrador ve un comportamiento irregular.</w:t>
            </w:r>
          </w:p>
        </w:tc>
      </w:tr>
      <w:tr w:rsidR="005177FE" w14:paraId="2B576E55" w14:textId="77777777" w:rsidTr="005B0FE7">
        <w:tc>
          <w:tcPr>
            <w:tcW w:w="2992" w:type="dxa"/>
          </w:tcPr>
          <w:p w14:paraId="1B5DE708" w14:textId="77777777" w:rsidR="005177FE" w:rsidRDefault="005177FE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7C74E3E3" w14:textId="6716DC32" w:rsidR="005177FE" w:rsidRDefault="005177FE" w:rsidP="005B0FE7">
            <w:pPr>
              <w:jc w:val="both"/>
            </w:pPr>
            <w:r>
              <w:t>El administrador confirma un comportamiento indebido del usuario.</w:t>
            </w:r>
          </w:p>
        </w:tc>
      </w:tr>
      <w:tr w:rsidR="005177FE" w14:paraId="64EB5855" w14:textId="77777777" w:rsidTr="00C85C06">
        <w:trPr>
          <w:trHeight w:val="238"/>
        </w:trPr>
        <w:tc>
          <w:tcPr>
            <w:tcW w:w="2992" w:type="dxa"/>
            <w:vMerge w:val="restart"/>
          </w:tcPr>
          <w:p w14:paraId="543077E3" w14:textId="77777777" w:rsidR="005177FE" w:rsidRDefault="005177FE" w:rsidP="005B0FE7">
            <w:pPr>
              <w:jc w:val="both"/>
            </w:pPr>
            <w:r>
              <w:t xml:space="preserve">Secuencia </w:t>
            </w:r>
          </w:p>
          <w:p w14:paraId="62742477" w14:textId="77777777" w:rsidR="005177FE" w:rsidRDefault="005177FE" w:rsidP="005B0FE7">
            <w:r>
              <w:t>Normal</w:t>
            </w:r>
          </w:p>
        </w:tc>
        <w:tc>
          <w:tcPr>
            <w:tcW w:w="802" w:type="dxa"/>
          </w:tcPr>
          <w:p w14:paraId="1CA7E3BE" w14:textId="77777777" w:rsidR="005177FE" w:rsidRDefault="005177FE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D8A2D2" w14:textId="77777777" w:rsidR="005177FE" w:rsidRDefault="005177FE" w:rsidP="005B0FE7">
            <w:pPr>
              <w:jc w:val="center"/>
            </w:pPr>
            <w:r>
              <w:t>Acción</w:t>
            </w:r>
          </w:p>
        </w:tc>
      </w:tr>
      <w:tr w:rsidR="005177FE" w14:paraId="19B1488D" w14:textId="77777777" w:rsidTr="005B0FE7">
        <w:tc>
          <w:tcPr>
            <w:tcW w:w="2992" w:type="dxa"/>
            <w:vMerge/>
          </w:tcPr>
          <w:p w14:paraId="33A8B36F" w14:textId="77777777" w:rsidR="005177FE" w:rsidRDefault="005177FE" w:rsidP="005B0FE7"/>
        </w:tc>
        <w:tc>
          <w:tcPr>
            <w:tcW w:w="802" w:type="dxa"/>
          </w:tcPr>
          <w:p w14:paraId="69F87B25" w14:textId="77777777" w:rsidR="005177FE" w:rsidRDefault="005177FE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C9921C4" w14:textId="69CEC9D2" w:rsidR="005177FE" w:rsidRDefault="005177FE" w:rsidP="005B0FE7">
            <w:r>
              <w:t xml:space="preserve">El administrador </w:t>
            </w:r>
            <w:r w:rsidR="00C85C06">
              <w:t>verifica el comportamiento del usuario.</w:t>
            </w:r>
          </w:p>
        </w:tc>
      </w:tr>
      <w:tr w:rsidR="005177FE" w14:paraId="2168473A" w14:textId="77777777" w:rsidTr="005B0FE7">
        <w:tc>
          <w:tcPr>
            <w:tcW w:w="2992" w:type="dxa"/>
            <w:vMerge/>
          </w:tcPr>
          <w:p w14:paraId="413915E0" w14:textId="77777777" w:rsidR="005177FE" w:rsidRDefault="005177FE" w:rsidP="005B0FE7"/>
        </w:tc>
        <w:tc>
          <w:tcPr>
            <w:tcW w:w="802" w:type="dxa"/>
          </w:tcPr>
          <w:p w14:paraId="4609053F" w14:textId="77777777" w:rsidR="005177FE" w:rsidRDefault="005177FE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31B17AE" w14:textId="6DA63563" w:rsidR="005177FE" w:rsidRDefault="005177FE" w:rsidP="005B0FE7">
            <w:r>
              <w:t>El administrador</w:t>
            </w:r>
            <w:r w:rsidR="00C85C06">
              <w:t xml:space="preserve"> entra en el apartador gestión y elimina el usuario</w:t>
            </w:r>
            <w:r>
              <w:t xml:space="preserve">. </w:t>
            </w:r>
          </w:p>
        </w:tc>
      </w:tr>
      <w:tr w:rsidR="005177FE" w14:paraId="52AB1B40" w14:textId="77777777" w:rsidTr="005B0FE7">
        <w:tc>
          <w:tcPr>
            <w:tcW w:w="2992" w:type="dxa"/>
            <w:vMerge/>
          </w:tcPr>
          <w:p w14:paraId="38814DD1" w14:textId="77777777" w:rsidR="005177FE" w:rsidRDefault="005177FE" w:rsidP="005B0FE7"/>
        </w:tc>
        <w:tc>
          <w:tcPr>
            <w:tcW w:w="802" w:type="dxa"/>
          </w:tcPr>
          <w:p w14:paraId="53932B48" w14:textId="77777777" w:rsidR="005177FE" w:rsidRDefault="005177FE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FF0599F" w14:textId="77777777" w:rsidR="005177FE" w:rsidRDefault="005177FE" w:rsidP="005B0FE7">
            <w:r>
              <w:t xml:space="preserve">Sale del sistema. </w:t>
            </w:r>
          </w:p>
        </w:tc>
      </w:tr>
      <w:tr w:rsidR="005177FE" w14:paraId="278DAB52" w14:textId="77777777" w:rsidTr="005B0FE7">
        <w:tc>
          <w:tcPr>
            <w:tcW w:w="2992" w:type="dxa"/>
          </w:tcPr>
          <w:p w14:paraId="09415513" w14:textId="77777777" w:rsidR="005177FE" w:rsidRDefault="005177FE" w:rsidP="005B0FE7">
            <w:r>
              <w:t>Pos Condición</w:t>
            </w:r>
          </w:p>
        </w:tc>
        <w:tc>
          <w:tcPr>
            <w:tcW w:w="5986" w:type="dxa"/>
            <w:gridSpan w:val="2"/>
          </w:tcPr>
          <w:p w14:paraId="2A695FD1" w14:textId="77777777" w:rsidR="005177FE" w:rsidRDefault="005177FE" w:rsidP="005B0FE7">
            <w:r>
              <w:t>El administrador ingresa al sistema</w:t>
            </w:r>
          </w:p>
        </w:tc>
      </w:tr>
      <w:tr w:rsidR="005177FE" w14:paraId="6CDCDB4B" w14:textId="77777777" w:rsidTr="005B0FE7">
        <w:tc>
          <w:tcPr>
            <w:tcW w:w="2992" w:type="dxa"/>
            <w:vMerge w:val="restart"/>
          </w:tcPr>
          <w:p w14:paraId="00F22CD4" w14:textId="77777777" w:rsidR="005177FE" w:rsidRDefault="005177FE" w:rsidP="005B0FE7">
            <w:pPr>
              <w:jc w:val="center"/>
            </w:pPr>
            <w:r>
              <w:t>Excepciones</w:t>
            </w:r>
          </w:p>
          <w:p w14:paraId="65AE71CB" w14:textId="77777777" w:rsidR="005177FE" w:rsidRDefault="005177FE" w:rsidP="005B0FE7">
            <w:pPr>
              <w:jc w:val="center"/>
            </w:pPr>
          </w:p>
          <w:p w14:paraId="70505C19" w14:textId="77777777" w:rsidR="005177FE" w:rsidRDefault="005177FE" w:rsidP="005B0FE7"/>
        </w:tc>
        <w:tc>
          <w:tcPr>
            <w:tcW w:w="802" w:type="dxa"/>
          </w:tcPr>
          <w:p w14:paraId="55EA3134" w14:textId="77777777" w:rsidR="005177FE" w:rsidRDefault="005177FE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46E7721" w14:textId="77777777" w:rsidR="005177FE" w:rsidRDefault="005177FE" w:rsidP="005B0FE7">
            <w:pPr>
              <w:jc w:val="center"/>
            </w:pPr>
            <w:r>
              <w:t>Acción</w:t>
            </w:r>
          </w:p>
        </w:tc>
      </w:tr>
      <w:tr w:rsidR="005177FE" w14:paraId="7646AE39" w14:textId="77777777" w:rsidTr="005B0FE7">
        <w:tc>
          <w:tcPr>
            <w:tcW w:w="2992" w:type="dxa"/>
            <w:vMerge/>
          </w:tcPr>
          <w:p w14:paraId="6FD5AFD3" w14:textId="77777777" w:rsidR="005177FE" w:rsidRDefault="005177FE" w:rsidP="005B0FE7"/>
        </w:tc>
        <w:tc>
          <w:tcPr>
            <w:tcW w:w="802" w:type="dxa"/>
          </w:tcPr>
          <w:p w14:paraId="73C71AEC" w14:textId="77777777" w:rsidR="005177FE" w:rsidRDefault="005177FE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860D7E1" w14:textId="77777777" w:rsidR="005177FE" w:rsidRDefault="005177FE" w:rsidP="005B0FE7">
            <w:r>
              <w:t>Si el administrador ingresa los datos mal no podrá ingresar al sistema</w:t>
            </w:r>
          </w:p>
        </w:tc>
      </w:tr>
      <w:tr w:rsidR="005177FE" w14:paraId="6DC941A4" w14:textId="77777777" w:rsidTr="005B0FE7">
        <w:tc>
          <w:tcPr>
            <w:tcW w:w="2992" w:type="dxa"/>
            <w:vMerge/>
          </w:tcPr>
          <w:p w14:paraId="1096B898" w14:textId="77777777" w:rsidR="005177FE" w:rsidRDefault="005177FE" w:rsidP="005B0FE7"/>
        </w:tc>
        <w:tc>
          <w:tcPr>
            <w:tcW w:w="802" w:type="dxa"/>
          </w:tcPr>
          <w:p w14:paraId="01346AAD" w14:textId="77777777" w:rsidR="005177FE" w:rsidRDefault="005177FE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2ED1EF3" w14:textId="77777777" w:rsidR="005177FE" w:rsidRDefault="005177FE" w:rsidP="005B0FE7">
            <w:r>
              <w:t xml:space="preserve">El sistema le solicitara que ingrese nuevamente sus datos </w:t>
            </w:r>
          </w:p>
        </w:tc>
      </w:tr>
    </w:tbl>
    <w:p w14:paraId="1B27601E" w14:textId="77777777" w:rsidR="005177FE" w:rsidRDefault="005177FE" w:rsidP="005177FE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177FE" w14:paraId="2909F75C" w14:textId="77777777" w:rsidTr="005B0FE7">
        <w:tc>
          <w:tcPr>
            <w:tcW w:w="2992" w:type="dxa"/>
          </w:tcPr>
          <w:p w14:paraId="509F0D81" w14:textId="449C6D34" w:rsidR="005177FE" w:rsidRDefault="005177FE" w:rsidP="005B0FE7">
            <w:r>
              <w:t xml:space="preserve">Caso de Uso </w:t>
            </w:r>
            <w:r w:rsidR="00C85C06">
              <w:t>3</w:t>
            </w:r>
          </w:p>
        </w:tc>
        <w:tc>
          <w:tcPr>
            <w:tcW w:w="5986" w:type="dxa"/>
            <w:gridSpan w:val="2"/>
          </w:tcPr>
          <w:p w14:paraId="00D5E6F5" w14:textId="2C352054" w:rsidR="005177FE" w:rsidRDefault="00C85C06" w:rsidP="005B0FE7">
            <w:r>
              <w:t>Generar recibos digitales.</w:t>
            </w:r>
          </w:p>
        </w:tc>
      </w:tr>
      <w:tr w:rsidR="005177FE" w14:paraId="4F20B725" w14:textId="77777777" w:rsidTr="005B0FE7">
        <w:tc>
          <w:tcPr>
            <w:tcW w:w="2992" w:type="dxa"/>
          </w:tcPr>
          <w:p w14:paraId="7E633A4B" w14:textId="77777777" w:rsidR="005177FE" w:rsidRDefault="005177FE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3FC04B97" w14:textId="15ADC771" w:rsidR="005177FE" w:rsidRDefault="005177FE" w:rsidP="005B0FE7">
            <w:r>
              <w:t>Administrador</w:t>
            </w:r>
            <w:r w:rsidR="00C85C06">
              <w:t>.</w:t>
            </w:r>
          </w:p>
        </w:tc>
      </w:tr>
      <w:tr w:rsidR="005177FE" w14:paraId="6877452E" w14:textId="77777777" w:rsidTr="005B0FE7">
        <w:tc>
          <w:tcPr>
            <w:tcW w:w="2992" w:type="dxa"/>
          </w:tcPr>
          <w:p w14:paraId="351EF7BC" w14:textId="77777777" w:rsidR="005177FE" w:rsidRDefault="005177FE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0012B35A" w14:textId="25020219" w:rsidR="005177FE" w:rsidRDefault="00C85C06" w:rsidP="005B0FE7">
            <w:r>
              <w:t>El administrador proporciona la información que necesita y el sistema lo genera</w:t>
            </w:r>
          </w:p>
        </w:tc>
      </w:tr>
      <w:tr w:rsidR="005177FE" w14:paraId="77A96DD6" w14:textId="77777777" w:rsidTr="005B0FE7">
        <w:tc>
          <w:tcPr>
            <w:tcW w:w="2992" w:type="dxa"/>
          </w:tcPr>
          <w:p w14:paraId="42A5EC79" w14:textId="77777777" w:rsidR="005177FE" w:rsidRDefault="005177FE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726DC19C" w14:textId="2BA76673" w:rsidR="005177FE" w:rsidRDefault="00C85C06" w:rsidP="005B0FE7">
            <w:pPr>
              <w:jc w:val="both"/>
            </w:pPr>
            <w:r>
              <w:t>El administrador debe general un recibo por compra.</w:t>
            </w:r>
          </w:p>
        </w:tc>
      </w:tr>
      <w:tr w:rsidR="005177FE" w14:paraId="106736FB" w14:textId="77777777" w:rsidTr="005B0FE7">
        <w:tc>
          <w:tcPr>
            <w:tcW w:w="2992" w:type="dxa"/>
            <w:vMerge w:val="restart"/>
          </w:tcPr>
          <w:p w14:paraId="39E7A7CC" w14:textId="77777777" w:rsidR="005177FE" w:rsidRDefault="005177FE" w:rsidP="005B0FE7">
            <w:pPr>
              <w:jc w:val="both"/>
            </w:pPr>
            <w:r>
              <w:t xml:space="preserve">Secuencia </w:t>
            </w:r>
          </w:p>
          <w:p w14:paraId="071D1D19" w14:textId="77777777" w:rsidR="005177FE" w:rsidRDefault="005177FE" w:rsidP="005B0FE7">
            <w:r>
              <w:t>Normal</w:t>
            </w:r>
          </w:p>
        </w:tc>
        <w:tc>
          <w:tcPr>
            <w:tcW w:w="802" w:type="dxa"/>
          </w:tcPr>
          <w:p w14:paraId="02F1EF59" w14:textId="77777777" w:rsidR="005177FE" w:rsidRDefault="005177FE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677E3B4" w14:textId="77777777" w:rsidR="005177FE" w:rsidRDefault="005177FE" w:rsidP="005B0FE7">
            <w:pPr>
              <w:jc w:val="center"/>
            </w:pPr>
            <w:r>
              <w:t>Acción</w:t>
            </w:r>
          </w:p>
        </w:tc>
      </w:tr>
      <w:tr w:rsidR="005177FE" w14:paraId="4D719E48" w14:textId="77777777" w:rsidTr="005B0FE7">
        <w:tc>
          <w:tcPr>
            <w:tcW w:w="2992" w:type="dxa"/>
            <w:vMerge/>
          </w:tcPr>
          <w:p w14:paraId="62B4E358" w14:textId="77777777" w:rsidR="005177FE" w:rsidRDefault="005177FE" w:rsidP="005B0FE7"/>
        </w:tc>
        <w:tc>
          <w:tcPr>
            <w:tcW w:w="802" w:type="dxa"/>
          </w:tcPr>
          <w:p w14:paraId="50828E98" w14:textId="77777777" w:rsidR="005177FE" w:rsidRDefault="005177FE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BA53F13" w14:textId="2ADFA183" w:rsidR="005177FE" w:rsidRDefault="00C85C06" w:rsidP="005B0FE7">
            <w:r>
              <w:t>El administrador debe colocar toda la información en un formulario.</w:t>
            </w:r>
          </w:p>
        </w:tc>
      </w:tr>
      <w:tr w:rsidR="005177FE" w14:paraId="67AEE8E1" w14:textId="77777777" w:rsidTr="005B0FE7">
        <w:tc>
          <w:tcPr>
            <w:tcW w:w="2992" w:type="dxa"/>
            <w:vMerge/>
          </w:tcPr>
          <w:p w14:paraId="1AD21CF4" w14:textId="77777777" w:rsidR="005177FE" w:rsidRDefault="005177FE" w:rsidP="005B0FE7"/>
        </w:tc>
        <w:tc>
          <w:tcPr>
            <w:tcW w:w="802" w:type="dxa"/>
          </w:tcPr>
          <w:p w14:paraId="09AD8C98" w14:textId="77777777" w:rsidR="005177FE" w:rsidRDefault="005177FE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1F74F6D" w14:textId="0339E1A2" w:rsidR="005177FE" w:rsidRDefault="00C85C06" w:rsidP="005B0FE7">
            <w:r>
              <w:t>El sistema generara el recibo de la compra.</w:t>
            </w:r>
          </w:p>
        </w:tc>
      </w:tr>
      <w:tr w:rsidR="005177FE" w14:paraId="633E95DE" w14:textId="77777777" w:rsidTr="005B0FE7">
        <w:tc>
          <w:tcPr>
            <w:tcW w:w="2992" w:type="dxa"/>
            <w:vMerge/>
          </w:tcPr>
          <w:p w14:paraId="3C28E93D" w14:textId="77777777" w:rsidR="005177FE" w:rsidRDefault="005177FE" w:rsidP="005B0FE7"/>
        </w:tc>
        <w:tc>
          <w:tcPr>
            <w:tcW w:w="802" w:type="dxa"/>
          </w:tcPr>
          <w:p w14:paraId="08889969" w14:textId="77777777" w:rsidR="005177FE" w:rsidRDefault="005177FE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B721939" w14:textId="31DFC08A" w:rsidR="005177FE" w:rsidRDefault="00C85C06" w:rsidP="005B0FE7">
            <w:r>
              <w:t xml:space="preserve">El administrador envía el recibo al comprador. </w:t>
            </w:r>
          </w:p>
        </w:tc>
      </w:tr>
      <w:tr w:rsidR="005177FE" w14:paraId="20B3D1E0" w14:textId="77777777" w:rsidTr="005B0FE7">
        <w:tc>
          <w:tcPr>
            <w:tcW w:w="2992" w:type="dxa"/>
          </w:tcPr>
          <w:p w14:paraId="730850B8" w14:textId="77777777" w:rsidR="005177FE" w:rsidRDefault="005177FE" w:rsidP="005B0FE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210D9257" w14:textId="77777777" w:rsidR="005177FE" w:rsidRDefault="005177FE" w:rsidP="005B0FE7">
            <w:r>
              <w:t>El administrador ingresa al sistema</w:t>
            </w:r>
          </w:p>
        </w:tc>
      </w:tr>
      <w:tr w:rsidR="005177FE" w14:paraId="54B79F8A" w14:textId="77777777" w:rsidTr="005B0FE7">
        <w:tc>
          <w:tcPr>
            <w:tcW w:w="2992" w:type="dxa"/>
            <w:vMerge w:val="restart"/>
          </w:tcPr>
          <w:p w14:paraId="2D872FAE" w14:textId="77777777" w:rsidR="005177FE" w:rsidRDefault="005177FE" w:rsidP="005B0FE7">
            <w:pPr>
              <w:jc w:val="center"/>
            </w:pPr>
            <w:r>
              <w:t>Excepciones</w:t>
            </w:r>
          </w:p>
          <w:p w14:paraId="363CED9E" w14:textId="77777777" w:rsidR="005177FE" w:rsidRDefault="005177FE" w:rsidP="005B0FE7">
            <w:pPr>
              <w:jc w:val="center"/>
            </w:pPr>
          </w:p>
          <w:p w14:paraId="5A74A435" w14:textId="77777777" w:rsidR="005177FE" w:rsidRDefault="005177FE" w:rsidP="005B0FE7"/>
        </w:tc>
        <w:tc>
          <w:tcPr>
            <w:tcW w:w="802" w:type="dxa"/>
          </w:tcPr>
          <w:p w14:paraId="47CC6EFA" w14:textId="77777777" w:rsidR="005177FE" w:rsidRDefault="005177FE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8CA51FA" w14:textId="77777777" w:rsidR="005177FE" w:rsidRDefault="005177FE" w:rsidP="005B0FE7">
            <w:pPr>
              <w:jc w:val="center"/>
            </w:pPr>
            <w:r>
              <w:t>Acción</w:t>
            </w:r>
          </w:p>
        </w:tc>
      </w:tr>
      <w:tr w:rsidR="005177FE" w14:paraId="30B2F256" w14:textId="77777777" w:rsidTr="005B0FE7">
        <w:tc>
          <w:tcPr>
            <w:tcW w:w="2992" w:type="dxa"/>
            <w:vMerge/>
          </w:tcPr>
          <w:p w14:paraId="2370420F" w14:textId="77777777" w:rsidR="005177FE" w:rsidRDefault="005177FE" w:rsidP="005B0FE7"/>
        </w:tc>
        <w:tc>
          <w:tcPr>
            <w:tcW w:w="802" w:type="dxa"/>
          </w:tcPr>
          <w:p w14:paraId="24A2F385" w14:textId="77777777" w:rsidR="005177FE" w:rsidRDefault="005177FE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A650664" w14:textId="77777777" w:rsidR="005177FE" w:rsidRDefault="005177FE" w:rsidP="005B0FE7">
            <w:r>
              <w:t>Si el administrador ingresa los datos mal no podrá ingresar al sistema</w:t>
            </w:r>
          </w:p>
        </w:tc>
      </w:tr>
      <w:tr w:rsidR="005177FE" w14:paraId="627FC8FB" w14:textId="77777777" w:rsidTr="005B0FE7">
        <w:tc>
          <w:tcPr>
            <w:tcW w:w="2992" w:type="dxa"/>
            <w:vMerge/>
          </w:tcPr>
          <w:p w14:paraId="5C079612" w14:textId="77777777" w:rsidR="005177FE" w:rsidRDefault="005177FE" w:rsidP="005B0FE7"/>
        </w:tc>
        <w:tc>
          <w:tcPr>
            <w:tcW w:w="802" w:type="dxa"/>
          </w:tcPr>
          <w:p w14:paraId="2A151FA9" w14:textId="77777777" w:rsidR="005177FE" w:rsidRDefault="005177FE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76C582F" w14:textId="77777777" w:rsidR="005177FE" w:rsidRDefault="005177FE" w:rsidP="005B0FE7">
            <w:r>
              <w:t xml:space="preserve">El sistema le solicitara que ingrese nuevamente sus datos </w:t>
            </w:r>
          </w:p>
        </w:tc>
      </w:tr>
    </w:tbl>
    <w:p w14:paraId="52D936F5" w14:textId="77777777" w:rsidR="00C85C06" w:rsidRDefault="00C85C06" w:rsidP="00C85C06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85C06" w14:paraId="52D688E3" w14:textId="77777777" w:rsidTr="005B0FE7">
        <w:tc>
          <w:tcPr>
            <w:tcW w:w="2992" w:type="dxa"/>
          </w:tcPr>
          <w:p w14:paraId="721E49F7" w14:textId="0614F875" w:rsidR="00C85C06" w:rsidRDefault="00C85C06" w:rsidP="005B0FE7">
            <w:r>
              <w:t>Caso de Uso 3.1</w:t>
            </w:r>
          </w:p>
        </w:tc>
        <w:tc>
          <w:tcPr>
            <w:tcW w:w="5986" w:type="dxa"/>
            <w:gridSpan w:val="2"/>
          </w:tcPr>
          <w:p w14:paraId="0F087754" w14:textId="28482FB1" w:rsidR="00C85C06" w:rsidRDefault="00C85C06" w:rsidP="005B0FE7">
            <w:r>
              <w:t>Sistema inventario.</w:t>
            </w:r>
          </w:p>
        </w:tc>
      </w:tr>
      <w:tr w:rsidR="00C85C06" w14:paraId="3D1E8F1B" w14:textId="77777777" w:rsidTr="005B0FE7">
        <w:tc>
          <w:tcPr>
            <w:tcW w:w="2992" w:type="dxa"/>
          </w:tcPr>
          <w:p w14:paraId="0B4E4F39" w14:textId="77777777" w:rsidR="00C85C06" w:rsidRDefault="00C85C06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5642009E" w14:textId="77777777" w:rsidR="00C85C06" w:rsidRDefault="00C85C06" w:rsidP="005B0FE7">
            <w:r>
              <w:t>Administrador.</w:t>
            </w:r>
          </w:p>
        </w:tc>
      </w:tr>
      <w:tr w:rsidR="00C85C06" w14:paraId="0F016D16" w14:textId="77777777" w:rsidTr="005B0FE7">
        <w:tc>
          <w:tcPr>
            <w:tcW w:w="2992" w:type="dxa"/>
          </w:tcPr>
          <w:p w14:paraId="5864D340" w14:textId="77777777" w:rsidR="00C85C06" w:rsidRDefault="00C85C06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2F09334A" w14:textId="0458A12F" w:rsidR="00C85C06" w:rsidRDefault="00C85C06" w:rsidP="005B0FE7">
            <w:r>
              <w:t xml:space="preserve">El administrado por medio del sistema </w:t>
            </w:r>
            <w:r w:rsidR="000F10CD">
              <w:t>realizara una selección de datos para el recibo de compra.</w:t>
            </w:r>
          </w:p>
        </w:tc>
      </w:tr>
      <w:tr w:rsidR="00C85C06" w14:paraId="4BE39D6C" w14:textId="77777777" w:rsidTr="005B0FE7">
        <w:tc>
          <w:tcPr>
            <w:tcW w:w="2992" w:type="dxa"/>
          </w:tcPr>
          <w:p w14:paraId="44C2983E" w14:textId="77777777" w:rsidR="00C85C06" w:rsidRDefault="00C85C06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785765A7" w14:textId="3AAA742C" w:rsidR="00C85C06" w:rsidRDefault="000F10CD" w:rsidP="005B0FE7">
            <w:pPr>
              <w:jc w:val="both"/>
            </w:pPr>
            <w:r>
              <w:t>El administrador solicita la generación del recibo.</w:t>
            </w:r>
          </w:p>
        </w:tc>
      </w:tr>
      <w:tr w:rsidR="00C85C06" w14:paraId="07933301" w14:textId="77777777" w:rsidTr="005B0FE7">
        <w:tc>
          <w:tcPr>
            <w:tcW w:w="2992" w:type="dxa"/>
            <w:vMerge w:val="restart"/>
          </w:tcPr>
          <w:p w14:paraId="761B057C" w14:textId="77777777" w:rsidR="00C85C06" w:rsidRDefault="00C85C06" w:rsidP="005B0FE7">
            <w:pPr>
              <w:jc w:val="both"/>
            </w:pPr>
            <w:r>
              <w:t xml:space="preserve">Secuencia </w:t>
            </w:r>
          </w:p>
          <w:p w14:paraId="05AE4A4E" w14:textId="77777777" w:rsidR="00C85C06" w:rsidRDefault="00C85C06" w:rsidP="005B0FE7">
            <w:r>
              <w:t>Normal</w:t>
            </w:r>
          </w:p>
        </w:tc>
        <w:tc>
          <w:tcPr>
            <w:tcW w:w="802" w:type="dxa"/>
          </w:tcPr>
          <w:p w14:paraId="0A654750" w14:textId="77777777" w:rsidR="00C85C06" w:rsidRDefault="00C85C06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A6D8BA5" w14:textId="77777777" w:rsidR="00C85C06" w:rsidRDefault="00C85C06" w:rsidP="005B0FE7">
            <w:pPr>
              <w:jc w:val="center"/>
            </w:pPr>
            <w:r>
              <w:t>Acción</w:t>
            </w:r>
          </w:p>
        </w:tc>
      </w:tr>
      <w:tr w:rsidR="00C85C06" w14:paraId="1B1EDCA7" w14:textId="77777777" w:rsidTr="005B0FE7">
        <w:tc>
          <w:tcPr>
            <w:tcW w:w="2992" w:type="dxa"/>
            <w:vMerge/>
          </w:tcPr>
          <w:p w14:paraId="35185CB8" w14:textId="77777777" w:rsidR="00C85C06" w:rsidRDefault="00C85C06" w:rsidP="005B0FE7"/>
        </w:tc>
        <w:tc>
          <w:tcPr>
            <w:tcW w:w="802" w:type="dxa"/>
          </w:tcPr>
          <w:p w14:paraId="02A9D0E5" w14:textId="77777777" w:rsidR="00C85C06" w:rsidRDefault="00C85C06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7BF90B2" w14:textId="1E134C3A" w:rsidR="00C85C06" w:rsidRDefault="000F10CD" w:rsidP="005B0FE7">
            <w:r>
              <w:t>El sistema por medio formulario colocara los datos del producto.</w:t>
            </w:r>
          </w:p>
        </w:tc>
      </w:tr>
      <w:tr w:rsidR="00C85C06" w14:paraId="69787F85" w14:textId="77777777" w:rsidTr="005B0FE7">
        <w:tc>
          <w:tcPr>
            <w:tcW w:w="2992" w:type="dxa"/>
            <w:vMerge/>
          </w:tcPr>
          <w:p w14:paraId="0A03B0F0" w14:textId="77777777" w:rsidR="00C85C06" w:rsidRDefault="00C85C06" w:rsidP="005B0FE7"/>
        </w:tc>
        <w:tc>
          <w:tcPr>
            <w:tcW w:w="802" w:type="dxa"/>
          </w:tcPr>
          <w:p w14:paraId="4AA7987D" w14:textId="77777777" w:rsidR="00C85C06" w:rsidRDefault="00C85C06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A91E12F" w14:textId="4DA6E063" w:rsidR="00C85C06" w:rsidRDefault="000F10CD" w:rsidP="005B0FE7">
            <w:r>
              <w:t>Se crea el PDF del recibo.</w:t>
            </w:r>
          </w:p>
        </w:tc>
      </w:tr>
      <w:tr w:rsidR="00C85C06" w14:paraId="04D37E5F" w14:textId="77777777" w:rsidTr="005B0FE7">
        <w:tc>
          <w:tcPr>
            <w:tcW w:w="2992" w:type="dxa"/>
            <w:vMerge/>
          </w:tcPr>
          <w:p w14:paraId="4EC0FB0A" w14:textId="77777777" w:rsidR="00C85C06" w:rsidRDefault="00C85C06" w:rsidP="005B0FE7"/>
        </w:tc>
        <w:tc>
          <w:tcPr>
            <w:tcW w:w="802" w:type="dxa"/>
          </w:tcPr>
          <w:p w14:paraId="5C6B93C9" w14:textId="77777777" w:rsidR="00C85C06" w:rsidRDefault="00C85C06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611681A" w14:textId="3240359B" w:rsidR="00C85C06" w:rsidRDefault="000F10CD" w:rsidP="005B0FE7">
            <w:r>
              <w:t xml:space="preserve">El administrador lo descarga </w:t>
            </w:r>
          </w:p>
        </w:tc>
      </w:tr>
      <w:tr w:rsidR="00C85C06" w14:paraId="14B19FE6" w14:textId="77777777" w:rsidTr="005B0FE7">
        <w:tc>
          <w:tcPr>
            <w:tcW w:w="2992" w:type="dxa"/>
          </w:tcPr>
          <w:p w14:paraId="40A3BC95" w14:textId="77777777" w:rsidR="00C85C06" w:rsidRDefault="00C85C06" w:rsidP="005B0FE7">
            <w:r>
              <w:t>Pos Condición</w:t>
            </w:r>
          </w:p>
        </w:tc>
        <w:tc>
          <w:tcPr>
            <w:tcW w:w="5986" w:type="dxa"/>
            <w:gridSpan w:val="2"/>
          </w:tcPr>
          <w:p w14:paraId="64867133" w14:textId="77777777" w:rsidR="00C85C06" w:rsidRDefault="00C85C06" w:rsidP="005B0FE7">
            <w:r>
              <w:t>El administrador ingresa al sistema</w:t>
            </w:r>
          </w:p>
        </w:tc>
      </w:tr>
      <w:tr w:rsidR="00C85C06" w14:paraId="0375CB51" w14:textId="77777777" w:rsidTr="005B0FE7">
        <w:tc>
          <w:tcPr>
            <w:tcW w:w="2992" w:type="dxa"/>
            <w:vMerge w:val="restart"/>
          </w:tcPr>
          <w:p w14:paraId="7D500362" w14:textId="77777777" w:rsidR="00C85C06" w:rsidRDefault="00C85C06" w:rsidP="005B0FE7">
            <w:pPr>
              <w:jc w:val="center"/>
            </w:pPr>
            <w:r>
              <w:t>Excepciones</w:t>
            </w:r>
          </w:p>
          <w:p w14:paraId="019EB5B9" w14:textId="77777777" w:rsidR="00C85C06" w:rsidRDefault="00C85C06" w:rsidP="005B0FE7">
            <w:pPr>
              <w:jc w:val="center"/>
            </w:pPr>
          </w:p>
          <w:p w14:paraId="40AE3C12" w14:textId="77777777" w:rsidR="00C85C06" w:rsidRDefault="00C85C06" w:rsidP="005B0FE7"/>
        </w:tc>
        <w:tc>
          <w:tcPr>
            <w:tcW w:w="802" w:type="dxa"/>
          </w:tcPr>
          <w:p w14:paraId="77434B6A" w14:textId="77777777" w:rsidR="00C85C06" w:rsidRDefault="00C85C06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BB114BF" w14:textId="77777777" w:rsidR="00C85C06" w:rsidRDefault="00C85C06" w:rsidP="005B0FE7">
            <w:pPr>
              <w:jc w:val="center"/>
            </w:pPr>
            <w:r>
              <w:t>Acción</w:t>
            </w:r>
          </w:p>
        </w:tc>
      </w:tr>
      <w:tr w:rsidR="00C85C06" w14:paraId="68409A9F" w14:textId="77777777" w:rsidTr="005B0FE7">
        <w:tc>
          <w:tcPr>
            <w:tcW w:w="2992" w:type="dxa"/>
            <w:vMerge/>
          </w:tcPr>
          <w:p w14:paraId="59059381" w14:textId="77777777" w:rsidR="00C85C06" w:rsidRDefault="00C85C06" w:rsidP="005B0FE7"/>
        </w:tc>
        <w:tc>
          <w:tcPr>
            <w:tcW w:w="802" w:type="dxa"/>
          </w:tcPr>
          <w:p w14:paraId="45F894BA" w14:textId="77777777" w:rsidR="00C85C06" w:rsidRDefault="00C85C06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6E8DBE" w14:textId="77777777" w:rsidR="00C85C06" w:rsidRDefault="00C85C06" w:rsidP="005B0FE7">
            <w:r>
              <w:t>Si el administrador ingresa los datos mal no podrá ingresar al sistema</w:t>
            </w:r>
          </w:p>
        </w:tc>
      </w:tr>
      <w:tr w:rsidR="00C85C06" w14:paraId="713224D0" w14:textId="77777777" w:rsidTr="005B0FE7">
        <w:tc>
          <w:tcPr>
            <w:tcW w:w="2992" w:type="dxa"/>
            <w:vMerge/>
          </w:tcPr>
          <w:p w14:paraId="1178B57C" w14:textId="77777777" w:rsidR="00C85C06" w:rsidRDefault="00C85C06" w:rsidP="005B0FE7"/>
        </w:tc>
        <w:tc>
          <w:tcPr>
            <w:tcW w:w="802" w:type="dxa"/>
          </w:tcPr>
          <w:p w14:paraId="5ED702DA" w14:textId="77777777" w:rsidR="00C85C06" w:rsidRDefault="00C85C06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99556DC" w14:textId="77777777" w:rsidR="00C85C06" w:rsidRDefault="00C85C06" w:rsidP="005B0FE7">
            <w:r>
              <w:t xml:space="preserve">El sistema le solicitara que ingrese nuevamente sus datos </w:t>
            </w:r>
          </w:p>
        </w:tc>
      </w:tr>
    </w:tbl>
    <w:p w14:paraId="431C1C98" w14:textId="77777777" w:rsidR="00B45781" w:rsidRDefault="00B45781" w:rsidP="00C85C06">
      <w:pPr>
        <w:jc w:val="center"/>
      </w:pPr>
    </w:p>
    <w:p w14:paraId="488D1F55" w14:textId="6D572465" w:rsidR="00C85C06" w:rsidRDefault="00C85C06" w:rsidP="00C85C06">
      <w:pPr>
        <w:jc w:val="center"/>
      </w:pPr>
      <w:r>
        <w:lastRenderedPageBreak/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85C06" w14:paraId="215D8172" w14:textId="77777777" w:rsidTr="005B0FE7">
        <w:tc>
          <w:tcPr>
            <w:tcW w:w="2992" w:type="dxa"/>
          </w:tcPr>
          <w:p w14:paraId="68F7CB41" w14:textId="5C075E98" w:rsidR="00C85C06" w:rsidRDefault="00C85C06" w:rsidP="005B0FE7">
            <w:r>
              <w:t>Caso de Uso 3</w:t>
            </w:r>
            <w:r w:rsidR="000F10CD">
              <w:t>.2</w:t>
            </w:r>
          </w:p>
        </w:tc>
        <w:tc>
          <w:tcPr>
            <w:tcW w:w="5986" w:type="dxa"/>
            <w:gridSpan w:val="2"/>
          </w:tcPr>
          <w:p w14:paraId="053D727B" w14:textId="4AE2FE59" w:rsidR="00C85C06" w:rsidRDefault="000F10CD" w:rsidP="005B0FE7">
            <w:r>
              <w:t>Ingresar datos del producto vendido</w:t>
            </w:r>
            <w:r w:rsidR="00C85C06">
              <w:t>.</w:t>
            </w:r>
          </w:p>
        </w:tc>
      </w:tr>
      <w:tr w:rsidR="00C85C06" w14:paraId="2CAB3368" w14:textId="77777777" w:rsidTr="005B0FE7">
        <w:tc>
          <w:tcPr>
            <w:tcW w:w="2992" w:type="dxa"/>
          </w:tcPr>
          <w:p w14:paraId="1B3BC510" w14:textId="77777777" w:rsidR="00C85C06" w:rsidRDefault="00C85C06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5F03B7B3" w14:textId="77777777" w:rsidR="00C85C06" w:rsidRDefault="00C85C06" w:rsidP="005B0FE7">
            <w:r>
              <w:t>Administrador.</w:t>
            </w:r>
          </w:p>
        </w:tc>
      </w:tr>
      <w:tr w:rsidR="00C85C06" w14:paraId="2C8CB22A" w14:textId="77777777" w:rsidTr="000F10CD">
        <w:trPr>
          <w:trHeight w:val="291"/>
        </w:trPr>
        <w:tc>
          <w:tcPr>
            <w:tcW w:w="2992" w:type="dxa"/>
          </w:tcPr>
          <w:p w14:paraId="3EDFED68" w14:textId="77777777" w:rsidR="00C85C06" w:rsidRDefault="00C85C06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2FA37358" w14:textId="2DCA5E2B" w:rsidR="00C85C06" w:rsidRDefault="000F10CD" w:rsidP="005B0FE7">
            <w:r>
              <w:t>El administrador desea realizar la configuración para la creación del recibo.</w:t>
            </w:r>
          </w:p>
        </w:tc>
      </w:tr>
      <w:tr w:rsidR="00C85C06" w14:paraId="41BFE4B6" w14:textId="77777777" w:rsidTr="005B0FE7">
        <w:tc>
          <w:tcPr>
            <w:tcW w:w="2992" w:type="dxa"/>
          </w:tcPr>
          <w:p w14:paraId="2C9BBBC4" w14:textId="77777777" w:rsidR="00C85C06" w:rsidRDefault="00C85C06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6D7F251E" w14:textId="42165706" w:rsidR="00C85C06" w:rsidRDefault="000F10CD" w:rsidP="005B0FE7">
            <w:pPr>
              <w:jc w:val="both"/>
            </w:pPr>
            <w:r>
              <w:t>El administrador debe tener ya la información del producto</w:t>
            </w:r>
          </w:p>
        </w:tc>
      </w:tr>
      <w:tr w:rsidR="00C85C06" w14:paraId="62824672" w14:textId="77777777" w:rsidTr="005B0FE7">
        <w:tc>
          <w:tcPr>
            <w:tcW w:w="2992" w:type="dxa"/>
            <w:vMerge w:val="restart"/>
          </w:tcPr>
          <w:p w14:paraId="79B5FAD9" w14:textId="77777777" w:rsidR="00C85C06" w:rsidRDefault="00C85C06" w:rsidP="005B0FE7">
            <w:pPr>
              <w:jc w:val="both"/>
            </w:pPr>
            <w:r>
              <w:t xml:space="preserve">Secuencia </w:t>
            </w:r>
          </w:p>
          <w:p w14:paraId="556543C7" w14:textId="77777777" w:rsidR="00C85C06" w:rsidRDefault="00C85C06" w:rsidP="005B0FE7">
            <w:r>
              <w:t>Normal</w:t>
            </w:r>
          </w:p>
        </w:tc>
        <w:tc>
          <w:tcPr>
            <w:tcW w:w="802" w:type="dxa"/>
          </w:tcPr>
          <w:p w14:paraId="28E60754" w14:textId="77777777" w:rsidR="00C85C06" w:rsidRDefault="00C85C06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BB3F9C9" w14:textId="77777777" w:rsidR="00C85C06" w:rsidRDefault="00C85C06" w:rsidP="005B0FE7">
            <w:pPr>
              <w:jc w:val="center"/>
            </w:pPr>
            <w:r>
              <w:t>Acción</w:t>
            </w:r>
          </w:p>
        </w:tc>
      </w:tr>
      <w:tr w:rsidR="00C85C06" w14:paraId="3208FF37" w14:textId="77777777" w:rsidTr="005B0FE7">
        <w:tc>
          <w:tcPr>
            <w:tcW w:w="2992" w:type="dxa"/>
            <w:vMerge/>
          </w:tcPr>
          <w:p w14:paraId="3AD5669F" w14:textId="77777777" w:rsidR="00C85C06" w:rsidRDefault="00C85C06" w:rsidP="005B0FE7"/>
        </w:tc>
        <w:tc>
          <w:tcPr>
            <w:tcW w:w="802" w:type="dxa"/>
          </w:tcPr>
          <w:p w14:paraId="27CEA81F" w14:textId="77777777" w:rsidR="00C85C06" w:rsidRDefault="00C85C06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E14763E" w14:textId="7B83C3CF" w:rsidR="00C85C06" w:rsidRDefault="000F10CD" w:rsidP="000F10CD">
            <w:pPr>
              <w:tabs>
                <w:tab w:val="left" w:pos="1050"/>
              </w:tabs>
            </w:pPr>
            <w:r>
              <w:t xml:space="preserve">El administrador </w:t>
            </w:r>
            <w:r w:rsidR="00B45781">
              <w:t>realiza la configuración para el recibo digital.</w:t>
            </w:r>
          </w:p>
        </w:tc>
      </w:tr>
      <w:tr w:rsidR="00C85C06" w14:paraId="355F5220" w14:textId="77777777" w:rsidTr="005B0FE7">
        <w:tc>
          <w:tcPr>
            <w:tcW w:w="2992" w:type="dxa"/>
            <w:vMerge/>
          </w:tcPr>
          <w:p w14:paraId="1E33C0E4" w14:textId="77777777" w:rsidR="00C85C06" w:rsidRDefault="00C85C06" w:rsidP="005B0FE7"/>
        </w:tc>
        <w:tc>
          <w:tcPr>
            <w:tcW w:w="802" w:type="dxa"/>
          </w:tcPr>
          <w:p w14:paraId="427BB17C" w14:textId="77777777" w:rsidR="00C85C06" w:rsidRDefault="00C85C06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E54C6E7" w14:textId="5FF1B42F" w:rsidR="00C85C06" w:rsidRDefault="00B45781" w:rsidP="005B0FE7">
            <w:r>
              <w:t>Llena los campos dependiendo de la configuración que selecciono.</w:t>
            </w:r>
          </w:p>
        </w:tc>
      </w:tr>
      <w:tr w:rsidR="00C85C06" w14:paraId="15CB0568" w14:textId="77777777" w:rsidTr="005B0FE7">
        <w:tc>
          <w:tcPr>
            <w:tcW w:w="2992" w:type="dxa"/>
            <w:vMerge/>
          </w:tcPr>
          <w:p w14:paraId="24DE7709" w14:textId="77777777" w:rsidR="00C85C06" w:rsidRDefault="00C85C06" w:rsidP="005B0FE7"/>
        </w:tc>
        <w:tc>
          <w:tcPr>
            <w:tcW w:w="802" w:type="dxa"/>
          </w:tcPr>
          <w:p w14:paraId="05894CD8" w14:textId="77777777" w:rsidR="00C85C06" w:rsidRDefault="00C85C06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F55B343" w14:textId="297AA650" w:rsidR="00C85C06" w:rsidRDefault="00B45781" w:rsidP="005B0FE7">
            <w:r>
              <w:t>El administrador finaliza la estructura del recibo.</w:t>
            </w:r>
          </w:p>
        </w:tc>
      </w:tr>
      <w:tr w:rsidR="00C85C06" w14:paraId="3A65D45C" w14:textId="77777777" w:rsidTr="005B0FE7">
        <w:tc>
          <w:tcPr>
            <w:tcW w:w="2992" w:type="dxa"/>
          </w:tcPr>
          <w:p w14:paraId="289B2832" w14:textId="77777777" w:rsidR="00C85C06" w:rsidRDefault="00C85C06" w:rsidP="005B0FE7">
            <w:r>
              <w:t>Pos Condición</w:t>
            </w:r>
          </w:p>
        </w:tc>
        <w:tc>
          <w:tcPr>
            <w:tcW w:w="5986" w:type="dxa"/>
            <w:gridSpan w:val="2"/>
          </w:tcPr>
          <w:p w14:paraId="6361CF98" w14:textId="77777777" w:rsidR="00C85C06" w:rsidRDefault="00C85C06" w:rsidP="005B0FE7">
            <w:r>
              <w:t>El administrador ingresa al sistema</w:t>
            </w:r>
          </w:p>
        </w:tc>
      </w:tr>
      <w:tr w:rsidR="00C85C06" w14:paraId="2B7B3E88" w14:textId="77777777" w:rsidTr="005B0FE7">
        <w:tc>
          <w:tcPr>
            <w:tcW w:w="2992" w:type="dxa"/>
            <w:vMerge w:val="restart"/>
          </w:tcPr>
          <w:p w14:paraId="6F90949A" w14:textId="77777777" w:rsidR="00C85C06" w:rsidRDefault="00C85C06" w:rsidP="005B0FE7">
            <w:pPr>
              <w:jc w:val="center"/>
            </w:pPr>
            <w:r>
              <w:t>Excepciones</w:t>
            </w:r>
          </w:p>
          <w:p w14:paraId="18A1C737" w14:textId="77777777" w:rsidR="00C85C06" w:rsidRDefault="00C85C06" w:rsidP="005B0FE7">
            <w:pPr>
              <w:jc w:val="center"/>
            </w:pPr>
          </w:p>
          <w:p w14:paraId="116458C8" w14:textId="77777777" w:rsidR="00C85C06" w:rsidRDefault="00C85C06" w:rsidP="005B0FE7"/>
        </w:tc>
        <w:tc>
          <w:tcPr>
            <w:tcW w:w="802" w:type="dxa"/>
          </w:tcPr>
          <w:p w14:paraId="51AEB54A" w14:textId="77777777" w:rsidR="00C85C06" w:rsidRDefault="00C85C06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66DC069" w14:textId="77777777" w:rsidR="00C85C06" w:rsidRDefault="00C85C06" w:rsidP="005B0FE7">
            <w:pPr>
              <w:jc w:val="center"/>
            </w:pPr>
            <w:r>
              <w:t>Acción</w:t>
            </w:r>
          </w:p>
        </w:tc>
      </w:tr>
      <w:tr w:rsidR="00C85C06" w14:paraId="027692F1" w14:textId="77777777" w:rsidTr="005B0FE7">
        <w:tc>
          <w:tcPr>
            <w:tcW w:w="2992" w:type="dxa"/>
            <w:vMerge/>
          </w:tcPr>
          <w:p w14:paraId="321ABEB3" w14:textId="77777777" w:rsidR="00C85C06" w:rsidRDefault="00C85C06" w:rsidP="005B0FE7"/>
        </w:tc>
        <w:tc>
          <w:tcPr>
            <w:tcW w:w="802" w:type="dxa"/>
          </w:tcPr>
          <w:p w14:paraId="4712A3F5" w14:textId="77777777" w:rsidR="00C85C06" w:rsidRDefault="00C85C06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128BA0F" w14:textId="77777777" w:rsidR="00C85C06" w:rsidRDefault="00C85C06" w:rsidP="005B0FE7">
            <w:r>
              <w:t>Si el administrador ingresa los datos mal no podrá ingresar al sistema</w:t>
            </w:r>
          </w:p>
        </w:tc>
      </w:tr>
      <w:tr w:rsidR="00C85C06" w14:paraId="79A1F97B" w14:textId="77777777" w:rsidTr="005B0FE7">
        <w:tc>
          <w:tcPr>
            <w:tcW w:w="2992" w:type="dxa"/>
            <w:vMerge/>
          </w:tcPr>
          <w:p w14:paraId="19EFD197" w14:textId="77777777" w:rsidR="00C85C06" w:rsidRDefault="00C85C06" w:rsidP="005B0FE7"/>
        </w:tc>
        <w:tc>
          <w:tcPr>
            <w:tcW w:w="802" w:type="dxa"/>
          </w:tcPr>
          <w:p w14:paraId="20483D84" w14:textId="77777777" w:rsidR="00C85C06" w:rsidRDefault="00C85C06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E6CA927" w14:textId="77777777" w:rsidR="00C85C06" w:rsidRDefault="00C85C06" w:rsidP="005B0FE7">
            <w:r>
              <w:t xml:space="preserve">El sistema le solicitara que ingrese nuevamente sus datos </w:t>
            </w:r>
          </w:p>
        </w:tc>
      </w:tr>
    </w:tbl>
    <w:p w14:paraId="7D341E85" w14:textId="77777777" w:rsidR="00C85C06" w:rsidRDefault="00C85C06" w:rsidP="00C85C06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85C06" w14:paraId="394F8076" w14:textId="77777777" w:rsidTr="005B0FE7">
        <w:tc>
          <w:tcPr>
            <w:tcW w:w="2992" w:type="dxa"/>
          </w:tcPr>
          <w:p w14:paraId="5383CEC0" w14:textId="0B6EC622" w:rsidR="00C85C06" w:rsidRDefault="00C85C06" w:rsidP="005B0FE7">
            <w:r>
              <w:t xml:space="preserve">Caso de Uso </w:t>
            </w:r>
            <w:r w:rsidR="00B45781">
              <w:t>4</w:t>
            </w:r>
          </w:p>
        </w:tc>
        <w:tc>
          <w:tcPr>
            <w:tcW w:w="5986" w:type="dxa"/>
            <w:gridSpan w:val="2"/>
          </w:tcPr>
          <w:p w14:paraId="029F6E1A" w14:textId="42FA9A0A" w:rsidR="00C85C06" w:rsidRDefault="00B45781" w:rsidP="005B0FE7">
            <w:r>
              <w:t>Administrar inventario.</w:t>
            </w:r>
          </w:p>
        </w:tc>
      </w:tr>
      <w:tr w:rsidR="00C85C06" w14:paraId="7FD1675E" w14:textId="77777777" w:rsidTr="005B0FE7">
        <w:tc>
          <w:tcPr>
            <w:tcW w:w="2992" w:type="dxa"/>
          </w:tcPr>
          <w:p w14:paraId="39FFFE5F" w14:textId="77777777" w:rsidR="00C85C06" w:rsidRDefault="00C85C06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2CCE4247" w14:textId="77777777" w:rsidR="00C85C06" w:rsidRDefault="00C85C06" w:rsidP="005B0FE7">
            <w:r>
              <w:t>Administrador.</w:t>
            </w:r>
          </w:p>
        </w:tc>
      </w:tr>
      <w:tr w:rsidR="00C85C06" w14:paraId="619405A2" w14:textId="77777777" w:rsidTr="005B0FE7">
        <w:tc>
          <w:tcPr>
            <w:tcW w:w="2992" w:type="dxa"/>
          </w:tcPr>
          <w:p w14:paraId="1F778F97" w14:textId="77777777" w:rsidR="00C85C06" w:rsidRDefault="00C85C06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48CC52DF" w14:textId="33C57FF5" w:rsidR="00C85C06" w:rsidRDefault="00B45781" w:rsidP="005B0FE7">
            <w:r>
              <w:t>El administrador necesita ingresar datos nuevos o eliminarlos.</w:t>
            </w:r>
          </w:p>
        </w:tc>
      </w:tr>
      <w:tr w:rsidR="00C85C06" w14:paraId="49AF4CEB" w14:textId="77777777" w:rsidTr="005B0FE7">
        <w:tc>
          <w:tcPr>
            <w:tcW w:w="2992" w:type="dxa"/>
          </w:tcPr>
          <w:p w14:paraId="06A902C7" w14:textId="77777777" w:rsidR="00C85C06" w:rsidRDefault="00C85C06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1CDC477D" w14:textId="4E87E6FB" w:rsidR="00C85C06" w:rsidRDefault="00B45781" w:rsidP="005B0FE7">
            <w:pPr>
              <w:jc w:val="both"/>
            </w:pPr>
            <w:r>
              <w:t>El administrador se abastece de productos o se descuenta.</w:t>
            </w:r>
          </w:p>
        </w:tc>
      </w:tr>
      <w:tr w:rsidR="00C85C06" w14:paraId="13D7A265" w14:textId="77777777" w:rsidTr="005B0FE7">
        <w:tc>
          <w:tcPr>
            <w:tcW w:w="2992" w:type="dxa"/>
            <w:vMerge w:val="restart"/>
          </w:tcPr>
          <w:p w14:paraId="6526AA49" w14:textId="77777777" w:rsidR="00C85C06" w:rsidRDefault="00C85C06" w:rsidP="005B0FE7">
            <w:pPr>
              <w:jc w:val="both"/>
            </w:pPr>
            <w:r>
              <w:t xml:space="preserve">Secuencia </w:t>
            </w:r>
          </w:p>
          <w:p w14:paraId="175FA756" w14:textId="77777777" w:rsidR="00C85C06" w:rsidRDefault="00C85C06" w:rsidP="005B0FE7">
            <w:r>
              <w:t>Normal</w:t>
            </w:r>
          </w:p>
        </w:tc>
        <w:tc>
          <w:tcPr>
            <w:tcW w:w="802" w:type="dxa"/>
          </w:tcPr>
          <w:p w14:paraId="4BA34889" w14:textId="77777777" w:rsidR="00C85C06" w:rsidRDefault="00C85C06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22295BF" w14:textId="77777777" w:rsidR="00C85C06" w:rsidRDefault="00C85C06" w:rsidP="005B0FE7">
            <w:pPr>
              <w:jc w:val="center"/>
            </w:pPr>
            <w:r>
              <w:t>Acción</w:t>
            </w:r>
          </w:p>
        </w:tc>
      </w:tr>
      <w:tr w:rsidR="00C85C06" w14:paraId="39224145" w14:textId="77777777" w:rsidTr="005B0FE7">
        <w:tc>
          <w:tcPr>
            <w:tcW w:w="2992" w:type="dxa"/>
            <w:vMerge/>
          </w:tcPr>
          <w:p w14:paraId="527DC6A5" w14:textId="77777777" w:rsidR="00C85C06" w:rsidRDefault="00C85C06" w:rsidP="005B0FE7"/>
        </w:tc>
        <w:tc>
          <w:tcPr>
            <w:tcW w:w="802" w:type="dxa"/>
          </w:tcPr>
          <w:p w14:paraId="3E3A8C7F" w14:textId="77777777" w:rsidR="00C85C06" w:rsidRDefault="00C85C06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72CB4D5" w14:textId="7C9886A2" w:rsidR="00C85C06" w:rsidRDefault="00B45781" w:rsidP="005B0FE7">
            <w:r>
              <w:t>El administrador ingresa al apartado inventario.</w:t>
            </w:r>
          </w:p>
        </w:tc>
      </w:tr>
      <w:tr w:rsidR="00C85C06" w14:paraId="56814A9B" w14:textId="77777777" w:rsidTr="005B0FE7">
        <w:tc>
          <w:tcPr>
            <w:tcW w:w="2992" w:type="dxa"/>
            <w:vMerge/>
          </w:tcPr>
          <w:p w14:paraId="722ED180" w14:textId="77777777" w:rsidR="00C85C06" w:rsidRDefault="00C85C06" w:rsidP="005B0FE7"/>
        </w:tc>
        <w:tc>
          <w:tcPr>
            <w:tcW w:w="802" w:type="dxa"/>
          </w:tcPr>
          <w:p w14:paraId="092808C0" w14:textId="77777777" w:rsidR="00C85C06" w:rsidRDefault="00C85C06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FE45AEE" w14:textId="1D427AA0" w:rsidR="00C85C06" w:rsidRDefault="00B45781" w:rsidP="005B0FE7">
            <w:r>
              <w:t xml:space="preserve">El administrador </w:t>
            </w:r>
            <w:r w:rsidR="005730E4">
              <w:t>Ingresa o elimina los productos.</w:t>
            </w:r>
          </w:p>
        </w:tc>
      </w:tr>
      <w:tr w:rsidR="00C85C06" w14:paraId="690E9B8F" w14:textId="77777777" w:rsidTr="005B0FE7">
        <w:tc>
          <w:tcPr>
            <w:tcW w:w="2992" w:type="dxa"/>
            <w:vMerge/>
          </w:tcPr>
          <w:p w14:paraId="3917F699" w14:textId="77777777" w:rsidR="00C85C06" w:rsidRDefault="00C85C06" w:rsidP="005B0FE7"/>
        </w:tc>
        <w:tc>
          <w:tcPr>
            <w:tcW w:w="802" w:type="dxa"/>
          </w:tcPr>
          <w:p w14:paraId="675C20B3" w14:textId="77777777" w:rsidR="00C85C06" w:rsidRDefault="00C85C06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45F5A0E" w14:textId="21198D0B" w:rsidR="00C85C06" w:rsidRDefault="005730E4" w:rsidP="005B0FE7">
            <w:r>
              <w:t xml:space="preserve">Sale de la sesión. </w:t>
            </w:r>
          </w:p>
        </w:tc>
      </w:tr>
      <w:tr w:rsidR="00C85C06" w14:paraId="436372E2" w14:textId="77777777" w:rsidTr="005B0FE7">
        <w:tc>
          <w:tcPr>
            <w:tcW w:w="2992" w:type="dxa"/>
          </w:tcPr>
          <w:p w14:paraId="707299EF" w14:textId="77777777" w:rsidR="00C85C06" w:rsidRDefault="00C85C06" w:rsidP="005B0FE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77884F9F" w14:textId="77777777" w:rsidR="00C85C06" w:rsidRDefault="00C85C06" w:rsidP="005B0FE7">
            <w:r>
              <w:t>El administrador ingresa al sistema</w:t>
            </w:r>
          </w:p>
        </w:tc>
      </w:tr>
      <w:tr w:rsidR="00C85C06" w14:paraId="7F33FFE0" w14:textId="77777777" w:rsidTr="005B0FE7">
        <w:tc>
          <w:tcPr>
            <w:tcW w:w="2992" w:type="dxa"/>
            <w:vMerge w:val="restart"/>
          </w:tcPr>
          <w:p w14:paraId="593B2623" w14:textId="77777777" w:rsidR="00C85C06" w:rsidRDefault="00C85C06" w:rsidP="005B0FE7">
            <w:pPr>
              <w:jc w:val="center"/>
            </w:pPr>
            <w:r>
              <w:t>Excepciones</w:t>
            </w:r>
          </w:p>
          <w:p w14:paraId="4D32E4FB" w14:textId="77777777" w:rsidR="00C85C06" w:rsidRDefault="00C85C06" w:rsidP="005B0FE7">
            <w:pPr>
              <w:jc w:val="center"/>
            </w:pPr>
          </w:p>
          <w:p w14:paraId="348749FA" w14:textId="77777777" w:rsidR="00C85C06" w:rsidRDefault="00C85C06" w:rsidP="005B0FE7"/>
        </w:tc>
        <w:tc>
          <w:tcPr>
            <w:tcW w:w="802" w:type="dxa"/>
          </w:tcPr>
          <w:p w14:paraId="452DB8A9" w14:textId="77777777" w:rsidR="00C85C06" w:rsidRDefault="00C85C06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612181F" w14:textId="77777777" w:rsidR="00C85C06" w:rsidRDefault="00C85C06" w:rsidP="005B0FE7">
            <w:pPr>
              <w:jc w:val="center"/>
            </w:pPr>
            <w:r>
              <w:t>Acción</w:t>
            </w:r>
          </w:p>
        </w:tc>
      </w:tr>
      <w:tr w:rsidR="00C85C06" w14:paraId="359B23DE" w14:textId="77777777" w:rsidTr="005B0FE7">
        <w:tc>
          <w:tcPr>
            <w:tcW w:w="2992" w:type="dxa"/>
            <w:vMerge/>
          </w:tcPr>
          <w:p w14:paraId="08EC316F" w14:textId="77777777" w:rsidR="00C85C06" w:rsidRDefault="00C85C06" w:rsidP="005B0FE7"/>
        </w:tc>
        <w:tc>
          <w:tcPr>
            <w:tcW w:w="802" w:type="dxa"/>
          </w:tcPr>
          <w:p w14:paraId="683128F1" w14:textId="77777777" w:rsidR="00C85C06" w:rsidRDefault="00C85C06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0FC998A" w14:textId="77777777" w:rsidR="00C85C06" w:rsidRDefault="00C85C06" w:rsidP="005B0FE7">
            <w:r>
              <w:t>Si el administrador ingresa los datos mal no podrá ingresar al sistema</w:t>
            </w:r>
          </w:p>
        </w:tc>
      </w:tr>
      <w:tr w:rsidR="00C85C06" w14:paraId="220C8AEF" w14:textId="77777777" w:rsidTr="005B0FE7">
        <w:tc>
          <w:tcPr>
            <w:tcW w:w="2992" w:type="dxa"/>
            <w:vMerge/>
          </w:tcPr>
          <w:p w14:paraId="1BBBC23C" w14:textId="77777777" w:rsidR="00C85C06" w:rsidRDefault="00C85C06" w:rsidP="005B0FE7"/>
        </w:tc>
        <w:tc>
          <w:tcPr>
            <w:tcW w:w="802" w:type="dxa"/>
          </w:tcPr>
          <w:p w14:paraId="0D172F52" w14:textId="77777777" w:rsidR="00C85C06" w:rsidRDefault="00C85C06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D7F271E" w14:textId="77777777" w:rsidR="00C85C06" w:rsidRDefault="00C85C06" w:rsidP="005B0FE7">
            <w:r>
              <w:t xml:space="preserve">El sistema le solicitara que ingrese nuevamente sus datos </w:t>
            </w:r>
          </w:p>
        </w:tc>
      </w:tr>
    </w:tbl>
    <w:p w14:paraId="0FDFC2DF" w14:textId="61CCD7CF" w:rsidR="00B45781" w:rsidRDefault="00B45781" w:rsidP="005730E4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45781" w14:paraId="165CDBB0" w14:textId="77777777" w:rsidTr="005B0FE7">
        <w:tc>
          <w:tcPr>
            <w:tcW w:w="2992" w:type="dxa"/>
          </w:tcPr>
          <w:p w14:paraId="16438F20" w14:textId="689DE230" w:rsidR="00B45781" w:rsidRDefault="00B45781" w:rsidP="005B0FE7">
            <w:r>
              <w:t xml:space="preserve">Caso de Uso </w:t>
            </w:r>
            <w:r w:rsidR="005730E4">
              <w:t>4.1</w:t>
            </w:r>
          </w:p>
        </w:tc>
        <w:tc>
          <w:tcPr>
            <w:tcW w:w="5986" w:type="dxa"/>
            <w:gridSpan w:val="2"/>
          </w:tcPr>
          <w:p w14:paraId="38D67540" w14:textId="72117FB3" w:rsidR="00B45781" w:rsidRDefault="005730E4" w:rsidP="005B0FE7">
            <w:r>
              <w:t>Consultar datos del inventario.</w:t>
            </w:r>
          </w:p>
        </w:tc>
      </w:tr>
      <w:tr w:rsidR="00B45781" w14:paraId="25F3416D" w14:textId="77777777" w:rsidTr="005B0FE7">
        <w:tc>
          <w:tcPr>
            <w:tcW w:w="2992" w:type="dxa"/>
          </w:tcPr>
          <w:p w14:paraId="0364B4B3" w14:textId="77777777" w:rsidR="00B45781" w:rsidRDefault="00B45781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4974EEA0" w14:textId="77777777" w:rsidR="00B45781" w:rsidRDefault="00B45781" w:rsidP="005B0FE7">
            <w:r>
              <w:t>Administrador.</w:t>
            </w:r>
          </w:p>
        </w:tc>
      </w:tr>
      <w:tr w:rsidR="00B45781" w14:paraId="384FEE50" w14:textId="77777777" w:rsidTr="005B0FE7">
        <w:tc>
          <w:tcPr>
            <w:tcW w:w="2992" w:type="dxa"/>
          </w:tcPr>
          <w:p w14:paraId="0021A926" w14:textId="77777777" w:rsidR="00B45781" w:rsidRDefault="00B45781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2662D346" w14:textId="4634420B" w:rsidR="00B45781" w:rsidRDefault="005730E4" w:rsidP="005B0FE7">
            <w:r>
              <w:t>El administrador debe consultar los datos del inventario.</w:t>
            </w:r>
          </w:p>
        </w:tc>
      </w:tr>
      <w:tr w:rsidR="00B45781" w14:paraId="3392CAC4" w14:textId="77777777" w:rsidTr="005B0FE7">
        <w:tc>
          <w:tcPr>
            <w:tcW w:w="2992" w:type="dxa"/>
          </w:tcPr>
          <w:p w14:paraId="6D7638AB" w14:textId="77777777" w:rsidR="00B45781" w:rsidRDefault="00B45781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6B68EE81" w14:textId="0E43B3CA" w:rsidR="00B45781" w:rsidRDefault="005730E4" w:rsidP="005B0FE7">
            <w:pPr>
              <w:jc w:val="both"/>
            </w:pPr>
            <w:r>
              <w:t xml:space="preserve">El administrador desea modificar algunos datos, pero tiene que saber cuáles están ya existentes. </w:t>
            </w:r>
          </w:p>
        </w:tc>
      </w:tr>
      <w:tr w:rsidR="00B45781" w14:paraId="24F83B7D" w14:textId="77777777" w:rsidTr="005B0FE7">
        <w:tc>
          <w:tcPr>
            <w:tcW w:w="2992" w:type="dxa"/>
            <w:vMerge w:val="restart"/>
          </w:tcPr>
          <w:p w14:paraId="21799D71" w14:textId="77777777" w:rsidR="00B45781" w:rsidRDefault="00B45781" w:rsidP="005B0FE7">
            <w:pPr>
              <w:jc w:val="both"/>
            </w:pPr>
            <w:r>
              <w:t xml:space="preserve">Secuencia </w:t>
            </w:r>
          </w:p>
          <w:p w14:paraId="5199C287" w14:textId="77777777" w:rsidR="00B45781" w:rsidRDefault="00B45781" w:rsidP="005B0FE7">
            <w:r>
              <w:t>Normal</w:t>
            </w:r>
          </w:p>
        </w:tc>
        <w:tc>
          <w:tcPr>
            <w:tcW w:w="802" w:type="dxa"/>
          </w:tcPr>
          <w:p w14:paraId="12C8A404" w14:textId="77777777" w:rsidR="00B45781" w:rsidRDefault="00B45781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648E14E" w14:textId="77777777" w:rsidR="00B45781" w:rsidRDefault="00B45781" w:rsidP="005B0FE7">
            <w:pPr>
              <w:jc w:val="center"/>
            </w:pPr>
            <w:r>
              <w:t>Acción</w:t>
            </w:r>
          </w:p>
        </w:tc>
      </w:tr>
      <w:tr w:rsidR="005730E4" w14:paraId="5DC647DF" w14:textId="77777777" w:rsidTr="005B0FE7">
        <w:tc>
          <w:tcPr>
            <w:tcW w:w="2992" w:type="dxa"/>
            <w:vMerge/>
          </w:tcPr>
          <w:p w14:paraId="620EEF31" w14:textId="77777777" w:rsidR="005730E4" w:rsidRDefault="005730E4" w:rsidP="005730E4"/>
        </w:tc>
        <w:tc>
          <w:tcPr>
            <w:tcW w:w="802" w:type="dxa"/>
          </w:tcPr>
          <w:p w14:paraId="71FB2142" w14:textId="77777777" w:rsidR="005730E4" w:rsidRDefault="005730E4" w:rsidP="005730E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A37E7D9" w14:textId="3934C8C8" w:rsidR="005730E4" w:rsidRDefault="005730E4" w:rsidP="005730E4">
            <w:r>
              <w:t>El administrador ingresa al apartado consulta de inventario.</w:t>
            </w:r>
          </w:p>
        </w:tc>
      </w:tr>
      <w:tr w:rsidR="005730E4" w14:paraId="03467745" w14:textId="77777777" w:rsidTr="005B0FE7">
        <w:tc>
          <w:tcPr>
            <w:tcW w:w="2992" w:type="dxa"/>
            <w:vMerge/>
          </w:tcPr>
          <w:p w14:paraId="1AC02043" w14:textId="77777777" w:rsidR="005730E4" w:rsidRDefault="005730E4" w:rsidP="005730E4"/>
        </w:tc>
        <w:tc>
          <w:tcPr>
            <w:tcW w:w="802" w:type="dxa"/>
          </w:tcPr>
          <w:p w14:paraId="57A2738B" w14:textId="77777777" w:rsidR="005730E4" w:rsidRDefault="005730E4" w:rsidP="005730E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E378719" w14:textId="39E11681" w:rsidR="005730E4" w:rsidRDefault="005730E4" w:rsidP="005730E4">
            <w:r>
              <w:t>El administrador realiza la modificación de datos.</w:t>
            </w:r>
          </w:p>
        </w:tc>
      </w:tr>
      <w:tr w:rsidR="005730E4" w14:paraId="617126BE" w14:textId="77777777" w:rsidTr="005B0FE7">
        <w:tc>
          <w:tcPr>
            <w:tcW w:w="2992" w:type="dxa"/>
            <w:vMerge/>
          </w:tcPr>
          <w:p w14:paraId="415A337C" w14:textId="77777777" w:rsidR="005730E4" w:rsidRDefault="005730E4" w:rsidP="005730E4"/>
        </w:tc>
        <w:tc>
          <w:tcPr>
            <w:tcW w:w="802" w:type="dxa"/>
          </w:tcPr>
          <w:p w14:paraId="3C75F657" w14:textId="77777777" w:rsidR="005730E4" w:rsidRDefault="005730E4" w:rsidP="005730E4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4782D5E" w14:textId="1A7BD015" w:rsidR="005730E4" w:rsidRDefault="005730E4" w:rsidP="005730E4">
            <w:r>
              <w:t xml:space="preserve">Cierra sesión. </w:t>
            </w:r>
          </w:p>
        </w:tc>
      </w:tr>
      <w:tr w:rsidR="005730E4" w14:paraId="5FB523E0" w14:textId="77777777" w:rsidTr="005B0FE7">
        <w:tc>
          <w:tcPr>
            <w:tcW w:w="2992" w:type="dxa"/>
          </w:tcPr>
          <w:p w14:paraId="4CE83EAF" w14:textId="77777777" w:rsidR="005730E4" w:rsidRDefault="005730E4" w:rsidP="005730E4">
            <w:proofErr w:type="spellStart"/>
            <w:r>
              <w:lastRenderedPageBreak/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4B99C7D" w14:textId="77777777" w:rsidR="005730E4" w:rsidRDefault="005730E4" w:rsidP="005730E4">
            <w:r>
              <w:t>El administrador ingresa al sistema</w:t>
            </w:r>
          </w:p>
        </w:tc>
      </w:tr>
      <w:tr w:rsidR="005730E4" w14:paraId="38042AF3" w14:textId="77777777" w:rsidTr="005B0FE7">
        <w:tc>
          <w:tcPr>
            <w:tcW w:w="2992" w:type="dxa"/>
            <w:vMerge w:val="restart"/>
          </w:tcPr>
          <w:p w14:paraId="432E389E" w14:textId="77777777" w:rsidR="005730E4" w:rsidRDefault="005730E4" w:rsidP="005730E4">
            <w:pPr>
              <w:jc w:val="center"/>
            </w:pPr>
            <w:r>
              <w:t>Excepciones</w:t>
            </w:r>
          </w:p>
          <w:p w14:paraId="5F3EE2FB" w14:textId="77777777" w:rsidR="005730E4" w:rsidRDefault="005730E4" w:rsidP="005730E4">
            <w:pPr>
              <w:jc w:val="center"/>
            </w:pPr>
          </w:p>
          <w:p w14:paraId="0A96B25F" w14:textId="77777777" w:rsidR="005730E4" w:rsidRDefault="005730E4" w:rsidP="005730E4"/>
        </w:tc>
        <w:tc>
          <w:tcPr>
            <w:tcW w:w="802" w:type="dxa"/>
          </w:tcPr>
          <w:p w14:paraId="52458B4D" w14:textId="77777777" w:rsidR="005730E4" w:rsidRDefault="005730E4" w:rsidP="005730E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0FDE9EE" w14:textId="77777777" w:rsidR="005730E4" w:rsidRDefault="005730E4" w:rsidP="005730E4">
            <w:pPr>
              <w:jc w:val="center"/>
            </w:pPr>
            <w:r>
              <w:t>Acción</w:t>
            </w:r>
          </w:p>
        </w:tc>
      </w:tr>
      <w:tr w:rsidR="005730E4" w14:paraId="224A83AE" w14:textId="77777777" w:rsidTr="005B0FE7">
        <w:tc>
          <w:tcPr>
            <w:tcW w:w="2992" w:type="dxa"/>
            <w:vMerge/>
          </w:tcPr>
          <w:p w14:paraId="12F07DCD" w14:textId="77777777" w:rsidR="005730E4" w:rsidRDefault="005730E4" w:rsidP="005730E4"/>
        </w:tc>
        <w:tc>
          <w:tcPr>
            <w:tcW w:w="802" w:type="dxa"/>
          </w:tcPr>
          <w:p w14:paraId="2F16ECED" w14:textId="77777777" w:rsidR="005730E4" w:rsidRDefault="005730E4" w:rsidP="005730E4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D8C1691" w14:textId="77777777" w:rsidR="005730E4" w:rsidRDefault="005730E4" w:rsidP="005730E4">
            <w:r>
              <w:t>Si el administrador ingresa los datos mal no podrá ingresar al sistema</w:t>
            </w:r>
          </w:p>
        </w:tc>
      </w:tr>
      <w:tr w:rsidR="005730E4" w14:paraId="72427566" w14:textId="77777777" w:rsidTr="005B0FE7">
        <w:tc>
          <w:tcPr>
            <w:tcW w:w="2992" w:type="dxa"/>
            <w:vMerge/>
          </w:tcPr>
          <w:p w14:paraId="1FAA7D3C" w14:textId="77777777" w:rsidR="005730E4" w:rsidRDefault="005730E4" w:rsidP="005730E4"/>
        </w:tc>
        <w:tc>
          <w:tcPr>
            <w:tcW w:w="802" w:type="dxa"/>
          </w:tcPr>
          <w:p w14:paraId="6A932429" w14:textId="77777777" w:rsidR="005730E4" w:rsidRDefault="005730E4" w:rsidP="005730E4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9DF3008" w14:textId="77777777" w:rsidR="005730E4" w:rsidRDefault="005730E4" w:rsidP="005730E4">
            <w:r>
              <w:t xml:space="preserve">El sistema le solicitara que ingrese nuevamente sus datos </w:t>
            </w:r>
          </w:p>
        </w:tc>
      </w:tr>
    </w:tbl>
    <w:p w14:paraId="25BA3EE7" w14:textId="77777777" w:rsidR="00B45781" w:rsidRDefault="00B45781" w:rsidP="00B45781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45781" w14:paraId="65B3FE78" w14:textId="77777777" w:rsidTr="005B0FE7">
        <w:tc>
          <w:tcPr>
            <w:tcW w:w="2992" w:type="dxa"/>
          </w:tcPr>
          <w:p w14:paraId="750BF822" w14:textId="5D86C0B8" w:rsidR="00B45781" w:rsidRDefault="00B45781" w:rsidP="005B0FE7">
            <w:r>
              <w:t xml:space="preserve">Caso de Uso </w:t>
            </w:r>
            <w:r w:rsidR="005730E4">
              <w:t>4.2</w:t>
            </w:r>
          </w:p>
        </w:tc>
        <w:tc>
          <w:tcPr>
            <w:tcW w:w="5986" w:type="dxa"/>
            <w:gridSpan w:val="2"/>
          </w:tcPr>
          <w:p w14:paraId="673B36D9" w14:textId="47AE69B1" w:rsidR="00B45781" w:rsidRDefault="005730E4" w:rsidP="005B0FE7">
            <w:r>
              <w:t>Abastecer inventario.</w:t>
            </w:r>
          </w:p>
        </w:tc>
      </w:tr>
      <w:tr w:rsidR="00B45781" w14:paraId="11030FD4" w14:textId="77777777" w:rsidTr="005B0FE7">
        <w:tc>
          <w:tcPr>
            <w:tcW w:w="2992" w:type="dxa"/>
          </w:tcPr>
          <w:p w14:paraId="4536210D" w14:textId="77777777" w:rsidR="00B45781" w:rsidRDefault="00B45781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489ED94C" w14:textId="77777777" w:rsidR="00B45781" w:rsidRDefault="00B45781" w:rsidP="005B0FE7">
            <w:r>
              <w:t>Administrador.</w:t>
            </w:r>
          </w:p>
        </w:tc>
      </w:tr>
      <w:tr w:rsidR="00B45781" w14:paraId="370078C0" w14:textId="77777777" w:rsidTr="005B0FE7">
        <w:tc>
          <w:tcPr>
            <w:tcW w:w="2992" w:type="dxa"/>
          </w:tcPr>
          <w:p w14:paraId="3D82FBFA" w14:textId="77777777" w:rsidR="00B45781" w:rsidRDefault="00B45781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650975FE" w14:textId="11B2404F" w:rsidR="00B45781" w:rsidRDefault="005730E4" w:rsidP="005B0FE7">
            <w:r>
              <w:t>El administrador podrá agregar nuevos productos al inventario.</w:t>
            </w:r>
          </w:p>
        </w:tc>
      </w:tr>
      <w:tr w:rsidR="005730E4" w14:paraId="3A060012" w14:textId="77777777" w:rsidTr="005B0FE7">
        <w:tc>
          <w:tcPr>
            <w:tcW w:w="2992" w:type="dxa"/>
          </w:tcPr>
          <w:p w14:paraId="282531AC" w14:textId="77777777" w:rsidR="005730E4" w:rsidRDefault="005730E4" w:rsidP="005730E4">
            <w:r>
              <w:t>Precondición</w:t>
            </w:r>
          </w:p>
        </w:tc>
        <w:tc>
          <w:tcPr>
            <w:tcW w:w="5986" w:type="dxa"/>
            <w:gridSpan w:val="2"/>
          </w:tcPr>
          <w:p w14:paraId="35EF57BF" w14:textId="3D503DE4" w:rsidR="005730E4" w:rsidRDefault="005730E4" w:rsidP="005730E4">
            <w:pPr>
              <w:jc w:val="both"/>
            </w:pPr>
            <w:r>
              <w:t xml:space="preserve">El administrador desea ingresar inventario nuevo. </w:t>
            </w:r>
          </w:p>
        </w:tc>
      </w:tr>
      <w:tr w:rsidR="005730E4" w14:paraId="71CEF8DD" w14:textId="77777777" w:rsidTr="005B0FE7">
        <w:tc>
          <w:tcPr>
            <w:tcW w:w="2992" w:type="dxa"/>
            <w:vMerge w:val="restart"/>
          </w:tcPr>
          <w:p w14:paraId="133D8989" w14:textId="77777777" w:rsidR="005730E4" w:rsidRDefault="005730E4" w:rsidP="005730E4">
            <w:pPr>
              <w:jc w:val="both"/>
            </w:pPr>
            <w:r>
              <w:t xml:space="preserve">Secuencia </w:t>
            </w:r>
          </w:p>
          <w:p w14:paraId="3AD1FBD3" w14:textId="77777777" w:rsidR="005730E4" w:rsidRDefault="005730E4" w:rsidP="005730E4">
            <w:r>
              <w:t>Normal</w:t>
            </w:r>
          </w:p>
        </w:tc>
        <w:tc>
          <w:tcPr>
            <w:tcW w:w="802" w:type="dxa"/>
          </w:tcPr>
          <w:p w14:paraId="24B6AA31" w14:textId="77777777" w:rsidR="005730E4" w:rsidRDefault="005730E4" w:rsidP="005730E4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EABD9CB" w14:textId="77777777" w:rsidR="005730E4" w:rsidRDefault="005730E4" w:rsidP="005730E4">
            <w:pPr>
              <w:jc w:val="center"/>
            </w:pPr>
            <w:r>
              <w:t>Acción</w:t>
            </w:r>
          </w:p>
        </w:tc>
      </w:tr>
      <w:tr w:rsidR="00FD68A5" w14:paraId="6520C91C" w14:textId="77777777" w:rsidTr="005B0FE7">
        <w:tc>
          <w:tcPr>
            <w:tcW w:w="2992" w:type="dxa"/>
            <w:vMerge/>
          </w:tcPr>
          <w:p w14:paraId="2C2E385D" w14:textId="77777777" w:rsidR="00FD68A5" w:rsidRDefault="00FD68A5" w:rsidP="00FD68A5"/>
        </w:tc>
        <w:tc>
          <w:tcPr>
            <w:tcW w:w="802" w:type="dxa"/>
          </w:tcPr>
          <w:p w14:paraId="043507DA" w14:textId="77777777" w:rsidR="00FD68A5" w:rsidRDefault="00FD68A5" w:rsidP="00FD68A5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17AF54A" w14:textId="021C1D6E" w:rsidR="00FD68A5" w:rsidRDefault="00FD68A5" w:rsidP="00FD68A5">
            <w:r>
              <w:t>El administrador ingresa al apartado donde se agregan nuevos productos inventario.</w:t>
            </w:r>
          </w:p>
        </w:tc>
      </w:tr>
      <w:tr w:rsidR="00FD68A5" w14:paraId="3CA86502" w14:textId="77777777" w:rsidTr="005B0FE7">
        <w:tc>
          <w:tcPr>
            <w:tcW w:w="2992" w:type="dxa"/>
            <w:vMerge/>
          </w:tcPr>
          <w:p w14:paraId="35D01DFA" w14:textId="77777777" w:rsidR="00FD68A5" w:rsidRDefault="00FD68A5" w:rsidP="00FD68A5"/>
        </w:tc>
        <w:tc>
          <w:tcPr>
            <w:tcW w:w="802" w:type="dxa"/>
          </w:tcPr>
          <w:p w14:paraId="0C1AC6DB" w14:textId="77777777" w:rsidR="00FD68A5" w:rsidRDefault="00FD68A5" w:rsidP="00FD68A5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A4B7A86" w14:textId="221E227A" w:rsidR="00FD68A5" w:rsidRDefault="00FD68A5" w:rsidP="00FD68A5">
            <w:r>
              <w:t>El administrador agrega los nuevos productos.</w:t>
            </w:r>
          </w:p>
        </w:tc>
      </w:tr>
      <w:tr w:rsidR="00FD68A5" w14:paraId="4558D363" w14:textId="77777777" w:rsidTr="005B0FE7">
        <w:tc>
          <w:tcPr>
            <w:tcW w:w="2992" w:type="dxa"/>
            <w:vMerge/>
          </w:tcPr>
          <w:p w14:paraId="2337E129" w14:textId="77777777" w:rsidR="00FD68A5" w:rsidRDefault="00FD68A5" w:rsidP="00FD68A5"/>
        </w:tc>
        <w:tc>
          <w:tcPr>
            <w:tcW w:w="802" w:type="dxa"/>
          </w:tcPr>
          <w:p w14:paraId="31C596CC" w14:textId="77777777" w:rsidR="00FD68A5" w:rsidRDefault="00FD68A5" w:rsidP="00FD68A5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436CCBB" w14:textId="2736A2BD" w:rsidR="00FD68A5" w:rsidRDefault="00FD68A5" w:rsidP="00FD68A5">
            <w:r>
              <w:t>Cierra sesión.</w:t>
            </w:r>
          </w:p>
        </w:tc>
      </w:tr>
      <w:tr w:rsidR="00FD68A5" w14:paraId="1021F954" w14:textId="77777777" w:rsidTr="005B0FE7">
        <w:tc>
          <w:tcPr>
            <w:tcW w:w="2992" w:type="dxa"/>
          </w:tcPr>
          <w:p w14:paraId="7BB2524E" w14:textId="77777777" w:rsidR="00FD68A5" w:rsidRDefault="00FD68A5" w:rsidP="00FD68A5">
            <w:r>
              <w:t>Pos Condición</w:t>
            </w:r>
          </w:p>
        </w:tc>
        <w:tc>
          <w:tcPr>
            <w:tcW w:w="5986" w:type="dxa"/>
            <w:gridSpan w:val="2"/>
          </w:tcPr>
          <w:p w14:paraId="030C7645" w14:textId="77777777" w:rsidR="00FD68A5" w:rsidRDefault="00FD68A5" w:rsidP="00FD68A5">
            <w:r>
              <w:t>El administrador ingresa al sistema</w:t>
            </w:r>
          </w:p>
        </w:tc>
      </w:tr>
      <w:tr w:rsidR="00FD68A5" w14:paraId="43C61322" w14:textId="77777777" w:rsidTr="005B0FE7">
        <w:tc>
          <w:tcPr>
            <w:tcW w:w="2992" w:type="dxa"/>
            <w:vMerge w:val="restart"/>
          </w:tcPr>
          <w:p w14:paraId="0266D135" w14:textId="77777777" w:rsidR="00FD68A5" w:rsidRDefault="00FD68A5" w:rsidP="00FD68A5">
            <w:pPr>
              <w:jc w:val="center"/>
            </w:pPr>
            <w:r>
              <w:t>Excepciones</w:t>
            </w:r>
          </w:p>
          <w:p w14:paraId="3D747F86" w14:textId="77777777" w:rsidR="00FD68A5" w:rsidRDefault="00FD68A5" w:rsidP="00FD68A5">
            <w:pPr>
              <w:jc w:val="center"/>
            </w:pPr>
          </w:p>
          <w:p w14:paraId="394D0409" w14:textId="77777777" w:rsidR="00FD68A5" w:rsidRDefault="00FD68A5" w:rsidP="00FD68A5"/>
        </w:tc>
        <w:tc>
          <w:tcPr>
            <w:tcW w:w="802" w:type="dxa"/>
          </w:tcPr>
          <w:p w14:paraId="5AA09B45" w14:textId="77777777" w:rsidR="00FD68A5" w:rsidRDefault="00FD68A5" w:rsidP="00FD68A5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E718347" w14:textId="77777777" w:rsidR="00FD68A5" w:rsidRDefault="00FD68A5" w:rsidP="00FD68A5">
            <w:pPr>
              <w:jc w:val="center"/>
            </w:pPr>
            <w:r>
              <w:t>Acción</w:t>
            </w:r>
          </w:p>
        </w:tc>
      </w:tr>
      <w:tr w:rsidR="00FD68A5" w14:paraId="38078194" w14:textId="77777777" w:rsidTr="005B0FE7">
        <w:tc>
          <w:tcPr>
            <w:tcW w:w="2992" w:type="dxa"/>
            <w:vMerge/>
          </w:tcPr>
          <w:p w14:paraId="20D8DF1D" w14:textId="77777777" w:rsidR="00FD68A5" w:rsidRDefault="00FD68A5" w:rsidP="00FD68A5"/>
        </w:tc>
        <w:tc>
          <w:tcPr>
            <w:tcW w:w="802" w:type="dxa"/>
          </w:tcPr>
          <w:p w14:paraId="3AF41442" w14:textId="77777777" w:rsidR="00FD68A5" w:rsidRDefault="00FD68A5" w:rsidP="00FD68A5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0B9EEB6" w14:textId="77777777" w:rsidR="00FD68A5" w:rsidRDefault="00FD68A5" w:rsidP="00FD68A5">
            <w:r>
              <w:t>Si el administrador ingresa los datos mal no podrá ingresar al sistema</w:t>
            </w:r>
          </w:p>
        </w:tc>
      </w:tr>
      <w:tr w:rsidR="00FD68A5" w14:paraId="12167A5B" w14:textId="77777777" w:rsidTr="005B0FE7">
        <w:tc>
          <w:tcPr>
            <w:tcW w:w="2992" w:type="dxa"/>
            <w:vMerge/>
          </w:tcPr>
          <w:p w14:paraId="1302CCDB" w14:textId="77777777" w:rsidR="00FD68A5" w:rsidRDefault="00FD68A5" w:rsidP="00FD68A5"/>
        </w:tc>
        <w:tc>
          <w:tcPr>
            <w:tcW w:w="802" w:type="dxa"/>
          </w:tcPr>
          <w:p w14:paraId="6D79A8F9" w14:textId="77777777" w:rsidR="00FD68A5" w:rsidRDefault="00FD68A5" w:rsidP="00FD68A5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F545A3B" w14:textId="77777777" w:rsidR="00FD68A5" w:rsidRDefault="00FD68A5" w:rsidP="00FD68A5">
            <w:r>
              <w:t xml:space="preserve">El sistema le solicitara que ingrese nuevamente sus datos </w:t>
            </w:r>
          </w:p>
        </w:tc>
      </w:tr>
    </w:tbl>
    <w:p w14:paraId="534F34ED" w14:textId="77777777" w:rsidR="00C244E9" w:rsidRDefault="00C244E9" w:rsidP="009066F9"/>
    <w:p w14:paraId="20AE5246" w14:textId="77777777" w:rsidR="00C244E9" w:rsidRDefault="00C244E9" w:rsidP="009066F9"/>
    <w:p w14:paraId="5A9709AA" w14:textId="77777777" w:rsidR="00C244E9" w:rsidRDefault="00C244E9" w:rsidP="009066F9"/>
    <w:p w14:paraId="6F5AAE79" w14:textId="77777777" w:rsidR="00C244E9" w:rsidRDefault="00C244E9" w:rsidP="009066F9"/>
    <w:p w14:paraId="04E4517F" w14:textId="77777777" w:rsidR="00C244E9" w:rsidRDefault="00C244E9" w:rsidP="009066F9"/>
    <w:p w14:paraId="46171A3A" w14:textId="77777777" w:rsidR="00C244E9" w:rsidRDefault="00C244E9" w:rsidP="009066F9"/>
    <w:p w14:paraId="7F55F989" w14:textId="77777777" w:rsidR="00C244E9" w:rsidRDefault="00C244E9" w:rsidP="009066F9"/>
    <w:p w14:paraId="2052EE23" w14:textId="77777777" w:rsidR="00C244E9" w:rsidRDefault="00C244E9" w:rsidP="009066F9"/>
    <w:p w14:paraId="288687D0" w14:textId="77777777" w:rsidR="00C244E9" w:rsidRDefault="00C244E9" w:rsidP="009066F9"/>
    <w:p w14:paraId="4C14FAE6" w14:textId="77777777" w:rsidR="00C244E9" w:rsidRDefault="00C244E9" w:rsidP="009066F9"/>
    <w:p w14:paraId="7C18C18C" w14:textId="5CC61B35" w:rsidR="00FD68A5" w:rsidRDefault="00FD68A5" w:rsidP="009066F9"/>
    <w:p w14:paraId="370EAA21" w14:textId="77777777" w:rsidR="00FD68A5" w:rsidRDefault="00FD68A5" w:rsidP="009066F9"/>
    <w:p w14:paraId="3E62C220" w14:textId="77777777" w:rsidR="00C244E9" w:rsidRDefault="00C244E9" w:rsidP="009066F9"/>
    <w:p w14:paraId="6DBE1B6A" w14:textId="168A34C3" w:rsidR="005E7E83" w:rsidRDefault="00FD68A5" w:rsidP="005E7E8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8D6CCD2" wp14:editId="453E5B78">
            <wp:simplePos x="0" y="0"/>
            <wp:positionH relativeFrom="margin">
              <wp:posOffset>-6985</wp:posOffset>
            </wp:positionH>
            <wp:positionV relativeFrom="paragraph">
              <wp:posOffset>213360</wp:posOffset>
            </wp:positionV>
            <wp:extent cx="6177915" cy="3769360"/>
            <wp:effectExtent l="0" t="0" r="0" b="2540"/>
            <wp:wrapTight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83">
        <w:t>CASO</w:t>
      </w:r>
      <w:r w:rsidR="00C244E9">
        <w:t>S</w:t>
      </w:r>
      <w:r w:rsidR="005E7E83">
        <w:t xml:space="preserve"> DE USO </w:t>
      </w:r>
      <w:r>
        <w:t>DE USUARIOS</w:t>
      </w:r>
    </w:p>
    <w:p w14:paraId="6744C636" w14:textId="0DD37C35" w:rsidR="00303397" w:rsidRDefault="005B0FE7" w:rsidP="00FD68A5">
      <w:pPr>
        <w:jc w:val="center"/>
      </w:pPr>
      <w:r>
        <w:t>USUARI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69CA5D39" w14:textId="77777777" w:rsidTr="00E37F08">
        <w:tc>
          <w:tcPr>
            <w:tcW w:w="2992" w:type="dxa"/>
          </w:tcPr>
          <w:p w14:paraId="5474E5F9" w14:textId="5A4E23A5" w:rsidR="00C1566C" w:rsidRDefault="00C1566C" w:rsidP="00E37F08">
            <w:r>
              <w:t>Caso de Uso</w:t>
            </w:r>
            <w:r w:rsidR="005E7E83">
              <w:t xml:space="preserve"> </w:t>
            </w:r>
            <w:r w:rsidR="00940D85">
              <w:t>5</w:t>
            </w:r>
          </w:p>
        </w:tc>
        <w:tc>
          <w:tcPr>
            <w:tcW w:w="5986" w:type="dxa"/>
            <w:gridSpan w:val="2"/>
          </w:tcPr>
          <w:p w14:paraId="23A771ED" w14:textId="4823B9BF" w:rsidR="00C1566C" w:rsidRDefault="00940D85" w:rsidP="00E37F08">
            <w:r>
              <w:t>Previsualizar los productos.</w:t>
            </w:r>
          </w:p>
        </w:tc>
      </w:tr>
      <w:tr w:rsidR="00C1566C" w14:paraId="12EF7D2F" w14:textId="77777777" w:rsidTr="00E37F08">
        <w:tc>
          <w:tcPr>
            <w:tcW w:w="2992" w:type="dxa"/>
          </w:tcPr>
          <w:p w14:paraId="13674287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14:paraId="7B700151" w14:textId="22B1E70E" w:rsidR="00C1566C" w:rsidRDefault="00940D85" w:rsidP="00E37F08">
            <w:r>
              <w:t>Usuario</w:t>
            </w:r>
            <w:r w:rsidR="001A778C">
              <w:t>.</w:t>
            </w:r>
          </w:p>
        </w:tc>
      </w:tr>
      <w:tr w:rsidR="00C1566C" w14:paraId="389B874F" w14:textId="77777777" w:rsidTr="00E37F08">
        <w:tc>
          <w:tcPr>
            <w:tcW w:w="2992" w:type="dxa"/>
          </w:tcPr>
          <w:p w14:paraId="08A23830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14:paraId="5252412F" w14:textId="702C9F41" w:rsidR="00C1566C" w:rsidRDefault="00940D85" w:rsidP="000134CD">
            <w:r>
              <w:t xml:space="preserve">El usuario </w:t>
            </w:r>
            <w:r w:rsidR="001A778C">
              <w:t>visualizará</w:t>
            </w:r>
            <w:r>
              <w:t xml:space="preserve"> todos los productos por medio de la interfaz de la </w:t>
            </w:r>
            <w:r w:rsidR="001A778C">
              <w:t>página</w:t>
            </w:r>
            <w:r>
              <w:t xml:space="preserve"> web</w:t>
            </w:r>
            <w:r w:rsidR="001A778C">
              <w:t xml:space="preserve">, </w:t>
            </w:r>
            <w:r>
              <w:t>también podrá cotizar los productos</w:t>
            </w:r>
            <w:r w:rsidR="001A778C">
              <w:t xml:space="preserve"> y agregarlos al carrito.</w:t>
            </w:r>
          </w:p>
        </w:tc>
      </w:tr>
      <w:tr w:rsidR="00C1566C" w14:paraId="680A23C4" w14:textId="77777777" w:rsidTr="00E37F08">
        <w:tc>
          <w:tcPr>
            <w:tcW w:w="2992" w:type="dxa"/>
          </w:tcPr>
          <w:p w14:paraId="41A2B65E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14:paraId="1A3B17BB" w14:textId="0CF59649" w:rsidR="00C1566C" w:rsidRDefault="001A778C" w:rsidP="000134CD">
            <w:pPr>
              <w:jc w:val="both"/>
            </w:pPr>
            <w:r>
              <w:t>El usuario tiene interés en los productos ofertados en la página web.</w:t>
            </w:r>
          </w:p>
        </w:tc>
      </w:tr>
      <w:tr w:rsidR="00C1566C" w14:paraId="17EF8A09" w14:textId="77777777" w:rsidTr="00E37F08">
        <w:tc>
          <w:tcPr>
            <w:tcW w:w="2992" w:type="dxa"/>
            <w:vMerge w:val="restart"/>
          </w:tcPr>
          <w:p w14:paraId="680B174D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0C89E3E8" w14:textId="77777777"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14:paraId="20F8E33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31AE12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E6E6168" w14:textId="77777777" w:rsidTr="00E37F08">
        <w:tc>
          <w:tcPr>
            <w:tcW w:w="2992" w:type="dxa"/>
            <w:vMerge/>
          </w:tcPr>
          <w:p w14:paraId="5B8F3629" w14:textId="77777777" w:rsidR="00C1566C" w:rsidRDefault="00C1566C" w:rsidP="00E37F08"/>
        </w:tc>
        <w:tc>
          <w:tcPr>
            <w:tcW w:w="802" w:type="dxa"/>
          </w:tcPr>
          <w:p w14:paraId="201DBA42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F7F3704" w14:textId="0C88DC75" w:rsidR="00C1566C" w:rsidRDefault="001A778C" w:rsidP="00E37F08">
            <w:r>
              <w:t xml:space="preserve">Ingresar a la pagina web. </w:t>
            </w:r>
          </w:p>
        </w:tc>
      </w:tr>
      <w:tr w:rsidR="00C1566C" w14:paraId="09ABD377" w14:textId="77777777" w:rsidTr="00E37F08">
        <w:tc>
          <w:tcPr>
            <w:tcW w:w="2992" w:type="dxa"/>
            <w:vMerge/>
          </w:tcPr>
          <w:p w14:paraId="2B9B9B2A" w14:textId="77777777" w:rsidR="00C1566C" w:rsidRDefault="00C1566C" w:rsidP="00E37F08"/>
        </w:tc>
        <w:tc>
          <w:tcPr>
            <w:tcW w:w="802" w:type="dxa"/>
          </w:tcPr>
          <w:p w14:paraId="0B9C5F92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90B1831" w14:textId="0A1D9B0A" w:rsidR="00C1566C" w:rsidRDefault="001A778C" w:rsidP="00E37F08">
            <w:r>
              <w:t>Ve los productos de su interés.</w:t>
            </w:r>
          </w:p>
        </w:tc>
      </w:tr>
      <w:tr w:rsidR="00C1566C" w14:paraId="6D36045D" w14:textId="77777777" w:rsidTr="00E37F08">
        <w:tc>
          <w:tcPr>
            <w:tcW w:w="2992" w:type="dxa"/>
            <w:vMerge/>
          </w:tcPr>
          <w:p w14:paraId="1FDC3088" w14:textId="77777777" w:rsidR="00C1566C" w:rsidRDefault="00C1566C" w:rsidP="00E37F08"/>
        </w:tc>
        <w:tc>
          <w:tcPr>
            <w:tcW w:w="802" w:type="dxa"/>
          </w:tcPr>
          <w:p w14:paraId="5D3EA300" w14:textId="77777777"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7002FC9" w14:textId="6E234994" w:rsidR="00C1566C" w:rsidRDefault="001A778C" w:rsidP="000134CD">
            <w:r>
              <w:t xml:space="preserve">Piensa si comprarlos o agregarlos al carrito. </w:t>
            </w:r>
          </w:p>
        </w:tc>
      </w:tr>
      <w:tr w:rsidR="00C1566C" w14:paraId="7E09C25C" w14:textId="77777777" w:rsidTr="00E37F08">
        <w:tc>
          <w:tcPr>
            <w:tcW w:w="2992" w:type="dxa"/>
          </w:tcPr>
          <w:p w14:paraId="4C525587" w14:textId="77777777"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14:paraId="0DA7EBB2" w14:textId="493035CD" w:rsidR="00C1566C" w:rsidRDefault="001A778C" w:rsidP="000134CD">
            <w:r>
              <w:t>El usuario desea comprar en la página web.</w:t>
            </w:r>
          </w:p>
        </w:tc>
      </w:tr>
      <w:tr w:rsidR="00C1566C" w14:paraId="16E510C6" w14:textId="77777777" w:rsidTr="00E37F08">
        <w:tc>
          <w:tcPr>
            <w:tcW w:w="2992" w:type="dxa"/>
            <w:vMerge w:val="restart"/>
          </w:tcPr>
          <w:p w14:paraId="57723430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5348FD83" w14:textId="77777777" w:rsidR="00C1566C" w:rsidRDefault="00C1566C" w:rsidP="00E37F08">
            <w:pPr>
              <w:jc w:val="center"/>
            </w:pPr>
          </w:p>
          <w:p w14:paraId="32326FE5" w14:textId="77777777" w:rsidR="00C1566C" w:rsidRDefault="00C1566C" w:rsidP="00E37F08"/>
        </w:tc>
        <w:tc>
          <w:tcPr>
            <w:tcW w:w="802" w:type="dxa"/>
          </w:tcPr>
          <w:p w14:paraId="53FB6DD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B1E683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9BB05DE" w14:textId="77777777" w:rsidTr="00E37F08">
        <w:tc>
          <w:tcPr>
            <w:tcW w:w="2992" w:type="dxa"/>
            <w:vMerge/>
          </w:tcPr>
          <w:p w14:paraId="6CC14608" w14:textId="77777777" w:rsidR="00C1566C" w:rsidRDefault="00C1566C" w:rsidP="00E37F08"/>
        </w:tc>
        <w:tc>
          <w:tcPr>
            <w:tcW w:w="802" w:type="dxa"/>
          </w:tcPr>
          <w:p w14:paraId="4DA89365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72B7882" w14:textId="77777777" w:rsidR="00C1566C" w:rsidRDefault="00C1566C" w:rsidP="00E37F08">
            <w:r>
              <w:t>Si el login y el password son i</w:t>
            </w:r>
            <w:r w:rsidR="00673D65">
              <w:t>ncorrectos no</w:t>
            </w:r>
            <w:r>
              <w:t xml:space="preserve"> podrá acceder al sistema</w:t>
            </w:r>
          </w:p>
        </w:tc>
      </w:tr>
      <w:tr w:rsidR="00C1566C" w14:paraId="4BE827CA" w14:textId="77777777" w:rsidTr="00E37F08">
        <w:tc>
          <w:tcPr>
            <w:tcW w:w="2992" w:type="dxa"/>
            <w:vMerge/>
          </w:tcPr>
          <w:p w14:paraId="56DCEC0A" w14:textId="77777777" w:rsidR="00C1566C" w:rsidRDefault="00C1566C" w:rsidP="00E37F08"/>
        </w:tc>
        <w:tc>
          <w:tcPr>
            <w:tcW w:w="802" w:type="dxa"/>
          </w:tcPr>
          <w:p w14:paraId="74582607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4B7D80C" w14:textId="77777777" w:rsidR="00C1566C" w:rsidRDefault="00C1566C" w:rsidP="00E37F08">
            <w:r>
              <w:t>El sistema le pedirá que ingrese nuevamente los datos</w:t>
            </w:r>
          </w:p>
        </w:tc>
      </w:tr>
    </w:tbl>
    <w:p w14:paraId="244B4BB9" w14:textId="77777777" w:rsidR="00CC2DA5" w:rsidRDefault="00CC2DA5" w:rsidP="00C1566C"/>
    <w:p w14:paraId="77A4BBCA" w14:textId="77777777" w:rsidR="00C244E9" w:rsidRDefault="00C244E9" w:rsidP="00C1566C"/>
    <w:p w14:paraId="43932BCB" w14:textId="557C3EA8" w:rsidR="00C244E9" w:rsidRDefault="00C244E9" w:rsidP="00C1566C"/>
    <w:p w14:paraId="7563DC54" w14:textId="77777777" w:rsidR="005B0FE7" w:rsidRDefault="005B0FE7" w:rsidP="005B0FE7">
      <w:pPr>
        <w:jc w:val="center"/>
      </w:pPr>
      <w:r>
        <w:lastRenderedPageBreak/>
        <w:t>USUARI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1A778C" w14:paraId="47DAF561" w14:textId="77777777" w:rsidTr="005B0FE7">
        <w:tc>
          <w:tcPr>
            <w:tcW w:w="2992" w:type="dxa"/>
          </w:tcPr>
          <w:p w14:paraId="217775FD" w14:textId="697DCD82" w:rsidR="001A778C" w:rsidRDefault="001A778C" w:rsidP="005B0FE7">
            <w:r>
              <w:t xml:space="preserve">Caso de Uso 5.1 </w:t>
            </w:r>
          </w:p>
        </w:tc>
        <w:tc>
          <w:tcPr>
            <w:tcW w:w="5986" w:type="dxa"/>
            <w:gridSpan w:val="2"/>
          </w:tcPr>
          <w:p w14:paraId="7EF63EFA" w14:textId="20BACADD" w:rsidR="001A778C" w:rsidRDefault="001A778C" w:rsidP="005B0FE7">
            <w:r>
              <w:t>Interfaz de la página.</w:t>
            </w:r>
          </w:p>
        </w:tc>
      </w:tr>
      <w:tr w:rsidR="001A778C" w14:paraId="44F151ED" w14:textId="77777777" w:rsidTr="005B0FE7">
        <w:tc>
          <w:tcPr>
            <w:tcW w:w="2992" w:type="dxa"/>
          </w:tcPr>
          <w:p w14:paraId="36046E1E" w14:textId="77777777" w:rsidR="001A778C" w:rsidRDefault="001A778C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6301539B" w14:textId="1DF9DBC1" w:rsidR="001A778C" w:rsidRDefault="001A778C" w:rsidP="005B0FE7">
            <w:r>
              <w:t>Usuario.</w:t>
            </w:r>
          </w:p>
        </w:tc>
      </w:tr>
      <w:tr w:rsidR="001A778C" w14:paraId="180A5110" w14:textId="77777777" w:rsidTr="005B0FE7">
        <w:tc>
          <w:tcPr>
            <w:tcW w:w="2992" w:type="dxa"/>
          </w:tcPr>
          <w:p w14:paraId="78E0CB29" w14:textId="77777777" w:rsidR="001A778C" w:rsidRDefault="001A778C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62DECA78" w14:textId="69CC59D1" w:rsidR="001A778C" w:rsidRDefault="001A778C" w:rsidP="005B0FE7">
            <w:r>
              <w:t>El usuario ingresa a la página web.</w:t>
            </w:r>
          </w:p>
        </w:tc>
      </w:tr>
      <w:tr w:rsidR="001A778C" w14:paraId="161F2E1E" w14:textId="77777777" w:rsidTr="005B0FE7">
        <w:tc>
          <w:tcPr>
            <w:tcW w:w="2992" w:type="dxa"/>
          </w:tcPr>
          <w:p w14:paraId="5ED482C4" w14:textId="77777777" w:rsidR="001A778C" w:rsidRDefault="001A778C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19A97CA3" w14:textId="6434BFBC" w:rsidR="001A778C" w:rsidRDefault="008304C9" w:rsidP="005B0FE7">
            <w:pPr>
              <w:jc w:val="both"/>
            </w:pPr>
            <w:r>
              <w:t xml:space="preserve">El usuario está interesado unos productos. </w:t>
            </w:r>
          </w:p>
        </w:tc>
      </w:tr>
      <w:tr w:rsidR="001A778C" w14:paraId="6DEF4817" w14:textId="77777777" w:rsidTr="005B0FE7">
        <w:tc>
          <w:tcPr>
            <w:tcW w:w="2992" w:type="dxa"/>
            <w:vMerge w:val="restart"/>
          </w:tcPr>
          <w:p w14:paraId="4538F184" w14:textId="77777777" w:rsidR="001A778C" w:rsidRDefault="001A778C" w:rsidP="005B0FE7">
            <w:pPr>
              <w:jc w:val="both"/>
            </w:pPr>
            <w:r>
              <w:t xml:space="preserve">Secuencia </w:t>
            </w:r>
          </w:p>
          <w:p w14:paraId="34962CC5" w14:textId="77777777" w:rsidR="001A778C" w:rsidRDefault="001A778C" w:rsidP="005B0FE7">
            <w:r>
              <w:t>Normal</w:t>
            </w:r>
          </w:p>
        </w:tc>
        <w:tc>
          <w:tcPr>
            <w:tcW w:w="802" w:type="dxa"/>
          </w:tcPr>
          <w:p w14:paraId="004056EA" w14:textId="77777777" w:rsidR="001A778C" w:rsidRDefault="001A778C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F52FE37" w14:textId="77777777" w:rsidR="001A778C" w:rsidRDefault="001A778C" w:rsidP="005B0FE7">
            <w:pPr>
              <w:jc w:val="center"/>
            </w:pPr>
            <w:r>
              <w:t>Acción</w:t>
            </w:r>
          </w:p>
        </w:tc>
      </w:tr>
      <w:tr w:rsidR="001A778C" w14:paraId="79C79310" w14:textId="77777777" w:rsidTr="005B0FE7">
        <w:tc>
          <w:tcPr>
            <w:tcW w:w="2992" w:type="dxa"/>
            <w:vMerge/>
          </w:tcPr>
          <w:p w14:paraId="0FAD86DB" w14:textId="77777777" w:rsidR="001A778C" w:rsidRDefault="001A778C" w:rsidP="005B0FE7"/>
        </w:tc>
        <w:tc>
          <w:tcPr>
            <w:tcW w:w="802" w:type="dxa"/>
          </w:tcPr>
          <w:p w14:paraId="0F1B33A3" w14:textId="77777777" w:rsidR="001A778C" w:rsidRDefault="001A778C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198B0E9" w14:textId="4CAB8021" w:rsidR="001A778C" w:rsidRDefault="008304C9" w:rsidP="005B0FE7">
            <w:r>
              <w:t>Ingresa a la página.</w:t>
            </w:r>
          </w:p>
        </w:tc>
      </w:tr>
      <w:tr w:rsidR="001A778C" w14:paraId="4748353B" w14:textId="77777777" w:rsidTr="005B0FE7">
        <w:tc>
          <w:tcPr>
            <w:tcW w:w="2992" w:type="dxa"/>
            <w:vMerge/>
          </w:tcPr>
          <w:p w14:paraId="7861C465" w14:textId="77777777" w:rsidR="001A778C" w:rsidRDefault="001A778C" w:rsidP="005B0FE7"/>
        </w:tc>
        <w:tc>
          <w:tcPr>
            <w:tcW w:w="802" w:type="dxa"/>
          </w:tcPr>
          <w:p w14:paraId="59B852FF" w14:textId="77777777" w:rsidR="001A778C" w:rsidRDefault="001A778C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F54E7AB" w14:textId="7ABA684E" w:rsidR="001A778C" w:rsidRDefault="008304C9" w:rsidP="005B0FE7">
            <w:r>
              <w:t>Ve los productos si le atraen agrega al carrito.</w:t>
            </w:r>
          </w:p>
        </w:tc>
      </w:tr>
      <w:tr w:rsidR="001A778C" w14:paraId="1E95CF90" w14:textId="77777777" w:rsidTr="005B0FE7">
        <w:tc>
          <w:tcPr>
            <w:tcW w:w="2992" w:type="dxa"/>
            <w:vMerge/>
          </w:tcPr>
          <w:p w14:paraId="382EF56C" w14:textId="77777777" w:rsidR="001A778C" w:rsidRDefault="001A778C" w:rsidP="005B0FE7"/>
        </w:tc>
        <w:tc>
          <w:tcPr>
            <w:tcW w:w="802" w:type="dxa"/>
          </w:tcPr>
          <w:p w14:paraId="7C89F3AB" w14:textId="77777777" w:rsidR="001A778C" w:rsidRDefault="001A778C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355D33E" w14:textId="2FF56FDD" w:rsidR="001A778C" w:rsidRDefault="008304C9" w:rsidP="005B0FE7">
            <w:r>
              <w:t xml:space="preserve">Si desea comprar se loguea en la página. </w:t>
            </w:r>
          </w:p>
        </w:tc>
      </w:tr>
      <w:tr w:rsidR="001A778C" w14:paraId="285367D9" w14:textId="77777777" w:rsidTr="005B0FE7">
        <w:tc>
          <w:tcPr>
            <w:tcW w:w="2992" w:type="dxa"/>
          </w:tcPr>
          <w:p w14:paraId="74487936" w14:textId="77777777" w:rsidR="001A778C" w:rsidRDefault="001A778C" w:rsidP="005B0FE7">
            <w:r>
              <w:t>Pos Condición</w:t>
            </w:r>
          </w:p>
        </w:tc>
        <w:tc>
          <w:tcPr>
            <w:tcW w:w="5986" w:type="dxa"/>
            <w:gridSpan w:val="2"/>
          </w:tcPr>
          <w:p w14:paraId="1B5F0BC6" w14:textId="77777777" w:rsidR="001A778C" w:rsidRDefault="001A778C" w:rsidP="005B0FE7">
            <w:r>
              <w:t>El usuario desea comprar en la página web.</w:t>
            </w:r>
          </w:p>
        </w:tc>
      </w:tr>
      <w:tr w:rsidR="001A778C" w14:paraId="58EA53DD" w14:textId="77777777" w:rsidTr="005B0FE7">
        <w:tc>
          <w:tcPr>
            <w:tcW w:w="2992" w:type="dxa"/>
            <w:vMerge w:val="restart"/>
          </w:tcPr>
          <w:p w14:paraId="22C3BD29" w14:textId="77777777" w:rsidR="001A778C" w:rsidRDefault="001A778C" w:rsidP="005B0FE7">
            <w:pPr>
              <w:jc w:val="center"/>
            </w:pPr>
            <w:r>
              <w:t>Excepciones</w:t>
            </w:r>
          </w:p>
          <w:p w14:paraId="4A3C92C1" w14:textId="77777777" w:rsidR="001A778C" w:rsidRDefault="001A778C" w:rsidP="005B0FE7">
            <w:pPr>
              <w:jc w:val="center"/>
            </w:pPr>
          </w:p>
          <w:p w14:paraId="10D6CD2F" w14:textId="77777777" w:rsidR="001A778C" w:rsidRDefault="001A778C" w:rsidP="005B0FE7"/>
        </w:tc>
        <w:tc>
          <w:tcPr>
            <w:tcW w:w="802" w:type="dxa"/>
          </w:tcPr>
          <w:p w14:paraId="1B8A3A1A" w14:textId="77777777" w:rsidR="001A778C" w:rsidRDefault="001A778C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0E3A980" w14:textId="77777777" w:rsidR="001A778C" w:rsidRDefault="001A778C" w:rsidP="005B0FE7">
            <w:pPr>
              <w:jc w:val="center"/>
            </w:pPr>
            <w:r>
              <w:t>Acción</w:t>
            </w:r>
          </w:p>
        </w:tc>
      </w:tr>
      <w:tr w:rsidR="001A778C" w14:paraId="3A778A44" w14:textId="77777777" w:rsidTr="005B0FE7">
        <w:tc>
          <w:tcPr>
            <w:tcW w:w="2992" w:type="dxa"/>
            <w:vMerge/>
          </w:tcPr>
          <w:p w14:paraId="30A02040" w14:textId="77777777" w:rsidR="001A778C" w:rsidRDefault="001A778C" w:rsidP="005B0FE7"/>
        </w:tc>
        <w:tc>
          <w:tcPr>
            <w:tcW w:w="802" w:type="dxa"/>
          </w:tcPr>
          <w:p w14:paraId="0A01FE5C" w14:textId="77777777" w:rsidR="001A778C" w:rsidRDefault="001A778C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987D15D" w14:textId="77777777" w:rsidR="001A778C" w:rsidRDefault="001A778C" w:rsidP="005B0FE7">
            <w:r>
              <w:t>Si el login y el password son incorrectos no podrá acceder al sistema</w:t>
            </w:r>
          </w:p>
        </w:tc>
      </w:tr>
      <w:tr w:rsidR="001A778C" w14:paraId="5698BCE0" w14:textId="77777777" w:rsidTr="005B0FE7">
        <w:tc>
          <w:tcPr>
            <w:tcW w:w="2992" w:type="dxa"/>
            <w:vMerge/>
          </w:tcPr>
          <w:p w14:paraId="1700365C" w14:textId="77777777" w:rsidR="001A778C" w:rsidRDefault="001A778C" w:rsidP="005B0FE7"/>
        </w:tc>
        <w:tc>
          <w:tcPr>
            <w:tcW w:w="802" w:type="dxa"/>
          </w:tcPr>
          <w:p w14:paraId="7E323139" w14:textId="77777777" w:rsidR="001A778C" w:rsidRDefault="001A778C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69754AF" w14:textId="77777777" w:rsidR="001A778C" w:rsidRDefault="001A778C" w:rsidP="005B0FE7">
            <w:r>
              <w:t>El sistema le pedirá que ingrese nuevamente los datos</w:t>
            </w:r>
          </w:p>
        </w:tc>
      </w:tr>
    </w:tbl>
    <w:p w14:paraId="44BD2A5B" w14:textId="77777777" w:rsidR="005B0FE7" w:rsidRDefault="005B0FE7" w:rsidP="005B0FE7">
      <w:pPr>
        <w:jc w:val="center"/>
      </w:pPr>
      <w:r>
        <w:t>USUARI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1A778C" w14:paraId="1BEDF81A" w14:textId="77777777" w:rsidTr="005B0FE7">
        <w:tc>
          <w:tcPr>
            <w:tcW w:w="2992" w:type="dxa"/>
          </w:tcPr>
          <w:p w14:paraId="7FD0283D" w14:textId="39D9DBCE" w:rsidR="001A778C" w:rsidRDefault="001A778C" w:rsidP="005B0FE7">
            <w:r>
              <w:t>Caso de Uso 5</w:t>
            </w:r>
            <w:r w:rsidR="008304C9">
              <w:t xml:space="preserve">.2 </w:t>
            </w:r>
          </w:p>
        </w:tc>
        <w:tc>
          <w:tcPr>
            <w:tcW w:w="5986" w:type="dxa"/>
            <w:gridSpan w:val="2"/>
          </w:tcPr>
          <w:p w14:paraId="6FA4AF82" w14:textId="14A276D9" w:rsidR="001A778C" w:rsidRDefault="008304C9" w:rsidP="005B0FE7">
            <w:r>
              <w:t>Cotizar los productos.</w:t>
            </w:r>
          </w:p>
        </w:tc>
      </w:tr>
      <w:tr w:rsidR="001A778C" w14:paraId="01348138" w14:textId="77777777" w:rsidTr="005B0FE7">
        <w:tc>
          <w:tcPr>
            <w:tcW w:w="2992" w:type="dxa"/>
          </w:tcPr>
          <w:p w14:paraId="1353CA40" w14:textId="77777777" w:rsidR="001A778C" w:rsidRDefault="001A778C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1082B3B3" w14:textId="77777777" w:rsidR="001A778C" w:rsidRDefault="001A778C" w:rsidP="005B0FE7">
            <w:r>
              <w:t>Usuario</w:t>
            </w:r>
          </w:p>
        </w:tc>
      </w:tr>
      <w:tr w:rsidR="008304C9" w14:paraId="7B307154" w14:textId="77777777" w:rsidTr="005B0FE7">
        <w:tc>
          <w:tcPr>
            <w:tcW w:w="2992" w:type="dxa"/>
          </w:tcPr>
          <w:p w14:paraId="564DF4BE" w14:textId="77777777" w:rsidR="008304C9" w:rsidRDefault="008304C9" w:rsidP="008304C9">
            <w:r>
              <w:t>Descripción</w:t>
            </w:r>
          </w:p>
        </w:tc>
        <w:tc>
          <w:tcPr>
            <w:tcW w:w="5986" w:type="dxa"/>
            <w:gridSpan w:val="2"/>
          </w:tcPr>
          <w:p w14:paraId="07B30E18" w14:textId="364E955C" w:rsidR="008304C9" w:rsidRDefault="008304C9" w:rsidP="008304C9">
            <w:r>
              <w:t>El usuario ingresa a la página web para visualizar los productos.</w:t>
            </w:r>
          </w:p>
        </w:tc>
      </w:tr>
      <w:tr w:rsidR="008304C9" w14:paraId="6C437F88" w14:textId="77777777" w:rsidTr="005B0FE7">
        <w:tc>
          <w:tcPr>
            <w:tcW w:w="2992" w:type="dxa"/>
          </w:tcPr>
          <w:p w14:paraId="0C788FB7" w14:textId="77777777" w:rsidR="008304C9" w:rsidRDefault="008304C9" w:rsidP="008304C9">
            <w:r>
              <w:t>Precondición</w:t>
            </w:r>
          </w:p>
        </w:tc>
        <w:tc>
          <w:tcPr>
            <w:tcW w:w="5986" w:type="dxa"/>
            <w:gridSpan w:val="2"/>
          </w:tcPr>
          <w:p w14:paraId="082E1E0D" w14:textId="6D2E3A04" w:rsidR="008304C9" w:rsidRDefault="008304C9" w:rsidP="008304C9">
            <w:pPr>
              <w:jc w:val="both"/>
            </w:pPr>
            <w:r>
              <w:t xml:space="preserve">El usuario está interesado unos productos. </w:t>
            </w:r>
          </w:p>
        </w:tc>
      </w:tr>
      <w:tr w:rsidR="008304C9" w14:paraId="1694DA35" w14:textId="77777777" w:rsidTr="005B0FE7">
        <w:tc>
          <w:tcPr>
            <w:tcW w:w="2992" w:type="dxa"/>
            <w:vMerge w:val="restart"/>
          </w:tcPr>
          <w:p w14:paraId="7480880D" w14:textId="77777777" w:rsidR="008304C9" w:rsidRDefault="008304C9" w:rsidP="008304C9">
            <w:pPr>
              <w:jc w:val="both"/>
            </w:pPr>
            <w:r>
              <w:t xml:space="preserve">Secuencia </w:t>
            </w:r>
          </w:p>
          <w:p w14:paraId="01F06079" w14:textId="77777777" w:rsidR="008304C9" w:rsidRDefault="008304C9" w:rsidP="008304C9">
            <w:r>
              <w:t>Normal</w:t>
            </w:r>
          </w:p>
        </w:tc>
        <w:tc>
          <w:tcPr>
            <w:tcW w:w="802" w:type="dxa"/>
          </w:tcPr>
          <w:p w14:paraId="7DB1BE45" w14:textId="77777777" w:rsidR="008304C9" w:rsidRDefault="008304C9" w:rsidP="008304C9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6DD65BD" w14:textId="77777777" w:rsidR="008304C9" w:rsidRDefault="008304C9" w:rsidP="008304C9">
            <w:pPr>
              <w:jc w:val="center"/>
            </w:pPr>
            <w:r>
              <w:t>Acción</w:t>
            </w:r>
          </w:p>
        </w:tc>
      </w:tr>
      <w:tr w:rsidR="008304C9" w14:paraId="41569FF6" w14:textId="77777777" w:rsidTr="005B0FE7">
        <w:tc>
          <w:tcPr>
            <w:tcW w:w="2992" w:type="dxa"/>
            <w:vMerge/>
          </w:tcPr>
          <w:p w14:paraId="6783CEDC" w14:textId="77777777" w:rsidR="008304C9" w:rsidRDefault="008304C9" w:rsidP="008304C9"/>
        </w:tc>
        <w:tc>
          <w:tcPr>
            <w:tcW w:w="802" w:type="dxa"/>
          </w:tcPr>
          <w:p w14:paraId="46A3C32F" w14:textId="77777777" w:rsidR="008304C9" w:rsidRDefault="008304C9" w:rsidP="008304C9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383C62E" w14:textId="18AE33A0" w:rsidR="008304C9" w:rsidRDefault="008304C9" w:rsidP="008304C9">
            <w:r>
              <w:t>Ingresa a la página.</w:t>
            </w:r>
          </w:p>
        </w:tc>
      </w:tr>
      <w:tr w:rsidR="008304C9" w14:paraId="0E1692D3" w14:textId="77777777" w:rsidTr="005B0FE7">
        <w:tc>
          <w:tcPr>
            <w:tcW w:w="2992" w:type="dxa"/>
            <w:vMerge/>
          </w:tcPr>
          <w:p w14:paraId="3343849F" w14:textId="77777777" w:rsidR="008304C9" w:rsidRDefault="008304C9" w:rsidP="008304C9"/>
        </w:tc>
        <w:tc>
          <w:tcPr>
            <w:tcW w:w="802" w:type="dxa"/>
          </w:tcPr>
          <w:p w14:paraId="4043A2F3" w14:textId="77777777" w:rsidR="008304C9" w:rsidRDefault="008304C9" w:rsidP="008304C9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DCF2049" w14:textId="6DFF48D4" w:rsidR="008304C9" w:rsidRDefault="008304C9" w:rsidP="008304C9">
            <w:r>
              <w:t>Ve los productos si le atraen agrega al carrito.</w:t>
            </w:r>
          </w:p>
        </w:tc>
      </w:tr>
      <w:tr w:rsidR="008304C9" w14:paraId="3D7EC345" w14:textId="77777777" w:rsidTr="005B0FE7">
        <w:tc>
          <w:tcPr>
            <w:tcW w:w="2992" w:type="dxa"/>
            <w:vMerge/>
          </w:tcPr>
          <w:p w14:paraId="130B5756" w14:textId="77777777" w:rsidR="008304C9" w:rsidRDefault="008304C9" w:rsidP="008304C9"/>
        </w:tc>
        <w:tc>
          <w:tcPr>
            <w:tcW w:w="802" w:type="dxa"/>
          </w:tcPr>
          <w:p w14:paraId="352237F0" w14:textId="77777777" w:rsidR="008304C9" w:rsidRDefault="008304C9" w:rsidP="008304C9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CC8C6C7" w14:textId="6AAC296D" w:rsidR="008304C9" w:rsidRDefault="008304C9" w:rsidP="008304C9">
            <w:r>
              <w:t xml:space="preserve">Si desea comprar se loguea en la página. </w:t>
            </w:r>
          </w:p>
        </w:tc>
      </w:tr>
      <w:tr w:rsidR="008304C9" w14:paraId="26BECD96" w14:textId="77777777" w:rsidTr="005B0FE7">
        <w:tc>
          <w:tcPr>
            <w:tcW w:w="2992" w:type="dxa"/>
          </w:tcPr>
          <w:p w14:paraId="4315F506" w14:textId="77777777" w:rsidR="008304C9" w:rsidRDefault="008304C9" w:rsidP="008304C9">
            <w:r>
              <w:t>Pos Condición</w:t>
            </w:r>
          </w:p>
        </w:tc>
        <w:tc>
          <w:tcPr>
            <w:tcW w:w="5986" w:type="dxa"/>
            <w:gridSpan w:val="2"/>
          </w:tcPr>
          <w:p w14:paraId="3C65C18B" w14:textId="77777777" w:rsidR="008304C9" w:rsidRDefault="008304C9" w:rsidP="008304C9">
            <w:r>
              <w:t>El usuario desea comprar en la página web.</w:t>
            </w:r>
          </w:p>
        </w:tc>
      </w:tr>
      <w:tr w:rsidR="008304C9" w14:paraId="6822FB96" w14:textId="77777777" w:rsidTr="005B0FE7">
        <w:tc>
          <w:tcPr>
            <w:tcW w:w="2992" w:type="dxa"/>
            <w:vMerge w:val="restart"/>
          </w:tcPr>
          <w:p w14:paraId="00E1B00A" w14:textId="77777777" w:rsidR="008304C9" w:rsidRDefault="008304C9" w:rsidP="008304C9">
            <w:pPr>
              <w:jc w:val="center"/>
            </w:pPr>
            <w:r>
              <w:t>Excepciones</w:t>
            </w:r>
          </w:p>
          <w:p w14:paraId="6D2B1A1D" w14:textId="77777777" w:rsidR="008304C9" w:rsidRDefault="008304C9" w:rsidP="008304C9">
            <w:pPr>
              <w:jc w:val="center"/>
            </w:pPr>
          </w:p>
          <w:p w14:paraId="2995CA5E" w14:textId="77777777" w:rsidR="008304C9" w:rsidRDefault="008304C9" w:rsidP="008304C9"/>
        </w:tc>
        <w:tc>
          <w:tcPr>
            <w:tcW w:w="802" w:type="dxa"/>
          </w:tcPr>
          <w:p w14:paraId="72813284" w14:textId="77777777" w:rsidR="008304C9" w:rsidRDefault="008304C9" w:rsidP="008304C9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17BDEE6" w14:textId="77777777" w:rsidR="008304C9" w:rsidRDefault="008304C9" w:rsidP="008304C9">
            <w:pPr>
              <w:jc w:val="center"/>
            </w:pPr>
            <w:r>
              <w:t>Acción</w:t>
            </w:r>
          </w:p>
        </w:tc>
      </w:tr>
      <w:tr w:rsidR="008304C9" w14:paraId="40B907D2" w14:textId="77777777" w:rsidTr="005B0FE7">
        <w:tc>
          <w:tcPr>
            <w:tcW w:w="2992" w:type="dxa"/>
            <w:vMerge/>
          </w:tcPr>
          <w:p w14:paraId="211AA820" w14:textId="77777777" w:rsidR="008304C9" w:rsidRDefault="008304C9" w:rsidP="008304C9"/>
        </w:tc>
        <w:tc>
          <w:tcPr>
            <w:tcW w:w="802" w:type="dxa"/>
          </w:tcPr>
          <w:p w14:paraId="16B0860E" w14:textId="77777777" w:rsidR="008304C9" w:rsidRDefault="008304C9" w:rsidP="008304C9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D1383EE" w14:textId="77777777" w:rsidR="008304C9" w:rsidRDefault="008304C9" w:rsidP="008304C9">
            <w:r>
              <w:t>Si el login y el password son incorrectos no podrá acceder al sistema</w:t>
            </w:r>
          </w:p>
        </w:tc>
      </w:tr>
      <w:tr w:rsidR="008304C9" w14:paraId="7E34D79E" w14:textId="77777777" w:rsidTr="005B0FE7">
        <w:tc>
          <w:tcPr>
            <w:tcW w:w="2992" w:type="dxa"/>
            <w:vMerge/>
          </w:tcPr>
          <w:p w14:paraId="156DCC46" w14:textId="77777777" w:rsidR="008304C9" w:rsidRDefault="008304C9" w:rsidP="008304C9"/>
        </w:tc>
        <w:tc>
          <w:tcPr>
            <w:tcW w:w="802" w:type="dxa"/>
          </w:tcPr>
          <w:p w14:paraId="304249C2" w14:textId="77777777" w:rsidR="008304C9" w:rsidRDefault="008304C9" w:rsidP="008304C9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A147762" w14:textId="77777777" w:rsidR="008304C9" w:rsidRDefault="008304C9" w:rsidP="008304C9">
            <w:r>
              <w:t>El sistema le pedirá que ingrese nuevamente los datos</w:t>
            </w:r>
          </w:p>
        </w:tc>
      </w:tr>
    </w:tbl>
    <w:p w14:paraId="5B115474" w14:textId="77777777" w:rsidR="005B0FE7" w:rsidRDefault="005B0FE7" w:rsidP="005B0FE7">
      <w:pPr>
        <w:jc w:val="center"/>
      </w:pPr>
      <w:r>
        <w:t>USUARI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304C9" w14:paraId="7B16A8D2" w14:textId="77777777" w:rsidTr="005B0FE7">
        <w:tc>
          <w:tcPr>
            <w:tcW w:w="2992" w:type="dxa"/>
          </w:tcPr>
          <w:p w14:paraId="3D6A25C6" w14:textId="22545656" w:rsidR="008304C9" w:rsidRDefault="008304C9" w:rsidP="005B0FE7">
            <w:r>
              <w:t xml:space="preserve">Caso de Uso 5.3 </w:t>
            </w:r>
          </w:p>
        </w:tc>
        <w:tc>
          <w:tcPr>
            <w:tcW w:w="5986" w:type="dxa"/>
            <w:gridSpan w:val="2"/>
          </w:tcPr>
          <w:p w14:paraId="2C37FDF7" w14:textId="37748718" w:rsidR="008304C9" w:rsidRDefault="008304C9" w:rsidP="005B0FE7">
            <w:r>
              <w:t>Agregar al carrito.</w:t>
            </w:r>
          </w:p>
        </w:tc>
      </w:tr>
      <w:tr w:rsidR="008304C9" w14:paraId="6DC1ABD2" w14:textId="77777777" w:rsidTr="005B0FE7">
        <w:tc>
          <w:tcPr>
            <w:tcW w:w="2992" w:type="dxa"/>
          </w:tcPr>
          <w:p w14:paraId="2F57740E" w14:textId="77777777" w:rsidR="008304C9" w:rsidRDefault="008304C9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490C08FD" w14:textId="77777777" w:rsidR="008304C9" w:rsidRDefault="008304C9" w:rsidP="005B0FE7">
            <w:r>
              <w:t>Usuario</w:t>
            </w:r>
          </w:p>
        </w:tc>
      </w:tr>
      <w:tr w:rsidR="00E438DF" w14:paraId="5BB2C66C" w14:textId="77777777" w:rsidTr="005B0FE7">
        <w:tc>
          <w:tcPr>
            <w:tcW w:w="2992" w:type="dxa"/>
          </w:tcPr>
          <w:p w14:paraId="39E9964B" w14:textId="77777777" w:rsidR="00E438DF" w:rsidRDefault="00E438DF" w:rsidP="00E438DF">
            <w:r>
              <w:t>Descripción</w:t>
            </w:r>
          </w:p>
        </w:tc>
        <w:tc>
          <w:tcPr>
            <w:tcW w:w="5986" w:type="dxa"/>
            <w:gridSpan w:val="2"/>
          </w:tcPr>
          <w:p w14:paraId="51379097" w14:textId="3BD1037E" w:rsidR="00E438DF" w:rsidRDefault="00E438DF" w:rsidP="00E438DF">
            <w:r>
              <w:t>El usuario por medio de una opción agregara los productos aun apartado.</w:t>
            </w:r>
          </w:p>
        </w:tc>
      </w:tr>
      <w:tr w:rsidR="00E438DF" w14:paraId="7BBE6584" w14:textId="77777777" w:rsidTr="005B0FE7">
        <w:tc>
          <w:tcPr>
            <w:tcW w:w="2992" w:type="dxa"/>
          </w:tcPr>
          <w:p w14:paraId="747307B4" w14:textId="77777777" w:rsidR="00E438DF" w:rsidRDefault="00E438DF" w:rsidP="00E438DF">
            <w:r>
              <w:t>Precondición</w:t>
            </w:r>
          </w:p>
        </w:tc>
        <w:tc>
          <w:tcPr>
            <w:tcW w:w="5986" w:type="dxa"/>
            <w:gridSpan w:val="2"/>
          </w:tcPr>
          <w:p w14:paraId="7BFB88DC" w14:textId="004D0850" w:rsidR="00E438DF" w:rsidRDefault="00E438DF" w:rsidP="00E438DF">
            <w:pPr>
              <w:jc w:val="both"/>
            </w:pPr>
            <w:r>
              <w:t>El usuario</w:t>
            </w:r>
            <w:r w:rsidR="00C43515">
              <w:t xml:space="preserve"> quiere agregar productos al carrito</w:t>
            </w:r>
            <w:r>
              <w:t xml:space="preserve">. </w:t>
            </w:r>
          </w:p>
        </w:tc>
      </w:tr>
      <w:tr w:rsidR="00E438DF" w14:paraId="17A26B78" w14:textId="77777777" w:rsidTr="005B0FE7">
        <w:tc>
          <w:tcPr>
            <w:tcW w:w="2992" w:type="dxa"/>
            <w:vMerge w:val="restart"/>
          </w:tcPr>
          <w:p w14:paraId="5249740F" w14:textId="77777777" w:rsidR="00E438DF" w:rsidRDefault="00E438DF" w:rsidP="00E438DF">
            <w:pPr>
              <w:jc w:val="both"/>
            </w:pPr>
            <w:r>
              <w:t xml:space="preserve">Secuencia </w:t>
            </w:r>
          </w:p>
          <w:p w14:paraId="66F64E12" w14:textId="77777777" w:rsidR="00E438DF" w:rsidRDefault="00E438DF" w:rsidP="00E438DF">
            <w:r>
              <w:t>Normal</w:t>
            </w:r>
          </w:p>
        </w:tc>
        <w:tc>
          <w:tcPr>
            <w:tcW w:w="802" w:type="dxa"/>
          </w:tcPr>
          <w:p w14:paraId="121DF497" w14:textId="77777777" w:rsidR="00E438DF" w:rsidRDefault="00E438DF" w:rsidP="00E438DF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23CF57C" w14:textId="77777777" w:rsidR="00E438DF" w:rsidRDefault="00E438DF" w:rsidP="00E438DF">
            <w:pPr>
              <w:jc w:val="center"/>
            </w:pPr>
            <w:r>
              <w:t>Acción</w:t>
            </w:r>
          </w:p>
        </w:tc>
      </w:tr>
      <w:tr w:rsidR="00E438DF" w14:paraId="75C45940" w14:textId="77777777" w:rsidTr="005B0FE7">
        <w:tc>
          <w:tcPr>
            <w:tcW w:w="2992" w:type="dxa"/>
            <w:vMerge/>
          </w:tcPr>
          <w:p w14:paraId="4D0190C4" w14:textId="77777777" w:rsidR="00E438DF" w:rsidRDefault="00E438DF" w:rsidP="00E438DF"/>
        </w:tc>
        <w:tc>
          <w:tcPr>
            <w:tcW w:w="802" w:type="dxa"/>
          </w:tcPr>
          <w:p w14:paraId="501B958E" w14:textId="77777777" w:rsidR="00E438DF" w:rsidRDefault="00E438DF" w:rsidP="00E438DF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D454712" w14:textId="18ACC152" w:rsidR="00E438DF" w:rsidRDefault="00C43515" w:rsidP="00E438DF">
            <w:r>
              <w:t>El usuario busca el producto de interés.</w:t>
            </w:r>
          </w:p>
        </w:tc>
      </w:tr>
      <w:tr w:rsidR="00C43515" w14:paraId="0D631E02" w14:textId="77777777" w:rsidTr="005B0FE7">
        <w:tc>
          <w:tcPr>
            <w:tcW w:w="2992" w:type="dxa"/>
            <w:vMerge/>
          </w:tcPr>
          <w:p w14:paraId="08A0D2AE" w14:textId="77777777" w:rsidR="00C43515" w:rsidRDefault="00C43515" w:rsidP="00C43515"/>
        </w:tc>
        <w:tc>
          <w:tcPr>
            <w:tcW w:w="802" w:type="dxa"/>
          </w:tcPr>
          <w:p w14:paraId="1CBF1C61" w14:textId="77777777" w:rsidR="00C43515" w:rsidRDefault="00C43515" w:rsidP="00C43515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AB06D6F" w14:textId="0E8A2692" w:rsidR="00C43515" w:rsidRDefault="00C43515" w:rsidP="00C43515">
            <w:r>
              <w:t>El usuario dará click en el apartado de agregar el carrito.</w:t>
            </w:r>
          </w:p>
        </w:tc>
      </w:tr>
      <w:tr w:rsidR="00C43515" w14:paraId="241FC1AE" w14:textId="77777777" w:rsidTr="005B0FE7">
        <w:tc>
          <w:tcPr>
            <w:tcW w:w="2992" w:type="dxa"/>
            <w:vMerge/>
          </w:tcPr>
          <w:p w14:paraId="2E82EEAC" w14:textId="77777777" w:rsidR="00C43515" w:rsidRDefault="00C43515" w:rsidP="00C43515"/>
        </w:tc>
        <w:tc>
          <w:tcPr>
            <w:tcW w:w="802" w:type="dxa"/>
          </w:tcPr>
          <w:p w14:paraId="700AFBF2" w14:textId="77777777" w:rsidR="00C43515" w:rsidRDefault="00C43515" w:rsidP="00C43515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0706D58" w14:textId="0217F858" w:rsidR="00C43515" w:rsidRDefault="00C43515" w:rsidP="00C43515">
            <w:r>
              <w:t>El usuario se loguea para realizar la compra.</w:t>
            </w:r>
          </w:p>
        </w:tc>
      </w:tr>
      <w:tr w:rsidR="00C43515" w14:paraId="63B19F39" w14:textId="77777777" w:rsidTr="005B0FE7">
        <w:tc>
          <w:tcPr>
            <w:tcW w:w="2992" w:type="dxa"/>
          </w:tcPr>
          <w:p w14:paraId="7155FBA9" w14:textId="77777777" w:rsidR="00C43515" w:rsidRDefault="00C43515" w:rsidP="00C43515">
            <w:r>
              <w:t>Pos Condición</w:t>
            </w:r>
          </w:p>
        </w:tc>
        <w:tc>
          <w:tcPr>
            <w:tcW w:w="5986" w:type="dxa"/>
            <w:gridSpan w:val="2"/>
          </w:tcPr>
          <w:p w14:paraId="0AA47F3B" w14:textId="77777777" w:rsidR="00C43515" w:rsidRDefault="00C43515" w:rsidP="00C43515">
            <w:r>
              <w:t>El usuario desea comprar en la página web.</w:t>
            </w:r>
          </w:p>
        </w:tc>
      </w:tr>
      <w:tr w:rsidR="00C43515" w14:paraId="0FA435E1" w14:textId="77777777" w:rsidTr="005B0FE7">
        <w:tc>
          <w:tcPr>
            <w:tcW w:w="2992" w:type="dxa"/>
            <w:vMerge w:val="restart"/>
          </w:tcPr>
          <w:p w14:paraId="30362EAA" w14:textId="77777777" w:rsidR="00C43515" w:rsidRDefault="00C43515" w:rsidP="00C43515">
            <w:pPr>
              <w:jc w:val="center"/>
            </w:pPr>
            <w:r>
              <w:t>Excepciones</w:t>
            </w:r>
          </w:p>
          <w:p w14:paraId="29A90B3F" w14:textId="77777777" w:rsidR="00C43515" w:rsidRDefault="00C43515" w:rsidP="00C43515">
            <w:pPr>
              <w:jc w:val="center"/>
            </w:pPr>
          </w:p>
          <w:p w14:paraId="55214168" w14:textId="77777777" w:rsidR="00C43515" w:rsidRDefault="00C43515" w:rsidP="00C43515"/>
        </w:tc>
        <w:tc>
          <w:tcPr>
            <w:tcW w:w="802" w:type="dxa"/>
          </w:tcPr>
          <w:p w14:paraId="77D72498" w14:textId="77777777" w:rsidR="00C43515" w:rsidRDefault="00C43515" w:rsidP="00C43515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3A3D80D" w14:textId="77777777" w:rsidR="00C43515" w:rsidRDefault="00C43515" w:rsidP="00C43515">
            <w:pPr>
              <w:jc w:val="center"/>
            </w:pPr>
            <w:r>
              <w:t>Acción</w:t>
            </w:r>
          </w:p>
        </w:tc>
      </w:tr>
      <w:tr w:rsidR="00C43515" w14:paraId="43E153F0" w14:textId="77777777" w:rsidTr="005B0FE7">
        <w:tc>
          <w:tcPr>
            <w:tcW w:w="2992" w:type="dxa"/>
            <w:vMerge/>
          </w:tcPr>
          <w:p w14:paraId="29B3B355" w14:textId="77777777" w:rsidR="00C43515" w:rsidRDefault="00C43515" w:rsidP="00C43515"/>
        </w:tc>
        <w:tc>
          <w:tcPr>
            <w:tcW w:w="802" w:type="dxa"/>
          </w:tcPr>
          <w:p w14:paraId="6DF39F5D" w14:textId="77777777" w:rsidR="00C43515" w:rsidRDefault="00C43515" w:rsidP="00C43515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635AAAC" w14:textId="77777777" w:rsidR="00C43515" w:rsidRDefault="00C43515" w:rsidP="00C43515">
            <w:r>
              <w:t>Si el login y el password son incorrectos no podrá acceder al sistema</w:t>
            </w:r>
          </w:p>
        </w:tc>
      </w:tr>
      <w:tr w:rsidR="00C43515" w14:paraId="7D23729C" w14:textId="77777777" w:rsidTr="005B0FE7">
        <w:tc>
          <w:tcPr>
            <w:tcW w:w="2992" w:type="dxa"/>
            <w:vMerge/>
          </w:tcPr>
          <w:p w14:paraId="365DF4A8" w14:textId="77777777" w:rsidR="00C43515" w:rsidRDefault="00C43515" w:rsidP="00C43515"/>
        </w:tc>
        <w:tc>
          <w:tcPr>
            <w:tcW w:w="802" w:type="dxa"/>
          </w:tcPr>
          <w:p w14:paraId="4D7F9C09" w14:textId="77777777" w:rsidR="00C43515" w:rsidRDefault="00C43515" w:rsidP="00C43515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391D84B" w14:textId="77777777" w:rsidR="00C43515" w:rsidRDefault="00C43515" w:rsidP="00C43515">
            <w:r>
              <w:t>El sistema le pedirá que ingrese nuevamente los datos</w:t>
            </w:r>
          </w:p>
        </w:tc>
      </w:tr>
    </w:tbl>
    <w:p w14:paraId="71B31F99" w14:textId="77777777" w:rsidR="001A778C" w:rsidRDefault="001A778C" w:rsidP="00C1566C"/>
    <w:p w14:paraId="502C9213" w14:textId="1E2B588D" w:rsidR="00C244E9" w:rsidRDefault="005B0FE7" w:rsidP="005B0FE7">
      <w:pPr>
        <w:jc w:val="center"/>
      </w:pPr>
      <w:r>
        <w:t>USUARI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B0FE7" w14:paraId="4787A422" w14:textId="77777777" w:rsidTr="005B0FE7">
        <w:tc>
          <w:tcPr>
            <w:tcW w:w="2992" w:type="dxa"/>
          </w:tcPr>
          <w:p w14:paraId="5457D140" w14:textId="53B04349" w:rsidR="005B0FE7" w:rsidRDefault="005B0FE7" w:rsidP="005B0FE7">
            <w:r>
              <w:t>Caso de Uso 6</w:t>
            </w:r>
          </w:p>
        </w:tc>
        <w:tc>
          <w:tcPr>
            <w:tcW w:w="5986" w:type="dxa"/>
            <w:gridSpan w:val="2"/>
          </w:tcPr>
          <w:p w14:paraId="4803740B" w14:textId="25091742" w:rsidR="005B0FE7" w:rsidRDefault="005B0FE7" w:rsidP="005B0FE7">
            <w:r>
              <w:t>Compra productos</w:t>
            </w:r>
          </w:p>
        </w:tc>
      </w:tr>
      <w:tr w:rsidR="005B0FE7" w14:paraId="5265DF97" w14:textId="77777777" w:rsidTr="005B0FE7">
        <w:tc>
          <w:tcPr>
            <w:tcW w:w="2992" w:type="dxa"/>
          </w:tcPr>
          <w:p w14:paraId="39B099E6" w14:textId="77777777" w:rsidR="005B0FE7" w:rsidRDefault="005B0FE7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470CD576" w14:textId="77777777" w:rsidR="005B0FE7" w:rsidRDefault="005B0FE7" w:rsidP="005B0FE7">
            <w:r>
              <w:t>Usuario</w:t>
            </w:r>
          </w:p>
        </w:tc>
      </w:tr>
      <w:tr w:rsidR="005B0FE7" w14:paraId="6FB0E8C2" w14:textId="77777777" w:rsidTr="005B0FE7">
        <w:tc>
          <w:tcPr>
            <w:tcW w:w="2992" w:type="dxa"/>
          </w:tcPr>
          <w:p w14:paraId="293F87E3" w14:textId="77777777" w:rsidR="005B0FE7" w:rsidRDefault="005B0FE7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054CD5C0" w14:textId="2BAB8255" w:rsidR="005B0FE7" w:rsidRDefault="005B0FE7" w:rsidP="005B0FE7">
            <w:r>
              <w:t xml:space="preserve">El usuario ya registrado en la página web podrá pagar los productos por cualquier método de pago electrónico y que sea enviados a domicilio </w:t>
            </w:r>
          </w:p>
        </w:tc>
      </w:tr>
      <w:tr w:rsidR="005B0FE7" w14:paraId="44C19625" w14:textId="77777777" w:rsidTr="005B0FE7">
        <w:tc>
          <w:tcPr>
            <w:tcW w:w="2992" w:type="dxa"/>
          </w:tcPr>
          <w:p w14:paraId="70DE5BA6" w14:textId="77777777" w:rsidR="005B0FE7" w:rsidRDefault="005B0FE7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1D6EF534" w14:textId="34CF946E" w:rsidR="005B0FE7" w:rsidRDefault="005B0FE7" w:rsidP="005B0FE7">
            <w:pPr>
              <w:jc w:val="both"/>
            </w:pPr>
            <w:r>
              <w:t>El usuario quiere pagar los productos.</w:t>
            </w:r>
          </w:p>
        </w:tc>
      </w:tr>
      <w:tr w:rsidR="005B0FE7" w14:paraId="075B5A97" w14:textId="77777777" w:rsidTr="005B0FE7">
        <w:tc>
          <w:tcPr>
            <w:tcW w:w="2992" w:type="dxa"/>
            <w:vMerge w:val="restart"/>
          </w:tcPr>
          <w:p w14:paraId="51A9E381" w14:textId="77777777" w:rsidR="005B0FE7" w:rsidRDefault="005B0FE7" w:rsidP="005B0FE7">
            <w:pPr>
              <w:jc w:val="both"/>
            </w:pPr>
            <w:r>
              <w:t xml:space="preserve">Secuencia </w:t>
            </w:r>
          </w:p>
          <w:p w14:paraId="7D89B270" w14:textId="77777777" w:rsidR="005B0FE7" w:rsidRDefault="005B0FE7" w:rsidP="005B0FE7">
            <w:r>
              <w:t>Normal</w:t>
            </w:r>
          </w:p>
        </w:tc>
        <w:tc>
          <w:tcPr>
            <w:tcW w:w="802" w:type="dxa"/>
          </w:tcPr>
          <w:p w14:paraId="268F6614" w14:textId="77777777" w:rsidR="005B0FE7" w:rsidRDefault="005B0FE7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64BDC9D" w14:textId="77777777" w:rsidR="005B0FE7" w:rsidRDefault="005B0FE7" w:rsidP="005B0FE7">
            <w:pPr>
              <w:jc w:val="center"/>
            </w:pPr>
            <w:r>
              <w:t>Acción</w:t>
            </w:r>
          </w:p>
        </w:tc>
      </w:tr>
      <w:tr w:rsidR="005B0FE7" w14:paraId="26C6261A" w14:textId="77777777" w:rsidTr="005B0FE7">
        <w:tc>
          <w:tcPr>
            <w:tcW w:w="2992" w:type="dxa"/>
            <w:vMerge/>
          </w:tcPr>
          <w:p w14:paraId="56AF0761" w14:textId="77777777" w:rsidR="005B0FE7" w:rsidRDefault="005B0FE7" w:rsidP="005B0FE7"/>
        </w:tc>
        <w:tc>
          <w:tcPr>
            <w:tcW w:w="802" w:type="dxa"/>
          </w:tcPr>
          <w:p w14:paraId="13BAFABE" w14:textId="77777777" w:rsidR="005B0FE7" w:rsidRDefault="005B0FE7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7321116" w14:textId="1CE100F6" w:rsidR="005B0FE7" w:rsidRDefault="005B0FE7" w:rsidP="005B0FE7">
            <w:r>
              <w:t>El usuario ingresa con su correo y contraseña a la página.</w:t>
            </w:r>
          </w:p>
        </w:tc>
      </w:tr>
      <w:tr w:rsidR="005B0FE7" w14:paraId="5B9B6260" w14:textId="77777777" w:rsidTr="005B0FE7">
        <w:tc>
          <w:tcPr>
            <w:tcW w:w="2992" w:type="dxa"/>
            <w:vMerge/>
          </w:tcPr>
          <w:p w14:paraId="1AB07443" w14:textId="77777777" w:rsidR="005B0FE7" w:rsidRDefault="005B0FE7" w:rsidP="005B0FE7"/>
        </w:tc>
        <w:tc>
          <w:tcPr>
            <w:tcW w:w="802" w:type="dxa"/>
          </w:tcPr>
          <w:p w14:paraId="7E68E662" w14:textId="77777777" w:rsidR="005B0FE7" w:rsidRDefault="005B0FE7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95B38B6" w14:textId="57EB2817" w:rsidR="005B0FE7" w:rsidRDefault="005B0FE7" w:rsidP="005B0FE7">
            <w:r>
              <w:t xml:space="preserve">El usuario escogerá el método de pago que desee. </w:t>
            </w:r>
          </w:p>
        </w:tc>
      </w:tr>
      <w:tr w:rsidR="005B0FE7" w14:paraId="73B56650" w14:textId="77777777" w:rsidTr="005B0FE7">
        <w:tc>
          <w:tcPr>
            <w:tcW w:w="2992" w:type="dxa"/>
            <w:vMerge/>
          </w:tcPr>
          <w:p w14:paraId="7319E8EB" w14:textId="77777777" w:rsidR="005B0FE7" w:rsidRDefault="005B0FE7" w:rsidP="005B0FE7"/>
        </w:tc>
        <w:tc>
          <w:tcPr>
            <w:tcW w:w="802" w:type="dxa"/>
          </w:tcPr>
          <w:p w14:paraId="44097CBA" w14:textId="77777777" w:rsidR="005B0FE7" w:rsidRDefault="005B0FE7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B02C110" w14:textId="4B9F2650" w:rsidR="005B0FE7" w:rsidRDefault="005B0FE7" w:rsidP="005B0FE7">
            <w:r>
              <w:t xml:space="preserve">El usuario proporcionara al domiciliario su dirección para recibir el </w:t>
            </w:r>
            <w:r w:rsidR="0006324F">
              <w:t>envió</w:t>
            </w:r>
            <w:r>
              <w:t>.</w:t>
            </w:r>
          </w:p>
        </w:tc>
      </w:tr>
      <w:tr w:rsidR="005B0FE7" w14:paraId="2436CCE4" w14:textId="77777777" w:rsidTr="005B0FE7">
        <w:tc>
          <w:tcPr>
            <w:tcW w:w="2992" w:type="dxa"/>
          </w:tcPr>
          <w:p w14:paraId="112313A9" w14:textId="77777777" w:rsidR="005B0FE7" w:rsidRDefault="005B0FE7" w:rsidP="005B0FE7">
            <w:r>
              <w:t>Pos Condición</w:t>
            </w:r>
          </w:p>
        </w:tc>
        <w:tc>
          <w:tcPr>
            <w:tcW w:w="5986" w:type="dxa"/>
            <w:gridSpan w:val="2"/>
          </w:tcPr>
          <w:p w14:paraId="09B5F2F8" w14:textId="77777777" w:rsidR="005B0FE7" w:rsidRDefault="005B0FE7" w:rsidP="005B0FE7">
            <w:r>
              <w:t>El usuario desea comprar en la página web.</w:t>
            </w:r>
          </w:p>
        </w:tc>
      </w:tr>
      <w:tr w:rsidR="005B0FE7" w14:paraId="60EE708B" w14:textId="77777777" w:rsidTr="005B0FE7">
        <w:tc>
          <w:tcPr>
            <w:tcW w:w="2992" w:type="dxa"/>
            <w:vMerge w:val="restart"/>
          </w:tcPr>
          <w:p w14:paraId="655F1487" w14:textId="77777777" w:rsidR="005B0FE7" w:rsidRDefault="005B0FE7" w:rsidP="005B0FE7">
            <w:pPr>
              <w:jc w:val="center"/>
            </w:pPr>
            <w:r>
              <w:t>Excepciones</w:t>
            </w:r>
          </w:p>
          <w:p w14:paraId="0BA366BF" w14:textId="77777777" w:rsidR="005B0FE7" w:rsidRDefault="005B0FE7" w:rsidP="005B0FE7">
            <w:pPr>
              <w:jc w:val="center"/>
            </w:pPr>
          </w:p>
          <w:p w14:paraId="16A96FDA" w14:textId="77777777" w:rsidR="005B0FE7" w:rsidRDefault="005B0FE7" w:rsidP="005B0FE7"/>
        </w:tc>
        <w:tc>
          <w:tcPr>
            <w:tcW w:w="802" w:type="dxa"/>
          </w:tcPr>
          <w:p w14:paraId="7D34B617" w14:textId="77777777" w:rsidR="005B0FE7" w:rsidRDefault="005B0FE7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A3A7D86" w14:textId="77777777" w:rsidR="005B0FE7" w:rsidRDefault="005B0FE7" w:rsidP="005B0FE7">
            <w:pPr>
              <w:jc w:val="center"/>
            </w:pPr>
            <w:r>
              <w:t>Acción</w:t>
            </w:r>
          </w:p>
        </w:tc>
      </w:tr>
      <w:tr w:rsidR="005B0FE7" w14:paraId="79194285" w14:textId="77777777" w:rsidTr="005B0FE7">
        <w:tc>
          <w:tcPr>
            <w:tcW w:w="2992" w:type="dxa"/>
            <w:vMerge/>
          </w:tcPr>
          <w:p w14:paraId="36606FCB" w14:textId="77777777" w:rsidR="005B0FE7" w:rsidRDefault="005B0FE7" w:rsidP="005B0FE7"/>
        </w:tc>
        <w:tc>
          <w:tcPr>
            <w:tcW w:w="802" w:type="dxa"/>
          </w:tcPr>
          <w:p w14:paraId="2CAD9CC8" w14:textId="77777777" w:rsidR="005B0FE7" w:rsidRDefault="005B0FE7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B647CED" w14:textId="77777777" w:rsidR="005B0FE7" w:rsidRDefault="005B0FE7" w:rsidP="005B0FE7">
            <w:r>
              <w:t>Si el login y el password son incorrectos no podrá acceder al sistema</w:t>
            </w:r>
          </w:p>
        </w:tc>
      </w:tr>
      <w:tr w:rsidR="005B0FE7" w14:paraId="4F38D78B" w14:textId="77777777" w:rsidTr="005B0FE7">
        <w:tc>
          <w:tcPr>
            <w:tcW w:w="2992" w:type="dxa"/>
            <w:vMerge/>
          </w:tcPr>
          <w:p w14:paraId="5919F1E2" w14:textId="77777777" w:rsidR="005B0FE7" w:rsidRDefault="005B0FE7" w:rsidP="005B0FE7"/>
        </w:tc>
        <w:tc>
          <w:tcPr>
            <w:tcW w:w="802" w:type="dxa"/>
          </w:tcPr>
          <w:p w14:paraId="536157D2" w14:textId="77777777" w:rsidR="005B0FE7" w:rsidRDefault="005B0FE7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87302A2" w14:textId="77777777" w:rsidR="005B0FE7" w:rsidRDefault="005B0FE7" w:rsidP="005B0FE7">
            <w:r>
              <w:t>El sistema le pedirá que ingrese nuevamente los datos</w:t>
            </w:r>
          </w:p>
        </w:tc>
      </w:tr>
    </w:tbl>
    <w:p w14:paraId="092074C8" w14:textId="77777777" w:rsidR="005B0FE7" w:rsidRDefault="005B0FE7" w:rsidP="005B0FE7">
      <w:pPr>
        <w:jc w:val="center"/>
      </w:pPr>
      <w:r>
        <w:t>USUARI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B0FE7" w14:paraId="47277344" w14:textId="77777777" w:rsidTr="005B0FE7">
        <w:tc>
          <w:tcPr>
            <w:tcW w:w="2992" w:type="dxa"/>
          </w:tcPr>
          <w:p w14:paraId="3D2CDF6B" w14:textId="59C18F22" w:rsidR="005B0FE7" w:rsidRDefault="005B0FE7" w:rsidP="005B0FE7">
            <w:r>
              <w:t>Caso de Uso 6</w:t>
            </w:r>
            <w:r w:rsidR="0006324F">
              <w:t>.1</w:t>
            </w:r>
          </w:p>
        </w:tc>
        <w:tc>
          <w:tcPr>
            <w:tcW w:w="5986" w:type="dxa"/>
            <w:gridSpan w:val="2"/>
          </w:tcPr>
          <w:p w14:paraId="7D83DFA3" w14:textId="5CCCACBD" w:rsidR="005B0FE7" w:rsidRDefault="0006324F" w:rsidP="005B0FE7">
            <w:r>
              <w:t xml:space="preserve">Sistema inventario. </w:t>
            </w:r>
          </w:p>
        </w:tc>
      </w:tr>
      <w:tr w:rsidR="005B0FE7" w14:paraId="2191574A" w14:textId="77777777" w:rsidTr="005B0FE7">
        <w:tc>
          <w:tcPr>
            <w:tcW w:w="2992" w:type="dxa"/>
          </w:tcPr>
          <w:p w14:paraId="4F7DC5B4" w14:textId="77777777" w:rsidR="005B0FE7" w:rsidRDefault="005B0FE7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2716679A" w14:textId="77777777" w:rsidR="005B0FE7" w:rsidRDefault="005B0FE7" w:rsidP="005B0FE7">
            <w:r>
              <w:t>Usuario</w:t>
            </w:r>
          </w:p>
        </w:tc>
      </w:tr>
      <w:tr w:rsidR="005B0FE7" w14:paraId="6315BB78" w14:textId="77777777" w:rsidTr="005B0FE7">
        <w:tc>
          <w:tcPr>
            <w:tcW w:w="2992" w:type="dxa"/>
          </w:tcPr>
          <w:p w14:paraId="5FCE6B47" w14:textId="77777777" w:rsidR="005B0FE7" w:rsidRDefault="005B0FE7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0CF661E1" w14:textId="2DDCEFBD" w:rsidR="005B0FE7" w:rsidRDefault="0006324F" w:rsidP="005B0FE7">
            <w:r>
              <w:t>El usuario al comprar hace que se descuenta productos del inventario del vendedor.</w:t>
            </w:r>
          </w:p>
        </w:tc>
      </w:tr>
      <w:tr w:rsidR="005B0FE7" w14:paraId="39F600C9" w14:textId="77777777" w:rsidTr="005B0FE7">
        <w:tc>
          <w:tcPr>
            <w:tcW w:w="2992" w:type="dxa"/>
          </w:tcPr>
          <w:p w14:paraId="53C5D66A" w14:textId="77777777" w:rsidR="005B0FE7" w:rsidRDefault="005B0FE7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67BF88F5" w14:textId="53DDB482" w:rsidR="005B0FE7" w:rsidRDefault="0006324F" w:rsidP="005B0FE7">
            <w:pPr>
              <w:jc w:val="both"/>
            </w:pPr>
            <w:r>
              <w:t>El usuario compra unos productos.</w:t>
            </w:r>
          </w:p>
        </w:tc>
      </w:tr>
      <w:tr w:rsidR="005B0FE7" w14:paraId="1DFF68CD" w14:textId="77777777" w:rsidTr="005B0FE7">
        <w:tc>
          <w:tcPr>
            <w:tcW w:w="2992" w:type="dxa"/>
            <w:vMerge w:val="restart"/>
          </w:tcPr>
          <w:p w14:paraId="2D88FA6F" w14:textId="77777777" w:rsidR="005B0FE7" w:rsidRDefault="005B0FE7" w:rsidP="005B0FE7">
            <w:pPr>
              <w:jc w:val="both"/>
            </w:pPr>
            <w:r>
              <w:t xml:space="preserve">Secuencia </w:t>
            </w:r>
          </w:p>
          <w:p w14:paraId="7AFC3EE0" w14:textId="77777777" w:rsidR="005B0FE7" w:rsidRDefault="005B0FE7" w:rsidP="005B0FE7">
            <w:r>
              <w:t>Normal</w:t>
            </w:r>
          </w:p>
        </w:tc>
        <w:tc>
          <w:tcPr>
            <w:tcW w:w="802" w:type="dxa"/>
          </w:tcPr>
          <w:p w14:paraId="3A050D50" w14:textId="77777777" w:rsidR="005B0FE7" w:rsidRDefault="005B0FE7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EDC8C4D" w14:textId="77777777" w:rsidR="005B0FE7" w:rsidRDefault="005B0FE7" w:rsidP="005B0FE7">
            <w:pPr>
              <w:jc w:val="center"/>
            </w:pPr>
            <w:r>
              <w:t>Acción</w:t>
            </w:r>
          </w:p>
        </w:tc>
      </w:tr>
      <w:tr w:rsidR="005B0FE7" w14:paraId="62A8E6C1" w14:textId="77777777" w:rsidTr="005B0FE7">
        <w:tc>
          <w:tcPr>
            <w:tcW w:w="2992" w:type="dxa"/>
            <w:vMerge/>
          </w:tcPr>
          <w:p w14:paraId="6A6439A4" w14:textId="77777777" w:rsidR="005B0FE7" w:rsidRDefault="005B0FE7" w:rsidP="005B0FE7"/>
        </w:tc>
        <w:tc>
          <w:tcPr>
            <w:tcW w:w="802" w:type="dxa"/>
          </w:tcPr>
          <w:p w14:paraId="2204391F" w14:textId="77777777" w:rsidR="005B0FE7" w:rsidRDefault="005B0FE7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7102D5C" w14:textId="4A668A56" w:rsidR="005B0FE7" w:rsidRDefault="0006324F" w:rsidP="005B0FE7">
            <w:r>
              <w:t>El usuario compra los productos de su agrado.</w:t>
            </w:r>
          </w:p>
        </w:tc>
      </w:tr>
      <w:tr w:rsidR="005B0FE7" w14:paraId="2D57C392" w14:textId="77777777" w:rsidTr="005B0FE7">
        <w:tc>
          <w:tcPr>
            <w:tcW w:w="2992" w:type="dxa"/>
            <w:vMerge/>
          </w:tcPr>
          <w:p w14:paraId="04A96D22" w14:textId="77777777" w:rsidR="005B0FE7" w:rsidRDefault="005B0FE7" w:rsidP="005B0FE7"/>
        </w:tc>
        <w:tc>
          <w:tcPr>
            <w:tcW w:w="802" w:type="dxa"/>
          </w:tcPr>
          <w:p w14:paraId="72CC5DDB" w14:textId="77777777" w:rsidR="005B0FE7" w:rsidRDefault="005B0FE7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53996B7" w14:textId="3AD230B7" w:rsidR="005B0FE7" w:rsidRDefault="0006324F" w:rsidP="005B0FE7">
            <w:r>
              <w:t>El sistema inventario los descuenta del inventario del vendedor.</w:t>
            </w:r>
          </w:p>
        </w:tc>
      </w:tr>
      <w:tr w:rsidR="005B0FE7" w14:paraId="15F029F5" w14:textId="77777777" w:rsidTr="005B0FE7">
        <w:tc>
          <w:tcPr>
            <w:tcW w:w="2992" w:type="dxa"/>
            <w:vMerge/>
          </w:tcPr>
          <w:p w14:paraId="1AF690C2" w14:textId="77777777" w:rsidR="005B0FE7" w:rsidRDefault="005B0FE7" w:rsidP="005B0FE7"/>
        </w:tc>
        <w:tc>
          <w:tcPr>
            <w:tcW w:w="802" w:type="dxa"/>
          </w:tcPr>
          <w:p w14:paraId="001C185B" w14:textId="77777777" w:rsidR="005B0FE7" w:rsidRDefault="005B0FE7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0DEFF2C" w14:textId="127E1826" w:rsidR="005B0FE7" w:rsidRDefault="0006324F" w:rsidP="005B0FE7">
            <w:r>
              <w:t>El sistema registra el pago.</w:t>
            </w:r>
          </w:p>
        </w:tc>
      </w:tr>
      <w:tr w:rsidR="005B0FE7" w14:paraId="38EB3FE9" w14:textId="77777777" w:rsidTr="005B0FE7">
        <w:tc>
          <w:tcPr>
            <w:tcW w:w="2992" w:type="dxa"/>
          </w:tcPr>
          <w:p w14:paraId="39865E3E" w14:textId="77777777" w:rsidR="005B0FE7" w:rsidRDefault="005B0FE7" w:rsidP="005B0FE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72DA39E0" w14:textId="77777777" w:rsidR="005B0FE7" w:rsidRDefault="005B0FE7" w:rsidP="005B0FE7">
            <w:r>
              <w:t>El usuario desea comprar en la página web.</w:t>
            </w:r>
          </w:p>
        </w:tc>
      </w:tr>
      <w:tr w:rsidR="005B0FE7" w14:paraId="33E54EA8" w14:textId="77777777" w:rsidTr="005B0FE7">
        <w:tc>
          <w:tcPr>
            <w:tcW w:w="2992" w:type="dxa"/>
            <w:vMerge w:val="restart"/>
          </w:tcPr>
          <w:p w14:paraId="33FF9919" w14:textId="77777777" w:rsidR="005B0FE7" w:rsidRDefault="005B0FE7" w:rsidP="005B0FE7">
            <w:pPr>
              <w:jc w:val="center"/>
            </w:pPr>
            <w:r>
              <w:t>Excepciones</w:t>
            </w:r>
          </w:p>
          <w:p w14:paraId="6FA12A8C" w14:textId="77777777" w:rsidR="005B0FE7" w:rsidRDefault="005B0FE7" w:rsidP="005B0FE7">
            <w:pPr>
              <w:jc w:val="center"/>
            </w:pPr>
          </w:p>
          <w:p w14:paraId="14EA2E3B" w14:textId="77777777" w:rsidR="005B0FE7" w:rsidRDefault="005B0FE7" w:rsidP="005B0FE7"/>
        </w:tc>
        <w:tc>
          <w:tcPr>
            <w:tcW w:w="802" w:type="dxa"/>
          </w:tcPr>
          <w:p w14:paraId="76FC3A2A" w14:textId="77777777" w:rsidR="005B0FE7" w:rsidRDefault="005B0FE7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55047F5" w14:textId="77777777" w:rsidR="005B0FE7" w:rsidRDefault="005B0FE7" w:rsidP="005B0FE7">
            <w:pPr>
              <w:jc w:val="center"/>
            </w:pPr>
            <w:r>
              <w:t>Acción</w:t>
            </w:r>
          </w:p>
        </w:tc>
      </w:tr>
      <w:tr w:rsidR="005B0FE7" w14:paraId="5EF700F8" w14:textId="77777777" w:rsidTr="005B0FE7">
        <w:tc>
          <w:tcPr>
            <w:tcW w:w="2992" w:type="dxa"/>
            <w:vMerge/>
          </w:tcPr>
          <w:p w14:paraId="7F0755E6" w14:textId="77777777" w:rsidR="005B0FE7" w:rsidRDefault="005B0FE7" w:rsidP="005B0FE7"/>
        </w:tc>
        <w:tc>
          <w:tcPr>
            <w:tcW w:w="802" w:type="dxa"/>
          </w:tcPr>
          <w:p w14:paraId="577754B6" w14:textId="77777777" w:rsidR="005B0FE7" w:rsidRDefault="005B0FE7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7F9A336" w14:textId="77777777" w:rsidR="005B0FE7" w:rsidRDefault="005B0FE7" w:rsidP="005B0FE7">
            <w:r>
              <w:t>Si el login y el password son incorrectos no podrá acceder al sistema</w:t>
            </w:r>
          </w:p>
        </w:tc>
      </w:tr>
      <w:tr w:rsidR="005B0FE7" w14:paraId="35680DC2" w14:textId="77777777" w:rsidTr="005B0FE7">
        <w:tc>
          <w:tcPr>
            <w:tcW w:w="2992" w:type="dxa"/>
            <w:vMerge/>
          </w:tcPr>
          <w:p w14:paraId="44ED0655" w14:textId="77777777" w:rsidR="005B0FE7" w:rsidRDefault="005B0FE7" w:rsidP="005B0FE7"/>
        </w:tc>
        <w:tc>
          <w:tcPr>
            <w:tcW w:w="802" w:type="dxa"/>
          </w:tcPr>
          <w:p w14:paraId="5418B55B" w14:textId="77777777" w:rsidR="005B0FE7" w:rsidRDefault="005B0FE7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2F25307" w14:textId="77777777" w:rsidR="005B0FE7" w:rsidRDefault="005B0FE7" w:rsidP="005B0FE7">
            <w:r>
              <w:t>El sistema le pedirá que ingrese nuevamente los datos</w:t>
            </w:r>
          </w:p>
        </w:tc>
      </w:tr>
    </w:tbl>
    <w:p w14:paraId="32A50C00" w14:textId="77777777" w:rsidR="0006324F" w:rsidRDefault="0006324F" w:rsidP="005B0FE7">
      <w:pPr>
        <w:jc w:val="center"/>
      </w:pPr>
    </w:p>
    <w:p w14:paraId="64D734F0" w14:textId="77777777" w:rsidR="0006324F" w:rsidRDefault="0006324F" w:rsidP="005B0FE7">
      <w:pPr>
        <w:jc w:val="center"/>
      </w:pPr>
    </w:p>
    <w:p w14:paraId="15372A2A" w14:textId="77777777" w:rsidR="0006324F" w:rsidRDefault="0006324F" w:rsidP="005B0FE7">
      <w:pPr>
        <w:jc w:val="center"/>
      </w:pPr>
    </w:p>
    <w:p w14:paraId="7D17C6D1" w14:textId="77777777" w:rsidR="0006324F" w:rsidRDefault="0006324F" w:rsidP="005B0FE7">
      <w:pPr>
        <w:jc w:val="center"/>
      </w:pPr>
    </w:p>
    <w:p w14:paraId="0BCE81F5" w14:textId="77777777" w:rsidR="0006324F" w:rsidRDefault="0006324F" w:rsidP="005B0FE7">
      <w:pPr>
        <w:jc w:val="center"/>
      </w:pPr>
    </w:p>
    <w:p w14:paraId="73E499A0" w14:textId="143336EB" w:rsidR="005B0FE7" w:rsidRDefault="005B0FE7" w:rsidP="005B0FE7">
      <w:pPr>
        <w:jc w:val="center"/>
      </w:pPr>
      <w:r>
        <w:lastRenderedPageBreak/>
        <w:t>USUARI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B0FE7" w14:paraId="46139E4B" w14:textId="77777777" w:rsidTr="005B0FE7">
        <w:tc>
          <w:tcPr>
            <w:tcW w:w="2992" w:type="dxa"/>
          </w:tcPr>
          <w:p w14:paraId="23E67A46" w14:textId="5AD3F0E9" w:rsidR="005B0FE7" w:rsidRDefault="005B0FE7" w:rsidP="005B0FE7">
            <w:r>
              <w:t>Caso de Uso 6</w:t>
            </w:r>
            <w:r w:rsidR="0006324F">
              <w:t>.2</w:t>
            </w:r>
          </w:p>
        </w:tc>
        <w:tc>
          <w:tcPr>
            <w:tcW w:w="5986" w:type="dxa"/>
            <w:gridSpan w:val="2"/>
          </w:tcPr>
          <w:p w14:paraId="5BED9FAD" w14:textId="4AD17351" w:rsidR="005B0FE7" w:rsidRDefault="0006324F" w:rsidP="005B0FE7">
            <w:r>
              <w:t>Forma de pago.</w:t>
            </w:r>
          </w:p>
        </w:tc>
      </w:tr>
      <w:tr w:rsidR="005B0FE7" w14:paraId="3F2A93CC" w14:textId="77777777" w:rsidTr="005B0FE7">
        <w:tc>
          <w:tcPr>
            <w:tcW w:w="2992" w:type="dxa"/>
          </w:tcPr>
          <w:p w14:paraId="79AC730B" w14:textId="77777777" w:rsidR="005B0FE7" w:rsidRDefault="005B0FE7" w:rsidP="005B0FE7">
            <w:r>
              <w:t>Actor</w:t>
            </w:r>
          </w:p>
        </w:tc>
        <w:tc>
          <w:tcPr>
            <w:tcW w:w="5986" w:type="dxa"/>
            <w:gridSpan w:val="2"/>
          </w:tcPr>
          <w:p w14:paraId="67C657FE" w14:textId="77777777" w:rsidR="005B0FE7" w:rsidRDefault="005B0FE7" w:rsidP="005B0FE7">
            <w:r>
              <w:t>Usuario</w:t>
            </w:r>
          </w:p>
        </w:tc>
      </w:tr>
      <w:tr w:rsidR="005B0FE7" w14:paraId="6354E4E8" w14:textId="77777777" w:rsidTr="005B0FE7">
        <w:tc>
          <w:tcPr>
            <w:tcW w:w="2992" w:type="dxa"/>
          </w:tcPr>
          <w:p w14:paraId="5F74E1DC" w14:textId="77777777" w:rsidR="005B0FE7" w:rsidRDefault="005B0FE7" w:rsidP="005B0FE7">
            <w:r>
              <w:t>Descripción</w:t>
            </w:r>
          </w:p>
        </w:tc>
        <w:tc>
          <w:tcPr>
            <w:tcW w:w="5986" w:type="dxa"/>
            <w:gridSpan w:val="2"/>
          </w:tcPr>
          <w:p w14:paraId="22098C37" w14:textId="368A5B90" w:rsidR="005B0FE7" w:rsidRDefault="005B0FE7" w:rsidP="005B0FE7">
            <w:r>
              <w:t xml:space="preserve">El </w:t>
            </w:r>
            <w:r w:rsidR="0006324F">
              <w:t xml:space="preserve">usuario seleccionara la forma de pago que se le facilite más. </w:t>
            </w:r>
          </w:p>
        </w:tc>
      </w:tr>
      <w:tr w:rsidR="005B0FE7" w14:paraId="6315B659" w14:textId="77777777" w:rsidTr="005B0FE7">
        <w:tc>
          <w:tcPr>
            <w:tcW w:w="2992" w:type="dxa"/>
          </w:tcPr>
          <w:p w14:paraId="4ADE8AB2" w14:textId="77777777" w:rsidR="005B0FE7" w:rsidRDefault="005B0FE7" w:rsidP="005B0FE7">
            <w:r>
              <w:t>Precondición</w:t>
            </w:r>
          </w:p>
        </w:tc>
        <w:tc>
          <w:tcPr>
            <w:tcW w:w="5986" w:type="dxa"/>
            <w:gridSpan w:val="2"/>
          </w:tcPr>
          <w:p w14:paraId="567BB683" w14:textId="25705EDE" w:rsidR="005B0FE7" w:rsidRDefault="005B0FE7" w:rsidP="005B0FE7">
            <w:pPr>
              <w:jc w:val="both"/>
            </w:pPr>
            <w:r>
              <w:t xml:space="preserve">El </w:t>
            </w:r>
            <w:r w:rsidR="0006324F">
              <w:t>usuario necesita pagar el total de la compra y necesita pagar.</w:t>
            </w:r>
          </w:p>
        </w:tc>
      </w:tr>
      <w:tr w:rsidR="005B0FE7" w14:paraId="56026978" w14:textId="77777777" w:rsidTr="005B0FE7">
        <w:tc>
          <w:tcPr>
            <w:tcW w:w="2992" w:type="dxa"/>
            <w:vMerge w:val="restart"/>
          </w:tcPr>
          <w:p w14:paraId="530170B6" w14:textId="77777777" w:rsidR="005B0FE7" w:rsidRDefault="005B0FE7" w:rsidP="005B0FE7">
            <w:pPr>
              <w:jc w:val="both"/>
            </w:pPr>
            <w:r>
              <w:t xml:space="preserve">Secuencia </w:t>
            </w:r>
          </w:p>
          <w:p w14:paraId="794DE409" w14:textId="77777777" w:rsidR="005B0FE7" w:rsidRDefault="005B0FE7" w:rsidP="005B0FE7">
            <w:r>
              <w:t>Normal</w:t>
            </w:r>
          </w:p>
        </w:tc>
        <w:tc>
          <w:tcPr>
            <w:tcW w:w="802" w:type="dxa"/>
          </w:tcPr>
          <w:p w14:paraId="3C321904" w14:textId="77777777" w:rsidR="005B0FE7" w:rsidRDefault="005B0FE7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8F69015" w14:textId="77777777" w:rsidR="005B0FE7" w:rsidRDefault="005B0FE7" w:rsidP="005B0FE7">
            <w:pPr>
              <w:jc w:val="center"/>
            </w:pPr>
            <w:r>
              <w:t>Acción</w:t>
            </w:r>
          </w:p>
        </w:tc>
      </w:tr>
      <w:tr w:rsidR="005B0FE7" w14:paraId="2D3464B6" w14:textId="77777777" w:rsidTr="005B0FE7">
        <w:tc>
          <w:tcPr>
            <w:tcW w:w="2992" w:type="dxa"/>
            <w:vMerge/>
          </w:tcPr>
          <w:p w14:paraId="3594F364" w14:textId="77777777" w:rsidR="005B0FE7" w:rsidRDefault="005B0FE7" w:rsidP="005B0FE7"/>
        </w:tc>
        <w:tc>
          <w:tcPr>
            <w:tcW w:w="802" w:type="dxa"/>
          </w:tcPr>
          <w:p w14:paraId="2E4A1227" w14:textId="77777777" w:rsidR="005B0FE7" w:rsidRDefault="005B0FE7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AA73F4D" w14:textId="77777777" w:rsidR="005B0FE7" w:rsidRDefault="005B0FE7" w:rsidP="005B0FE7">
            <w:r>
              <w:t>El usuario ingresa con su correo y contraseña a la página.</w:t>
            </w:r>
          </w:p>
        </w:tc>
      </w:tr>
      <w:tr w:rsidR="005B0FE7" w14:paraId="272F7ABE" w14:textId="77777777" w:rsidTr="005B0FE7">
        <w:tc>
          <w:tcPr>
            <w:tcW w:w="2992" w:type="dxa"/>
            <w:vMerge/>
          </w:tcPr>
          <w:p w14:paraId="4E0857A2" w14:textId="77777777" w:rsidR="005B0FE7" w:rsidRDefault="005B0FE7" w:rsidP="005B0FE7"/>
        </w:tc>
        <w:tc>
          <w:tcPr>
            <w:tcW w:w="802" w:type="dxa"/>
          </w:tcPr>
          <w:p w14:paraId="3116C090" w14:textId="77777777" w:rsidR="005B0FE7" w:rsidRDefault="005B0FE7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0E61E91" w14:textId="32511163" w:rsidR="005B0FE7" w:rsidRDefault="0006324F" w:rsidP="005B0FE7">
            <w:r>
              <w:t xml:space="preserve">El usuario seleccionara en el apartado “formas de pago” y escogerá la que pueda realizar. </w:t>
            </w:r>
          </w:p>
        </w:tc>
      </w:tr>
      <w:tr w:rsidR="005B0FE7" w14:paraId="3EC4F6A5" w14:textId="77777777" w:rsidTr="005B0FE7">
        <w:tc>
          <w:tcPr>
            <w:tcW w:w="2992" w:type="dxa"/>
            <w:vMerge/>
          </w:tcPr>
          <w:p w14:paraId="63848B3C" w14:textId="77777777" w:rsidR="005B0FE7" w:rsidRDefault="005B0FE7" w:rsidP="005B0FE7"/>
        </w:tc>
        <w:tc>
          <w:tcPr>
            <w:tcW w:w="802" w:type="dxa"/>
          </w:tcPr>
          <w:p w14:paraId="6EDE702F" w14:textId="77777777" w:rsidR="005B0FE7" w:rsidRDefault="005B0FE7" w:rsidP="005B0FE7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682B0C9" w14:textId="75E6F311" w:rsidR="005B0FE7" w:rsidRDefault="0006324F" w:rsidP="005B0FE7">
            <w:r>
              <w:t>Finalizara la compra.</w:t>
            </w:r>
          </w:p>
        </w:tc>
      </w:tr>
      <w:tr w:rsidR="005B0FE7" w14:paraId="021F4D36" w14:textId="77777777" w:rsidTr="005B0FE7">
        <w:tc>
          <w:tcPr>
            <w:tcW w:w="2992" w:type="dxa"/>
          </w:tcPr>
          <w:p w14:paraId="2536F9CD" w14:textId="77777777" w:rsidR="005B0FE7" w:rsidRDefault="005B0FE7" w:rsidP="005B0FE7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4919E97D" w14:textId="77777777" w:rsidR="005B0FE7" w:rsidRDefault="005B0FE7" w:rsidP="005B0FE7">
            <w:r>
              <w:t>El usuario desea comprar en la página web.</w:t>
            </w:r>
          </w:p>
        </w:tc>
      </w:tr>
      <w:tr w:rsidR="005B0FE7" w14:paraId="21B5DC17" w14:textId="77777777" w:rsidTr="005B0FE7">
        <w:tc>
          <w:tcPr>
            <w:tcW w:w="2992" w:type="dxa"/>
            <w:vMerge w:val="restart"/>
          </w:tcPr>
          <w:p w14:paraId="05E1BA35" w14:textId="77777777" w:rsidR="005B0FE7" w:rsidRDefault="005B0FE7" w:rsidP="005B0FE7">
            <w:pPr>
              <w:jc w:val="center"/>
            </w:pPr>
            <w:r>
              <w:t>Excepciones</w:t>
            </w:r>
          </w:p>
          <w:p w14:paraId="3FB12F77" w14:textId="77777777" w:rsidR="005B0FE7" w:rsidRDefault="005B0FE7" w:rsidP="005B0FE7">
            <w:pPr>
              <w:jc w:val="center"/>
            </w:pPr>
          </w:p>
          <w:p w14:paraId="0B76B926" w14:textId="77777777" w:rsidR="005B0FE7" w:rsidRDefault="005B0FE7" w:rsidP="005B0FE7"/>
        </w:tc>
        <w:tc>
          <w:tcPr>
            <w:tcW w:w="802" w:type="dxa"/>
          </w:tcPr>
          <w:p w14:paraId="64A99196" w14:textId="77777777" w:rsidR="005B0FE7" w:rsidRDefault="005B0FE7" w:rsidP="005B0FE7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8431CD4" w14:textId="77777777" w:rsidR="005B0FE7" w:rsidRDefault="005B0FE7" w:rsidP="005B0FE7">
            <w:pPr>
              <w:jc w:val="center"/>
            </w:pPr>
            <w:r>
              <w:t>Acción</w:t>
            </w:r>
          </w:p>
        </w:tc>
      </w:tr>
      <w:tr w:rsidR="005B0FE7" w14:paraId="0FBE875D" w14:textId="77777777" w:rsidTr="005B0FE7">
        <w:tc>
          <w:tcPr>
            <w:tcW w:w="2992" w:type="dxa"/>
            <w:vMerge/>
          </w:tcPr>
          <w:p w14:paraId="58C9277C" w14:textId="77777777" w:rsidR="005B0FE7" w:rsidRDefault="005B0FE7" w:rsidP="005B0FE7"/>
        </w:tc>
        <w:tc>
          <w:tcPr>
            <w:tcW w:w="802" w:type="dxa"/>
          </w:tcPr>
          <w:p w14:paraId="37FCA4AD" w14:textId="77777777" w:rsidR="005B0FE7" w:rsidRDefault="005B0FE7" w:rsidP="005B0FE7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2465883" w14:textId="77777777" w:rsidR="005B0FE7" w:rsidRDefault="005B0FE7" w:rsidP="005B0FE7">
            <w:r>
              <w:t>Si el login y el password son incorrectos no podrá acceder al sistema</w:t>
            </w:r>
          </w:p>
        </w:tc>
      </w:tr>
      <w:tr w:rsidR="005B0FE7" w14:paraId="766DE5DB" w14:textId="77777777" w:rsidTr="005B0FE7">
        <w:tc>
          <w:tcPr>
            <w:tcW w:w="2992" w:type="dxa"/>
            <w:vMerge/>
          </w:tcPr>
          <w:p w14:paraId="1B5BB24F" w14:textId="77777777" w:rsidR="005B0FE7" w:rsidRDefault="005B0FE7" w:rsidP="005B0FE7"/>
        </w:tc>
        <w:tc>
          <w:tcPr>
            <w:tcW w:w="802" w:type="dxa"/>
          </w:tcPr>
          <w:p w14:paraId="27D44B08" w14:textId="77777777" w:rsidR="005B0FE7" w:rsidRDefault="005B0FE7" w:rsidP="005B0FE7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64F2C94" w14:textId="77777777" w:rsidR="005B0FE7" w:rsidRDefault="005B0FE7" w:rsidP="005B0FE7">
            <w:r>
              <w:t>El sistema le pedirá que ingrese nuevamente los datos</w:t>
            </w:r>
          </w:p>
        </w:tc>
      </w:tr>
    </w:tbl>
    <w:p w14:paraId="58E1AC16" w14:textId="77777777" w:rsidR="0006324F" w:rsidRDefault="0006324F" w:rsidP="0006324F">
      <w:pPr>
        <w:jc w:val="center"/>
      </w:pPr>
      <w:r>
        <w:t>USUARI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6324F" w14:paraId="5DF4605F" w14:textId="77777777" w:rsidTr="00C71FF8">
        <w:tc>
          <w:tcPr>
            <w:tcW w:w="2992" w:type="dxa"/>
          </w:tcPr>
          <w:p w14:paraId="6493B636" w14:textId="47AE1A0B" w:rsidR="0006324F" w:rsidRDefault="0006324F" w:rsidP="00C71FF8">
            <w:r>
              <w:t>Caso de Uso 6.</w:t>
            </w:r>
            <w:r>
              <w:t>3</w:t>
            </w:r>
          </w:p>
        </w:tc>
        <w:tc>
          <w:tcPr>
            <w:tcW w:w="5986" w:type="dxa"/>
            <w:gridSpan w:val="2"/>
          </w:tcPr>
          <w:p w14:paraId="11C216E1" w14:textId="5630910D" w:rsidR="0006324F" w:rsidRDefault="0006324F" w:rsidP="00C71FF8">
            <w:r>
              <w:t>Enviar domicilio.</w:t>
            </w:r>
          </w:p>
        </w:tc>
      </w:tr>
      <w:tr w:rsidR="0006324F" w14:paraId="654E49C0" w14:textId="77777777" w:rsidTr="00C71FF8">
        <w:tc>
          <w:tcPr>
            <w:tcW w:w="2992" w:type="dxa"/>
          </w:tcPr>
          <w:p w14:paraId="032203EB" w14:textId="77777777" w:rsidR="0006324F" w:rsidRDefault="0006324F" w:rsidP="00C71FF8">
            <w:r>
              <w:t>Actor</w:t>
            </w:r>
          </w:p>
        </w:tc>
        <w:tc>
          <w:tcPr>
            <w:tcW w:w="5986" w:type="dxa"/>
            <w:gridSpan w:val="2"/>
          </w:tcPr>
          <w:p w14:paraId="4AFCF4F5" w14:textId="77777777" w:rsidR="0006324F" w:rsidRDefault="0006324F" w:rsidP="00C71FF8">
            <w:r>
              <w:t>Usuario</w:t>
            </w:r>
          </w:p>
        </w:tc>
      </w:tr>
      <w:tr w:rsidR="0006324F" w14:paraId="6EA168D2" w14:textId="77777777" w:rsidTr="00C71FF8">
        <w:tc>
          <w:tcPr>
            <w:tcW w:w="2992" w:type="dxa"/>
          </w:tcPr>
          <w:p w14:paraId="07702711" w14:textId="77777777" w:rsidR="0006324F" w:rsidRDefault="0006324F" w:rsidP="00C71FF8">
            <w:r>
              <w:t>Descripción</w:t>
            </w:r>
          </w:p>
        </w:tc>
        <w:tc>
          <w:tcPr>
            <w:tcW w:w="5986" w:type="dxa"/>
            <w:gridSpan w:val="2"/>
          </w:tcPr>
          <w:p w14:paraId="74976242" w14:textId="4CF845E0" w:rsidR="0006324F" w:rsidRDefault="0006324F" w:rsidP="00C71FF8">
            <w:r>
              <w:t>El usuario finaliza compra y decide que le envíen el producto a la casa.</w:t>
            </w:r>
          </w:p>
        </w:tc>
      </w:tr>
      <w:tr w:rsidR="0006324F" w14:paraId="026D0C5E" w14:textId="77777777" w:rsidTr="00C71FF8">
        <w:tc>
          <w:tcPr>
            <w:tcW w:w="2992" w:type="dxa"/>
          </w:tcPr>
          <w:p w14:paraId="413F4164" w14:textId="77777777" w:rsidR="0006324F" w:rsidRDefault="0006324F" w:rsidP="00C71FF8">
            <w:r>
              <w:t>Precondición</w:t>
            </w:r>
          </w:p>
        </w:tc>
        <w:tc>
          <w:tcPr>
            <w:tcW w:w="5986" w:type="dxa"/>
            <w:gridSpan w:val="2"/>
          </w:tcPr>
          <w:p w14:paraId="32BC71F8" w14:textId="0EA31009" w:rsidR="0006324F" w:rsidRDefault="0006324F" w:rsidP="00C71FF8">
            <w:pPr>
              <w:jc w:val="both"/>
            </w:pPr>
            <w:r>
              <w:t xml:space="preserve">El usuario paga el total de la compra y escoge la </w:t>
            </w:r>
            <w:r w:rsidR="00C32F60">
              <w:t xml:space="preserve">opción de domicilio. </w:t>
            </w:r>
          </w:p>
        </w:tc>
      </w:tr>
      <w:tr w:rsidR="0006324F" w14:paraId="6449317B" w14:textId="77777777" w:rsidTr="00C71FF8">
        <w:tc>
          <w:tcPr>
            <w:tcW w:w="2992" w:type="dxa"/>
            <w:vMerge w:val="restart"/>
          </w:tcPr>
          <w:p w14:paraId="2C801A63" w14:textId="77777777" w:rsidR="0006324F" w:rsidRDefault="0006324F" w:rsidP="00C71FF8">
            <w:pPr>
              <w:jc w:val="both"/>
            </w:pPr>
            <w:r>
              <w:t xml:space="preserve">Secuencia </w:t>
            </w:r>
          </w:p>
          <w:p w14:paraId="49811033" w14:textId="77777777" w:rsidR="0006324F" w:rsidRDefault="0006324F" w:rsidP="00C71FF8">
            <w:r>
              <w:t>Normal</w:t>
            </w:r>
          </w:p>
        </w:tc>
        <w:tc>
          <w:tcPr>
            <w:tcW w:w="802" w:type="dxa"/>
          </w:tcPr>
          <w:p w14:paraId="775742E6" w14:textId="77777777" w:rsidR="0006324F" w:rsidRDefault="0006324F" w:rsidP="00C71FF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AE719B" w14:textId="77777777" w:rsidR="0006324F" w:rsidRDefault="0006324F" w:rsidP="00C71FF8">
            <w:pPr>
              <w:jc w:val="center"/>
            </w:pPr>
            <w:r>
              <w:t>Acción</w:t>
            </w:r>
          </w:p>
        </w:tc>
      </w:tr>
      <w:tr w:rsidR="0006324F" w14:paraId="59160F50" w14:textId="77777777" w:rsidTr="00C71FF8">
        <w:tc>
          <w:tcPr>
            <w:tcW w:w="2992" w:type="dxa"/>
            <w:vMerge/>
          </w:tcPr>
          <w:p w14:paraId="66FC2448" w14:textId="77777777" w:rsidR="0006324F" w:rsidRDefault="0006324F" w:rsidP="00C71FF8"/>
        </w:tc>
        <w:tc>
          <w:tcPr>
            <w:tcW w:w="802" w:type="dxa"/>
          </w:tcPr>
          <w:p w14:paraId="7208CDDF" w14:textId="77777777" w:rsidR="0006324F" w:rsidRDefault="0006324F" w:rsidP="00C71FF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56CEDD8B" w14:textId="41E1F653" w:rsidR="0006324F" w:rsidRDefault="00C32F60" w:rsidP="00C71FF8">
            <w:r>
              <w:t>El usuario escoge la opción de domicilio.</w:t>
            </w:r>
          </w:p>
        </w:tc>
      </w:tr>
      <w:tr w:rsidR="0006324F" w14:paraId="20940BFD" w14:textId="77777777" w:rsidTr="00C71FF8">
        <w:tc>
          <w:tcPr>
            <w:tcW w:w="2992" w:type="dxa"/>
            <w:vMerge/>
          </w:tcPr>
          <w:p w14:paraId="3E564688" w14:textId="77777777" w:rsidR="0006324F" w:rsidRDefault="0006324F" w:rsidP="00C71FF8"/>
        </w:tc>
        <w:tc>
          <w:tcPr>
            <w:tcW w:w="802" w:type="dxa"/>
          </w:tcPr>
          <w:p w14:paraId="0EDC9A6A" w14:textId="77777777" w:rsidR="0006324F" w:rsidRDefault="0006324F" w:rsidP="00C71FF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01C812A" w14:textId="1722ADCE" w:rsidR="0006324F" w:rsidRDefault="00C32F60" w:rsidP="00C71FF8">
            <w:r>
              <w:t>El domiciliario le llega sus productos a casa.</w:t>
            </w:r>
          </w:p>
        </w:tc>
      </w:tr>
      <w:tr w:rsidR="0006324F" w14:paraId="589120D0" w14:textId="77777777" w:rsidTr="00C71FF8">
        <w:tc>
          <w:tcPr>
            <w:tcW w:w="2992" w:type="dxa"/>
            <w:vMerge/>
          </w:tcPr>
          <w:p w14:paraId="6A9CB9AE" w14:textId="77777777" w:rsidR="0006324F" w:rsidRDefault="0006324F" w:rsidP="00C71FF8"/>
        </w:tc>
        <w:tc>
          <w:tcPr>
            <w:tcW w:w="802" w:type="dxa"/>
          </w:tcPr>
          <w:p w14:paraId="198C4113" w14:textId="77777777" w:rsidR="0006324F" w:rsidRDefault="0006324F" w:rsidP="00C71FF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4A928DB" w14:textId="18675A7D" w:rsidR="0006324F" w:rsidRDefault="00C32F60" w:rsidP="00C71FF8">
            <w:r>
              <w:t>El usuario recibe su pedido.</w:t>
            </w:r>
          </w:p>
        </w:tc>
      </w:tr>
      <w:tr w:rsidR="0006324F" w14:paraId="744F3A4E" w14:textId="77777777" w:rsidTr="00C71FF8">
        <w:tc>
          <w:tcPr>
            <w:tcW w:w="2992" w:type="dxa"/>
          </w:tcPr>
          <w:p w14:paraId="52A4C1CC" w14:textId="77777777" w:rsidR="0006324F" w:rsidRDefault="0006324F" w:rsidP="00C71FF8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15ABA114" w14:textId="77777777" w:rsidR="0006324F" w:rsidRDefault="0006324F" w:rsidP="00C71FF8">
            <w:r>
              <w:t>El usuario desea comprar en la página web.</w:t>
            </w:r>
          </w:p>
        </w:tc>
      </w:tr>
      <w:tr w:rsidR="0006324F" w14:paraId="651DBEF2" w14:textId="77777777" w:rsidTr="00C71FF8">
        <w:tc>
          <w:tcPr>
            <w:tcW w:w="2992" w:type="dxa"/>
            <w:vMerge w:val="restart"/>
          </w:tcPr>
          <w:p w14:paraId="1E7CAB76" w14:textId="77777777" w:rsidR="0006324F" w:rsidRDefault="0006324F" w:rsidP="00C71FF8">
            <w:pPr>
              <w:jc w:val="center"/>
            </w:pPr>
            <w:r>
              <w:t>Excepciones</w:t>
            </w:r>
          </w:p>
          <w:p w14:paraId="2FCAA1B7" w14:textId="77777777" w:rsidR="0006324F" w:rsidRDefault="0006324F" w:rsidP="00C71FF8">
            <w:pPr>
              <w:jc w:val="center"/>
            </w:pPr>
          </w:p>
          <w:p w14:paraId="0BAAA6C6" w14:textId="77777777" w:rsidR="0006324F" w:rsidRDefault="0006324F" w:rsidP="00C71FF8"/>
        </w:tc>
        <w:tc>
          <w:tcPr>
            <w:tcW w:w="802" w:type="dxa"/>
          </w:tcPr>
          <w:p w14:paraId="2CCCC3BC" w14:textId="77777777" w:rsidR="0006324F" w:rsidRDefault="0006324F" w:rsidP="00C71FF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67DD9EA" w14:textId="77777777" w:rsidR="0006324F" w:rsidRDefault="0006324F" w:rsidP="00C71FF8">
            <w:pPr>
              <w:jc w:val="center"/>
            </w:pPr>
            <w:r>
              <w:t>Acción</w:t>
            </w:r>
          </w:p>
        </w:tc>
      </w:tr>
      <w:tr w:rsidR="0006324F" w14:paraId="15E4256F" w14:textId="77777777" w:rsidTr="00C71FF8">
        <w:tc>
          <w:tcPr>
            <w:tcW w:w="2992" w:type="dxa"/>
            <w:vMerge/>
          </w:tcPr>
          <w:p w14:paraId="41333B0E" w14:textId="77777777" w:rsidR="0006324F" w:rsidRDefault="0006324F" w:rsidP="00C71FF8"/>
        </w:tc>
        <w:tc>
          <w:tcPr>
            <w:tcW w:w="802" w:type="dxa"/>
          </w:tcPr>
          <w:p w14:paraId="656D6C90" w14:textId="77777777" w:rsidR="0006324F" w:rsidRDefault="0006324F" w:rsidP="00C71FF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1EAC068" w14:textId="77777777" w:rsidR="0006324F" w:rsidRDefault="0006324F" w:rsidP="00C71FF8">
            <w:r>
              <w:t>Si el login y el password son incorrectos no podrá acceder al sistema</w:t>
            </w:r>
          </w:p>
        </w:tc>
      </w:tr>
      <w:tr w:rsidR="0006324F" w14:paraId="74B89E31" w14:textId="77777777" w:rsidTr="00C71FF8">
        <w:tc>
          <w:tcPr>
            <w:tcW w:w="2992" w:type="dxa"/>
            <w:vMerge/>
          </w:tcPr>
          <w:p w14:paraId="6C7CCA05" w14:textId="77777777" w:rsidR="0006324F" w:rsidRDefault="0006324F" w:rsidP="00C71FF8"/>
        </w:tc>
        <w:tc>
          <w:tcPr>
            <w:tcW w:w="802" w:type="dxa"/>
          </w:tcPr>
          <w:p w14:paraId="0A5F1296" w14:textId="77777777" w:rsidR="0006324F" w:rsidRDefault="0006324F" w:rsidP="00C71FF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C58C633" w14:textId="77777777" w:rsidR="0006324F" w:rsidRDefault="0006324F" w:rsidP="00C71FF8">
            <w:r>
              <w:t>El sistema le pedirá que ingrese nuevamente los datos</w:t>
            </w:r>
          </w:p>
        </w:tc>
      </w:tr>
    </w:tbl>
    <w:p w14:paraId="0DC3CEAE" w14:textId="77777777" w:rsidR="00C244E9" w:rsidRDefault="00C244E9" w:rsidP="00C1566C"/>
    <w:sectPr w:rsidR="00C244E9" w:rsidSect="00297F81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0A3EE" w14:textId="77777777" w:rsidR="001D4BFE" w:rsidRDefault="001D4BFE" w:rsidP="0099218D">
      <w:pPr>
        <w:spacing w:after="0" w:line="240" w:lineRule="auto"/>
      </w:pPr>
      <w:r>
        <w:separator/>
      </w:r>
    </w:p>
  </w:endnote>
  <w:endnote w:type="continuationSeparator" w:id="0">
    <w:p w14:paraId="53D02211" w14:textId="77777777" w:rsidR="001D4BFE" w:rsidRDefault="001D4BFE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BA8B9" w14:textId="77777777" w:rsidR="001D4BFE" w:rsidRDefault="001D4BFE" w:rsidP="0099218D">
      <w:pPr>
        <w:spacing w:after="0" w:line="240" w:lineRule="auto"/>
      </w:pPr>
      <w:r>
        <w:separator/>
      </w:r>
    </w:p>
  </w:footnote>
  <w:footnote w:type="continuationSeparator" w:id="0">
    <w:p w14:paraId="0145CEDD" w14:textId="77777777" w:rsidR="001D4BFE" w:rsidRDefault="001D4BFE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750E" w14:textId="4F0B4C92" w:rsidR="005B0FE7" w:rsidRDefault="005B0FE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56CC1" wp14:editId="60827238">
          <wp:simplePos x="0" y="0"/>
          <wp:positionH relativeFrom="column">
            <wp:posOffset>5492115</wp:posOffset>
          </wp:positionH>
          <wp:positionV relativeFrom="paragraph">
            <wp:posOffset>-302895</wp:posOffset>
          </wp:positionV>
          <wp:extent cx="1116330" cy="748030"/>
          <wp:effectExtent l="0" t="0" r="7620" b="0"/>
          <wp:wrapTight wrapText="bothSides">
            <wp:wrapPolygon edited="0">
              <wp:start x="0" y="0"/>
              <wp:lineTo x="0" y="20903"/>
              <wp:lineTo x="21379" y="20903"/>
              <wp:lineTo x="21379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7EB7"/>
    <w:rsid w:val="000134CD"/>
    <w:rsid w:val="0005793C"/>
    <w:rsid w:val="0006324F"/>
    <w:rsid w:val="000C4750"/>
    <w:rsid w:val="000F10CD"/>
    <w:rsid w:val="00112B65"/>
    <w:rsid w:val="00133F1F"/>
    <w:rsid w:val="001A778C"/>
    <w:rsid w:val="001D4BFE"/>
    <w:rsid w:val="001E1E15"/>
    <w:rsid w:val="001E646F"/>
    <w:rsid w:val="001F4136"/>
    <w:rsid w:val="001F7F01"/>
    <w:rsid w:val="0022324B"/>
    <w:rsid w:val="0023408C"/>
    <w:rsid w:val="002429A0"/>
    <w:rsid w:val="00242D89"/>
    <w:rsid w:val="002502A4"/>
    <w:rsid w:val="00277A88"/>
    <w:rsid w:val="00295449"/>
    <w:rsid w:val="00297F81"/>
    <w:rsid w:val="002C1B64"/>
    <w:rsid w:val="002C7F0C"/>
    <w:rsid w:val="00303397"/>
    <w:rsid w:val="0031550E"/>
    <w:rsid w:val="00327172"/>
    <w:rsid w:val="003449FE"/>
    <w:rsid w:val="0046603B"/>
    <w:rsid w:val="00466E42"/>
    <w:rsid w:val="004E13B0"/>
    <w:rsid w:val="005177FE"/>
    <w:rsid w:val="00556C92"/>
    <w:rsid w:val="005730E4"/>
    <w:rsid w:val="00594BD0"/>
    <w:rsid w:val="005B0FE7"/>
    <w:rsid w:val="005B211C"/>
    <w:rsid w:val="005E7E83"/>
    <w:rsid w:val="00641896"/>
    <w:rsid w:val="00660864"/>
    <w:rsid w:val="00673D65"/>
    <w:rsid w:val="00680206"/>
    <w:rsid w:val="006A21B7"/>
    <w:rsid w:val="006B6278"/>
    <w:rsid w:val="006D4DB2"/>
    <w:rsid w:val="00702722"/>
    <w:rsid w:val="007373EF"/>
    <w:rsid w:val="007506F2"/>
    <w:rsid w:val="00773A09"/>
    <w:rsid w:val="007C3A77"/>
    <w:rsid w:val="007D3BFE"/>
    <w:rsid w:val="00816F5E"/>
    <w:rsid w:val="008304C9"/>
    <w:rsid w:val="00853EA1"/>
    <w:rsid w:val="008A7865"/>
    <w:rsid w:val="008B34B3"/>
    <w:rsid w:val="009066F9"/>
    <w:rsid w:val="00907E34"/>
    <w:rsid w:val="0091722D"/>
    <w:rsid w:val="00940D85"/>
    <w:rsid w:val="009454EB"/>
    <w:rsid w:val="00970193"/>
    <w:rsid w:val="0099218D"/>
    <w:rsid w:val="009A749A"/>
    <w:rsid w:val="009B68A2"/>
    <w:rsid w:val="009F58CA"/>
    <w:rsid w:val="00A12D34"/>
    <w:rsid w:val="00A329E8"/>
    <w:rsid w:val="00A47314"/>
    <w:rsid w:val="00A67E67"/>
    <w:rsid w:val="00A920F1"/>
    <w:rsid w:val="00AC3825"/>
    <w:rsid w:val="00B26217"/>
    <w:rsid w:val="00B45781"/>
    <w:rsid w:val="00B85D87"/>
    <w:rsid w:val="00C05B9F"/>
    <w:rsid w:val="00C1566C"/>
    <w:rsid w:val="00C244E9"/>
    <w:rsid w:val="00C32F60"/>
    <w:rsid w:val="00C43515"/>
    <w:rsid w:val="00C85C06"/>
    <w:rsid w:val="00CB5F91"/>
    <w:rsid w:val="00CC2DA5"/>
    <w:rsid w:val="00CD4E81"/>
    <w:rsid w:val="00CE34F9"/>
    <w:rsid w:val="00CF2342"/>
    <w:rsid w:val="00D203DD"/>
    <w:rsid w:val="00D22202"/>
    <w:rsid w:val="00D3136B"/>
    <w:rsid w:val="00D31C88"/>
    <w:rsid w:val="00D438F7"/>
    <w:rsid w:val="00DF690F"/>
    <w:rsid w:val="00E37F08"/>
    <w:rsid w:val="00E438DF"/>
    <w:rsid w:val="00EA3C6E"/>
    <w:rsid w:val="00F033D0"/>
    <w:rsid w:val="00F125BA"/>
    <w:rsid w:val="00F66590"/>
    <w:rsid w:val="00FA40BC"/>
    <w:rsid w:val="00FD68A5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5F6A1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AF1F0-CE8C-48BE-BF1D-A9174AD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2407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PROYECTO: Farma Green</dc:subject>
  <dc:creator>Sena</dc:creator>
  <cp:lastModifiedBy>juan useche</cp:lastModifiedBy>
  <cp:revision>6</cp:revision>
  <dcterms:created xsi:type="dcterms:W3CDTF">2016-04-14T05:39:00Z</dcterms:created>
  <dcterms:modified xsi:type="dcterms:W3CDTF">2021-02-25T23:52:00Z</dcterms:modified>
</cp:coreProperties>
</file>